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B543D" w14:textId="77777777" w:rsidR="00E34339" w:rsidRDefault="00E34339" w:rsidP="001B3598">
      <w:pPr>
        <w:spacing w:after="20"/>
        <w:jc w:val="center"/>
        <w:rPr>
          <w:rFonts w:ascii="Edwardian Script ITC" w:eastAsia="Batang" w:hAnsi="Edwardian Script ITC" w:cs="Arial"/>
          <w:b/>
          <w:color w:val="948A54" w:themeColor="background2" w:themeShade="80"/>
          <w:sz w:val="96"/>
          <w:szCs w:val="96"/>
          <w:lang w:val="fr-FR"/>
        </w:rPr>
      </w:pPr>
    </w:p>
    <w:p w14:paraId="62A2D629" w14:textId="1D4F9DF4" w:rsidR="005A2A31" w:rsidRPr="002034C2" w:rsidRDefault="002034C2" w:rsidP="001B3598">
      <w:pPr>
        <w:spacing w:after="20"/>
        <w:jc w:val="center"/>
        <w:rPr>
          <w:rFonts w:ascii="Edwardian Script ITC" w:eastAsia="Batang" w:hAnsi="Edwardian Script ITC" w:cs="Arial"/>
          <w:b/>
          <w:color w:val="948A54" w:themeColor="background2" w:themeShade="80"/>
          <w:sz w:val="96"/>
          <w:szCs w:val="96"/>
          <w:lang w:val="fr-FR"/>
        </w:rPr>
      </w:pPr>
      <w:r w:rsidRPr="002034C2">
        <w:rPr>
          <w:rFonts w:ascii="Edwardian Script ITC" w:eastAsia="Batang" w:hAnsi="Edwardian Script ITC" w:cs="Arial"/>
          <w:b/>
          <w:color w:val="948A54" w:themeColor="background2" w:themeShade="80"/>
          <w:sz w:val="96"/>
          <w:szCs w:val="96"/>
          <w:lang w:val="fr-FR"/>
        </w:rPr>
        <w:t>The Lake Restaurant</w:t>
      </w:r>
    </w:p>
    <w:p w14:paraId="1ED00BE7" w14:textId="77777777" w:rsidR="00674729" w:rsidRDefault="00674729" w:rsidP="001B3598">
      <w:pPr>
        <w:jc w:val="center"/>
        <w:rPr>
          <w:rFonts w:ascii="Monotype Corsiva" w:hAnsi="Monotype Corsiva"/>
          <w:b/>
          <w:bCs/>
          <w:sz w:val="36"/>
          <w:szCs w:val="36"/>
        </w:rPr>
      </w:pPr>
    </w:p>
    <w:p w14:paraId="5E32AB9B" w14:textId="04EEDD72" w:rsidR="001C0114" w:rsidRPr="001C0114" w:rsidRDefault="00CD4160" w:rsidP="001B3598">
      <w:pPr>
        <w:jc w:val="center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36"/>
          <w:szCs w:val="36"/>
        </w:rPr>
        <w:br/>
      </w:r>
      <w:r w:rsidR="001C0114" w:rsidRPr="001C0114">
        <w:rPr>
          <w:rFonts w:ascii="Monotype Corsiva" w:hAnsi="Monotype Corsiva"/>
          <w:b/>
          <w:bCs/>
          <w:sz w:val="36"/>
          <w:szCs w:val="36"/>
        </w:rPr>
        <w:t xml:space="preserve">Tian of </w:t>
      </w:r>
      <w:r w:rsidR="004B6F50">
        <w:rPr>
          <w:rFonts w:ascii="Monotype Corsiva" w:hAnsi="Monotype Corsiva"/>
          <w:b/>
          <w:bCs/>
          <w:sz w:val="36"/>
          <w:szCs w:val="36"/>
        </w:rPr>
        <w:t>S</w:t>
      </w:r>
      <w:r w:rsidR="001C0114" w:rsidRPr="001C0114">
        <w:rPr>
          <w:rFonts w:ascii="Monotype Corsiva" w:hAnsi="Monotype Corsiva"/>
          <w:b/>
          <w:bCs/>
          <w:sz w:val="36"/>
          <w:szCs w:val="36"/>
        </w:rPr>
        <w:t xml:space="preserve">piced </w:t>
      </w:r>
      <w:r w:rsidR="004B6F50">
        <w:rPr>
          <w:rFonts w:ascii="Monotype Corsiva" w:hAnsi="Monotype Corsiva"/>
          <w:b/>
          <w:bCs/>
          <w:sz w:val="36"/>
          <w:szCs w:val="36"/>
        </w:rPr>
        <w:t>P</w:t>
      </w:r>
      <w:r w:rsidR="001C0114" w:rsidRPr="001C0114">
        <w:rPr>
          <w:rFonts w:ascii="Monotype Corsiva" w:hAnsi="Monotype Corsiva"/>
          <w:b/>
          <w:bCs/>
          <w:sz w:val="36"/>
          <w:szCs w:val="36"/>
        </w:rPr>
        <w:t xml:space="preserve">rawn, </w:t>
      </w:r>
      <w:r w:rsidR="004B6F50">
        <w:rPr>
          <w:rFonts w:ascii="Monotype Corsiva" w:hAnsi="Monotype Corsiva"/>
          <w:b/>
          <w:bCs/>
          <w:sz w:val="36"/>
          <w:szCs w:val="36"/>
        </w:rPr>
        <w:t>M</w:t>
      </w:r>
      <w:r w:rsidR="001C0114" w:rsidRPr="001C0114">
        <w:rPr>
          <w:rFonts w:ascii="Monotype Corsiva" w:hAnsi="Monotype Corsiva"/>
          <w:b/>
          <w:bCs/>
          <w:sz w:val="36"/>
          <w:szCs w:val="36"/>
        </w:rPr>
        <w:t>ango</w:t>
      </w:r>
      <w:r w:rsidR="004B6F50">
        <w:rPr>
          <w:rFonts w:ascii="Monotype Corsiva" w:hAnsi="Monotype Corsiva"/>
          <w:b/>
          <w:bCs/>
          <w:sz w:val="36"/>
          <w:szCs w:val="36"/>
        </w:rPr>
        <w:t xml:space="preserve"> &amp; A</w:t>
      </w:r>
      <w:r w:rsidR="001C0114" w:rsidRPr="001C0114">
        <w:rPr>
          <w:rFonts w:ascii="Monotype Corsiva" w:hAnsi="Monotype Corsiva"/>
          <w:b/>
          <w:bCs/>
          <w:sz w:val="36"/>
          <w:szCs w:val="36"/>
        </w:rPr>
        <w:t xml:space="preserve">vocado                           </w:t>
      </w:r>
      <w:r w:rsidR="001C0114" w:rsidRPr="001C0114">
        <w:rPr>
          <w:rFonts w:ascii="Monotype Corsiva" w:hAnsi="Monotype Corsiva"/>
          <w:sz w:val="36"/>
          <w:szCs w:val="36"/>
        </w:rPr>
        <w:t xml:space="preserve">           </w:t>
      </w:r>
      <w:r w:rsidR="001C0114" w:rsidRPr="001C0114">
        <w:rPr>
          <w:rFonts w:ascii="Monotype Corsiva" w:hAnsi="Monotype Corsiva"/>
          <w:sz w:val="36"/>
          <w:szCs w:val="36"/>
        </w:rPr>
        <w:br/>
      </w:r>
      <w:r w:rsidR="004B6F50">
        <w:rPr>
          <w:rFonts w:ascii="Monotype Corsiva" w:hAnsi="Monotype Corsiva"/>
          <w:sz w:val="36"/>
          <w:szCs w:val="36"/>
        </w:rPr>
        <w:t>P</w:t>
      </w:r>
      <w:r w:rsidR="001C0114" w:rsidRPr="001C0114">
        <w:rPr>
          <w:rFonts w:ascii="Monotype Corsiva" w:hAnsi="Monotype Corsiva"/>
          <w:sz w:val="36"/>
          <w:szCs w:val="36"/>
        </w:rPr>
        <w:t xml:space="preserve">ickled </w:t>
      </w:r>
      <w:r w:rsidR="001B3598" w:rsidRPr="001C0114">
        <w:rPr>
          <w:rFonts w:ascii="Monotype Corsiva" w:hAnsi="Monotype Corsiva"/>
          <w:sz w:val="36"/>
          <w:szCs w:val="36"/>
        </w:rPr>
        <w:t>cucumber, citrus</w:t>
      </w:r>
      <w:r w:rsidR="001C0114" w:rsidRPr="001C0114">
        <w:rPr>
          <w:rFonts w:ascii="Monotype Corsiva" w:hAnsi="Monotype Corsiva"/>
          <w:sz w:val="36"/>
          <w:szCs w:val="36"/>
        </w:rPr>
        <w:t xml:space="preserve"> crème fraiche</w:t>
      </w:r>
      <w:r w:rsidR="001C0114">
        <w:rPr>
          <w:rFonts w:ascii="Monotype Corsiva" w:hAnsi="Monotype Corsiva"/>
          <w:sz w:val="28"/>
          <w:szCs w:val="28"/>
        </w:rPr>
        <w:br/>
      </w:r>
      <w:r w:rsidR="001C0114" w:rsidRPr="001C0114">
        <w:rPr>
          <w:rFonts w:ascii="Monotype Corsiva" w:hAnsi="Monotype Corsiva"/>
          <w:sz w:val="28"/>
          <w:szCs w:val="28"/>
        </w:rPr>
        <w:t>(1</w:t>
      </w:r>
      <w:r w:rsidR="001C0114">
        <w:rPr>
          <w:rFonts w:ascii="Monotype Corsiva" w:hAnsi="Monotype Corsiva"/>
          <w:sz w:val="28"/>
          <w:szCs w:val="28"/>
        </w:rPr>
        <w:t>.</w:t>
      </w:r>
      <w:r w:rsidR="001C0114" w:rsidRPr="001C0114">
        <w:rPr>
          <w:rFonts w:ascii="Monotype Corsiva" w:hAnsi="Monotype Corsiva"/>
          <w:sz w:val="28"/>
          <w:szCs w:val="28"/>
        </w:rPr>
        <w:t>2</w:t>
      </w:r>
      <w:r w:rsidR="001C0114">
        <w:rPr>
          <w:rFonts w:ascii="Monotype Corsiva" w:hAnsi="Monotype Corsiva"/>
          <w:sz w:val="28"/>
          <w:szCs w:val="28"/>
        </w:rPr>
        <w:t>.</w:t>
      </w:r>
      <w:r w:rsidR="001C0114" w:rsidRPr="001C0114">
        <w:rPr>
          <w:rFonts w:ascii="Monotype Corsiva" w:hAnsi="Monotype Corsiva"/>
          <w:sz w:val="28"/>
          <w:szCs w:val="28"/>
        </w:rPr>
        <w:t>3</w:t>
      </w:r>
      <w:r w:rsidR="001C0114">
        <w:rPr>
          <w:rFonts w:ascii="Monotype Corsiva" w:hAnsi="Monotype Corsiva"/>
          <w:sz w:val="28"/>
          <w:szCs w:val="28"/>
        </w:rPr>
        <w:t>.</w:t>
      </w:r>
      <w:r w:rsidR="001C0114" w:rsidRPr="001C0114">
        <w:rPr>
          <w:rFonts w:ascii="Monotype Corsiva" w:hAnsi="Monotype Corsiva"/>
          <w:sz w:val="28"/>
          <w:szCs w:val="28"/>
        </w:rPr>
        <w:t>4</w:t>
      </w:r>
      <w:r w:rsidR="001C0114">
        <w:rPr>
          <w:rFonts w:ascii="Monotype Corsiva" w:hAnsi="Monotype Corsiva"/>
          <w:sz w:val="28"/>
          <w:szCs w:val="28"/>
        </w:rPr>
        <w:t>.</w:t>
      </w:r>
      <w:r w:rsidR="001C0114" w:rsidRPr="001C0114">
        <w:rPr>
          <w:rFonts w:ascii="Monotype Corsiva" w:hAnsi="Monotype Corsiva"/>
          <w:sz w:val="28"/>
          <w:szCs w:val="28"/>
        </w:rPr>
        <w:t>7</w:t>
      </w:r>
      <w:r w:rsidR="001C0114">
        <w:rPr>
          <w:rFonts w:ascii="Monotype Corsiva" w:hAnsi="Monotype Corsiva"/>
          <w:sz w:val="28"/>
          <w:szCs w:val="28"/>
        </w:rPr>
        <w:t>.</w:t>
      </w:r>
      <w:r w:rsidR="001C0114" w:rsidRPr="001C0114">
        <w:rPr>
          <w:rFonts w:ascii="Monotype Corsiva" w:hAnsi="Monotype Corsiva"/>
          <w:sz w:val="28"/>
          <w:szCs w:val="28"/>
        </w:rPr>
        <w:t>9)</w:t>
      </w:r>
    </w:p>
    <w:p w14:paraId="43B066CA" w14:textId="4C01AF3B" w:rsidR="00650DA2" w:rsidRPr="0074686E" w:rsidRDefault="00650DA2" w:rsidP="001B3598">
      <w:pPr>
        <w:jc w:val="center"/>
        <w:rPr>
          <w:rFonts w:ascii="Monotype Corsiva" w:hAnsi="Monotype Corsiva"/>
          <w:b/>
          <w:bCs/>
          <w:sz w:val="36"/>
          <w:szCs w:val="36"/>
        </w:rPr>
      </w:pPr>
    </w:p>
    <w:p w14:paraId="61642068" w14:textId="38F32381" w:rsidR="00650DA2" w:rsidRPr="0074686E" w:rsidRDefault="0074686E" w:rsidP="001B3598">
      <w:pPr>
        <w:spacing w:after="0"/>
        <w:jc w:val="center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>C</w:t>
      </w:r>
      <w:r w:rsidR="00704EDC" w:rsidRPr="0074686E">
        <w:rPr>
          <w:rFonts w:ascii="Monotype Corsiva" w:hAnsi="Monotype Corsiva"/>
          <w:b/>
          <w:bCs/>
          <w:sz w:val="36"/>
          <w:szCs w:val="36"/>
        </w:rPr>
        <w:t xml:space="preserve">aramelised </w:t>
      </w:r>
      <w:r>
        <w:rPr>
          <w:rFonts w:ascii="Monotype Corsiva" w:hAnsi="Monotype Corsiva"/>
          <w:b/>
          <w:bCs/>
          <w:sz w:val="36"/>
          <w:szCs w:val="36"/>
        </w:rPr>
        <w:t>P</w:t>
      </w:r>
      <w:r w:rsidR="00704EDC" w:rsidRPr="0074686E">
        <w:rPr>
          <w:rFonts w:ascii="Monotype Corsiva" w:hAnsi="Monotype Corsiva"/>
          <w:b/>
          <w:bCs/>
          <w:sz w:val="36"/>
          <w:szCs w:val="36"/>
        </w:rPr>
        <w:t xml:space="preserve">ork </w:t>
      </w:r>
      <w:r>
        <w:rPr>
          <w:rFonts w:ascii="Monotype Corsiva" w:hAnsi="Monotype Corsiva"/>
          <w:b/>
          <w:bCs/>
          <w:sz w:val="36"/>
          <w:szCs w:val="36"/>
        </w:rPr>
        <w:t>B</w:t>
      </w:r>
      <w:r w:rsidR="00704EDC" w:rsidRPr="0074686E">
        <w:rPr>
          <w:rFonts w:ascii="Monotype Corsiva" w:hAnsi="Monotype Corsiva"/>
          <w:b/>
          <w:bCs/>
          <w:sz w:val="36"/>
          <w:szCs w:val="36"/>
        </w:rPr>
        <w:t>elly</w:t>
      </w:r>
    </w:p>
    <w:p w14:paraId="3E78130A" w14:textId="24C7168C" w:rsidR="00650DA2" w:rsidRPr="0074686E" w:rsidRDefault="0074686E" w:rsidP="001B3598">
      <w:pPr>
        <w:jc w:val="center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sz w:val="36"/>
          <w:szCs w:val="36"/>
        </w:rPr>
        <w:t>C</w:t>
      </w:r>
      <w:r w:rsidR="00704EDC" w:rsidRPr="0074686E">
        <w:rPr>
          <w:rFonts w:ascii="Monotype Corsiva" w:hAnsi="Monotype Corsiva"/>
          <w:sz w:val="36"/>
          <w:szCs w:val="36"/>
        </w:rPr>
        <w:t>eleriac</w:t>
      </w:r>
      <w:r>
        <w:rPr>
          <w:rFonts w:ascii="Monotype Corsiva" w:hAnsi="Monotype Corsiva"/>
          <w:sz w:val="36"/>
          <w:szCs w:val="36"/>
        </w:rPr>
        <w:t xml:space="preserve"> &amp; </w:t>
      </w:r>
      <w:r w:rsidR="002034C2">
        <w:rPr>
          <w:rFonts w:ascii="Monotype Corsiva" w:hAnsi="Monotype Corsiva"/>
          <w:sz w:val="36"/>
          <w:szCs w:val="36"/>
        </w:rPr>
        <w:t>w</w:t>
      </w:r>
      <w:r w:rsidR="00704EDC" w:rsidRPr="0074686E">
        <w:rPr>
          <w:rFonts w:ascii="Monotype Corsiva" w:hAnsi="Monotype Corsiva"/>
          <w:sz w:val="36"/>
          <w:szCs w:val="36"/>
        </w:rPr>
        <w:t xml:space="preserve">alnut </w:t>
      </w:r>
      <w:r w:rsidR="001B3598">
        <w:rPr>
          <w:rFonts w:ascii="Monotype Corsiva" w:hAnsi="Monotype Corsiva"/>
          <w:sz w:val="36"/>
          <w:szCs w:val="36"/>
        </w:rPr>
        <w:t>re</w:t>
      </w:r>
      <w:r w:rsidR="001B3598" w:rsidRPr="0074686E">
        <w:rPr>
          <w:rFonts w:ascii="Monotype Corsiva" w:hAnsi="Monotype Corsiva"/>
          <w:sz w:val="36"/>
          <w:szCs w:val="36"/>
        </w:rPr>
        <w:t>moulade,</w:t>
      </w:r>
      <w:r w:rsidR="001B3598">
        <w:rPr>
          <w:rFonts w:ascii="Monotype Corsiva" w:hAnsi="Monotype Corsiva"/>
          <w:sz w:val="36"/>
          <w:szCs w:val="36"/>
        </w:rPr>
        <w:t xml:space="preserve"> </w:t>
      </w:r>
      <w:r w:rsidR="001B3598" w:rsidRPr="0074686E">
        <w:rPr>
          <w:rFonts w:ascii="Monotype Corsiva" w:hAnsi="Monotype Corsiva"/>
          <w:sz w:val="36"/>
          <w:szCs w:val="36"/>
        </w:rPr>
        <w:t>whol</w:t>
      </w:r>
      <w:r w:rsidR="001B3598">
        <w:rPr>
          <w:rFonts w:ascii="Monotype Corsiva" w:hAnsi="Monotype Corsiva"/>
          <w:sz w:val="36"/>
          <w:szCs w:val="36"/>
        </w:rPr>
        <w:t>e</w:t>
      </w:r>
      <w:r w:rsidR="001B3598" w:rsidRPr="0074686E">
        <w:rPr>
          <w:rFonts w:ascii="Monotype Corsiva" w:hAnsi="Monotype Corsiva"/>
          <w:sz w:val="36"/>
          <w:szCs w:val="36"/>
        </w:rPr>
        <w:t>grain</w:t>
      </w:r>
      <w:r w:rsidR="00A12107" w:rsidRPr="0074686E">
        <w:rPr>
          <w:rFonts w:ascii="Monotype Corsiva" w:hAnsi="Monotype Corsiva"/>
          <w:sz w:val="36"/>
          <w:szCs w:val="36"/>
        </w:rPr>
        <w:br/>
      </w:r>
      <w:r w:rsidR="00650DA2" w:rsidRPr="0074686E">
        <w:rPr>
          <w:rFonts w:ascii="Monotype Corsiva" w:hAnsi="Monotype Corsiva"/>
          <w:sz w:val="28"/>
          <w:szCs w:val="28"/>
        </w:rPr>
        <w:t>(1</w:t>
      </w:r>
      <w:r w:rsidR="00A12107" w:rsidRPr="0074686E">
        <w:rPr>
          <w:rFonts w:ascii="Monotype Corsiva" w:hAnsi="Monotype Corsiva"/>
          <w:sz w:val="28"/>
          <w:szCs w:val="28"/>
        </w:rPr>
        <w:t>.</w:t>
      </w:r>
      <w:r w:rsidR="00650DA2" w:rsidRPr="0074686E">
        <w:rPr>
          <w:rFonts w:ascii="Monotype Corsiva" w:hAnsi="Monotype Corsiva"/>
          <w:sz w:val="28"/>
          <w:szCs w:val="28"/>
        </w:rPr>
        <w:t>3</w:t>
      </w:r>
      <w:r w:rsidR="00A12107" w:rsidRPr="0074686E">
        <w:rPr>
          <w:rFonts w:ascii="Monotype Corsiva" w:hAnsi="Monotype Corsiva"/>
          <w:sz w:val="28"/>
          <w:szCs w:val="28"/>
        </w:rPr>
        <w:t>.</w:t>
      </w:r>
      <w:r w:rsidR="00650DA2" w:rsidRPr="0074686E">
        <w:rPr>
          <w:rFonts w:ascii="Monotype Corsiva" w:hAnsi="Monotype Corsiva"/>
          <w:sz w:val="28"/>
          <w:szCs w:val="28"/>
        </w:rPr>
        <w:t>7</w:t>
      </w:r>
      <w:r w:rsidR="00A12107" w:rsidRPr="0074686E">
        <w:rPr>
          <w:rFonts w:ascii="Monotype Corsiva" w:hAnsi="Monotype Corsiva"/>
          <w:sz w:val="28"/>
          <w:szCs w:val="28"/>
        </w:rPr>
        <w:t>.</w:t>
      </w:r>
      <w:r w:rsidR="00650DA2" w:rsidRPr="0074686E">
        <w:rPr>
          <w:rFonts w:ascii="Monotype Corsiva" w:hAnsi="Monotype Corsiva"/>
          <w:sz w:val="28"/>
          <w:szCs w:val="28"/>
        </w:rPr>
        <w:t>9)</w:t>
      </w:r>
      <w:r w:rsidR="00BA1D89" w:rsidRPr="0074686E">
        <w:rPr>
          <w:rFonts w:ascii="Monotype Corsiva" w:hAnsi="Monotype Corsiva"/>
          <w:sz w:val="28"/>
          <w:szCs w:val="28"/>
        </w:rPr>
        <w:br/>
      </w:r>
    </w:p>
    <w:p w14:paraId="1F7F4D36" w14:textId="19C1665C" w:rsidR="00650DA2" w:rsidRPr="0074686E" w:rsidRDefault="0074686E" w:rsidP="001B3598">
      <w:pPr>
        <w:spacing w:after="0"/>
        <w:jc w:val="center"/>
        <w:rPr>
          <w:rFonts w:ascii="Monotype Corsiva" w:hAnsi="Monotype Corsiva" w:cstheme="minorHAnsi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>M</w:t>
      </w:r>
      <w:r w:rsidR="00650DA2" w:rsidRPr="0074686E">
        <w:rPr>
          <w:rFonts w:ascii="Monotype Corsiva" w:hAnsi="Monotype Corsiva"/>
          <w:b/>
          <w:bCs/>
          <w:sz w:val="36"/>
          <w:szCs w:val="36"/>
        </w:rPr>
        <w:t xml:space="preserve">arinated </w:t>
      </w:r>
      <w:r>
        <w:rPr>
          <w:rFonts w:ascii="Monotype Corsiva" w:hAnsi="Monotype Corsiva"/>
          <w:b/>
          <w:bCs/>
          <w:sz w:val="36"/>
          <w:szCs w:val="36"/>
        </w:rPr>
        <w:t>C</w:t>
      </w:r>
      <w:r w:rsidR="00650DA2" w:rsidRPr="0074686E">
        <w:rPr>
          <w:rFonts w:ascii="Monotype Corsiva" w:hAnsi="Monotype Corsiva"/>
          <w:b/>
          <w:bCs/>
          <w:sz w:val="36"/>
          <w:szCs w:val="36"/>
        </w:rPr>
        <w:t xml:space="preserve">herry </w:t>
      </w:r>
      <w:r>
        <w:rPr>
          <w:rFonts w:ascii="Monotype Corsiva" w:hAnsi="Monotype Corsiva"/>
          <w:b/>
          <w:bCs/>
          <w:sz w:val="36"/>
          <w:szCs w:val="36"/>
        </w:rPr>
        <w:t>T</w:t>
      </w:r>
      <w:r w:rsidR="00650DA2" w:rsidRPr="0074686E">
        <w:rPr>
          <w:rFonts w:ascii="Monotype Corsiva" w:hAnsi="Monotype Corsiva"/>
          <w:b/>
          <w:bCs/>
          <w:sz w:val="36"/>
          <w:szCs w:val="36"/>
        </w:rPr>
        <w:t xml:space="preserve">omato </w:t>
      </w:r>
      <w:r w:rsidR="004B6F50">
        <w:rPr>
          <w:rFonts w:ascii="Monotype Corsiva" w:hAnsi="Monotype Corsiva"/>
          <w:b/>
          <w:bCs/>
          <w:sz w:val="36"/>
          <w:szCs w:val="36"/>
        </w:rPr>
        <w:t>B</w:t>
      </w:r>
      <w:r w:rsidR="00650DA2" w:rsidRPr="0074686E">
        <w:rPr>
          <w:rFonts w:ascii="Monotype Corsiva" w:hAnsi="Monotype Corsiva"/>
          <w:b/>
          <w:bCs/>
          <w:sz w:val="36"/>
          <w:szCs w:val="36"/>
        </w:rPr>
        <w:t xml:space="preserve">occoncini </w:t>
      </w:r>
      <w:r w:rsidR="00AE6766">
        <w:rPr>
          <w:rFonts w:ascii="Monotype Corsiva" w:hAnsi="Monotype Corsiva"/>
          <w:b/>
          <w:bCs/>
          <w:sz w:val="36"/>
          <w:szCs w:val="36"/>
        </w:rPr>
        <w:t>Mozzarella</w:t>
      </w:r>
    </w:p>
    <w:p w14:paraId="71C1DDA4" w14:textId="792684B1" w:rsidR="00650DA2" w:rsidRPr="0074686E" w:rsidRDefault="002034C2" w:rsidP="001B3598">
      <w:pPr>
        <w:spacing w:after="0"/>
        <w:jc w:val="center"/>
        <w:rPr>
          <w:rFonts w:ascii="Monotype Corsiva" w:hAnsi="Monotype Corsiva" w:cstheme="minorHAnsi"/>
          <w:b/>
          <w:bCs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P</w:t>
      </w:r>
      <w:r w:rsidR="00650DA2" w:rsidRPr="0074686E">
        <w:rPr>
          <w:rFonts w:ascii="Monotype Corsiva" w:hAnsi="Monotype Corsiva"/>
          <w:sz w:val="36"/>
          <w:szCs w:val="36"/>
        </w:rPr>
        <w:t xml:space="preserve">armesan crisp, toasted pine nuts, </w:t>
      </w:r>
      <w:r w:rsidR="00987284" w:rsidRPr="0074686E">
        <w:rPr>
          <w:rFonts w:ascii="Monotype Corsiva" w:hAnsi="Monotype Corsiva"/>
          <w:sz w:val="36"/>
          <w:szCs w:val="36"/>
        </w:rPr>
        <w:br/>
      </w:r>
      <w:r w:rsidR="00650DA2" w:rsidRPr="0074686E">
        <w:rPr>
          <w:rFonts w:ascii="Monotype Corsiva" w:hAnsi="Monotype Corsiva"/>
          <w:sz w:val="36"/>
          <w:szCs w:val="36"/>
        </w:rPr>
        <w:t>rocket, smoked pearl onion</w:t>
      </w:r>
    </w:p>
    <w:p w14:paraId="5E704882" w14:textId="5035D4EA" w:rsidR="00650DA2" w:rsidRPr="0074686E" w:rsidRDefault="00650DA2" w:rsidP="001B3598">
      <w:pPr>
        <w:jc w:val="center"/>
        <w:rPr>
          <w:rFonts w:ascii="Monotype Corsiva" w:hAnsi="Monotype Corsiva"/>
          <w:sz w:val="28"/>
          <w:szCs w:val="28"/>
        </w:rPr>
      </w:pPr>
      <w:r w:rsidRPr="0074686E">
        <w:rPr>
          <w:rFonts w:ascii="Monotype Corsiva" w:hAnsi="Monotype Corsiva"/>
          <w:sz w:val="28"/>
          <w:szCs w:val="28"/>
        </w:rPr>
        <w:t>(1</w:t>
      </w:r>
      <w:r w:rsidR="00A12107" w:rsidRPr="0074686E">
        <w:rPr>
          <w:rFonts w:ascii="Monotype Corsiva" w:hAnsi="Monotype Corsiva"/>
          <w:sz w:val="28"/>
          <w:szCs w:val="28"/>
        </w:rPr>
        <w:t>.</w:t>
      </w:r>
      <w:r w:rsidRPr="0074686E">
        <w:rPr>
          <w:rFonts w:ascii="Monotype Corsiva" w:hAnsi="Monotype Corsiva"/>
          <w:sz w:val="28"/>
          <w:szCs w:val="28"/>
        </w:rPr>
        <w:t>3</w:t>
      </w:r>
      <w:r w:rsidR="00A12107" w:rsidRPr="0074686E">
        <w:rPr>
          <w:rFonts w:ascii="Monotype Corsiva" w:hAnsi="Monotype Corsiva"/>
          <w:sz w:val="28"/>
          <w:szCs w:val="28"/>
        </w:rPr>
        <w:t>.</w:t>
      </w:r>
      <w:r w:rsidRPr="0074686E">
        <w:rPr>
          <w:rFonts w:ascii="Monotype Corsiva" w:hAnsi="Monotype Corsiva"/>
          <w:sz w:val="28"/>
          <w:szCs w:val="28"/>
        </w:rPr>
        <w:t>7)</w:t>
      </w:r>
      <w:r w:rsidR="00BA1D89" w:rsidRPr="0074686E">
        <w:rPr>
          <w:rFonts w:ascii="Monotype Corsiva" w:hAnsi="Monotype Corsiva"/>
          <w:sz w:val="28"/>
          <w:szCs w:val="28"/>
        </w:rPr>
        <w:br/>
      </w:r>
    </w:p>
    <w:p w14:paraId="149A8516" w14:textId="70BAA93E" w:rsidR="00650DA2" w:rsidRPr="0074686E" w:rsidRDefault="002034C2" w:rsidP="001B3598">
      <w:pPr>
        <w:spacing w:before="20" w:after="20"/>
        <w:jc w:val="center"/>
        <w:rPr>
          <w:rFonts w:ascii="Monotype Corsiva" w:hAnsi="Monotype Corsiva" w:cs="Arial"/>
          <w:b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</w:rPr>
        <w:t>Lo</w:t>
      </w:r>
      <w:r w:rsidR="00650DA2" w:rsidRPr="0074686E">
        <w:rPr>
          <w:rFonts w:ascii="Monotype Corsiva" w:hAnsi="Monotype Corsiva" w:cs="Arial"/>
          <w:b/>
          <w:sz w:val="36"/>
          <w:szCs w:val="36"/>
        </w:rPr>
        <w:t xml:space="preserve">bster </w:t>
      </w:r>
      <w:r>
        <w:rPr>
          <w:rFonts w:ascii="Monotype Corsiva" w:hAnsi="Monotype Corsiva" w:cs="Arial"/>
          <w:b/>
          <w:sz w:val="36"/>
          <w:szCs w:val="36"/>
        </w:rPr>
        <w:t>&amp; P</w:t>
      </w:r>
      <w:r w:rsidR="00650DA2" w:rsidRPr="0074686E">
        <w:rPr>
          <w:rFonts w:ascii="Monotype Corsiva" w:hAnsi="Monotype Corsiva" w:cs="Arial"/>
          <w:b/>
          <w:sz w:val="36"/>
          <w:szCs w:val="36"/>
        </w:rPr>
        <w:t xml:space="preserve">rawn </w:t>
      </w:r>
      <w:r>
        <w:rPr>
          <w:rFonts w:ascii="Monotype Corsiva" w:hAnsi="Monotype Corsiva" w:cs="Arial"/>
          <w:b/>
          <w:sz w:val="36"/>
          <w:szCs w:val="36"/>
        </w:rPr>
        <w:t>B</w:t>
      </w:r>
      <w:r w:rsidR="00650DA2" w:rsidRPr="0074686E">
        <w:rPr>
          <w:rFonts w:ascii="Monotype Corsiva" w:hAnsi="Monotype Corsiva" w:cs="Arial"/>
          <w:b/>
          <w:sz w:val="36"/>
          <w:szCs w:val="36"/>
        </w:rPr>
        <w:t>isque</w:t>
      </w:r>
      <w:r w:rsidR="00650DA2" w:rsidRPr="0074686E">
        <w:rPr>
          <w:rFonts w:ascii="Monotype Corsiva" w:hAnsi="Monotype Corsiva" w:cs="Arial"/>
          <w:b/>
          <w:sz w:val="36"/>
          <w:szCs w:val="36"/>
        </w:rPr>
        <w:tab/>
      </w:r>
    </w:p>
    <w:p w14:paraId="06F05903" w14:textId="6BC10622" w:rsidR="00650DA2" w:rsidRPr="0074686E" w:rsidRDefault="002034C2" w:rsidP="001B3598">
      <w:pPr>
        <w:spacing w:before="20" w:after="20"/>
        <w:jc w:val="center"/>
        <w:rPr>
          <w:rFonts w:ascii="Monotype Corsiva" w:hAnsi="Monotype Corsiva" w:cs="Arial"/>
          <w:bCs/>
          <w:sz w:val="36"/>
          <w:szCs w:val="36"/>
        </w:rPr>
      </w:pPr>
      <w:r>
        <w:rPr>
          <w:rFonts w:ascii="Monotype Corsiva" w:hAnsi="Monotype Corsiva" w:cs="Arial"/>
          <w:bCs/>
          <w:sz w:val="36"/>
          <w:szCs w:val="36"/>
        </w:rPr>
        <w:t>C</w:t>
      </w:r>
      <w:r w:rsidR="00650DA2" w:rsidRPr="0074686E">
        <w:rPr>
          <w:rFonts w:ascii="Monotype Corsiva" w:hAnsi="Monotype Corsiva" w:cs="Arial"/>
          <w:bCs/>
          <w:sz w:val="36"/>
          <w:szCs w:val="36"/>
        </w:rPr>
        <w:t>hestnut flat bread</w:t>
      </w:r>
    </w:p>
    <w:p w14:paraId="672E9796" w14:textId="77777777" w:rsidR="00B04F21" w:rsidRDefault="00650DA2" w:rsidP="005C0E5A">
      <w:pPr>
        <w:spacing w:before="20" w:after="20"/>
        <w:jc w:val="center"/>
        <w:rPr>
          <w:rFonts w:ascii="Monotype Corsiva" w:hAnsi="Monotype Corsiva" w:cs="Times New Roman"/>
          <w:sz w:val="32"/>
          <w:szCs w:val="32"/>
        </w:rPr>
      </w:pPr>
      <w:r w:rsidRPr="0074686E">
        <w:rPr>
          <w:rFonts w:ascii="Monotype Corsiva" w:hAnsi="Monotype Corsiva" w:cs="Arial"/>
          <w:bCs/>
          <w:sz w:val="28"/>
          <w:szCs w:val="28"/>
        </w:rPr>
        <w:t>(1</w:t>
      </w:r>
      <w:r w:rsidR="00A12107" w:rsidRPr="0074686E">
        <w:rPr>
          <w:rFonts w:ascii="Monotype Corsiva" w:hAnsi="Monotype Corsiva" w:cs="Arial"/>
          <w:bCs/>
          <w:sz w:val="28"/>
          <w:szCs w:val="28"/>
        </w:rPr>
        <w:t>.</w:t>
      </w:r>
      <w:r w:rsidRPr="0074686E">
        <w:rPr>
          <w:rFonts w:ascii="Monotype Corsiva" w:hAnsi="Monotype Corsiva" w:cs="Arial"/>
          <w:bCs/>
          <w:sz w:val="28"/>
          <w:szCs w:val="28"/>
        </w:rPr>
        <w:t>2</w:t>
      </w:r>
      <w:r w:rsidR="00A12107" w:rsidRPr="0074686E">
        <w:rPr>
          <w:rFonts w:ascii="Monotype Corsiva" w:hAnsi="Monotype Corsiva" w:cs="Arial"/>
          <w:bCs/>
          <w:sz w:val="28"/>
          <w:szCs w:val="28"/>
        </w:rPr>
        <w:t>.</w:t>
      </w:r>
      <w:r w:rsidRPr="0074686E">
        <w:rPr>
          <w:rFonts w:ascii="Monotype Corsiva" w:hAnsi="Monotype Corsiva" w:cs="Arial"/>
          <w:bCs/>
          <w:sz w:val="28"/>
          <w:szCs w:val="28"/>
        </w:rPr>
        <w:t>7</w:t>
      </w:r>
      <w:r w:rsidR="00A12107" w:rsidRPr="0074686E">
        <w:rPr>
          <w:rFonts w:ascii="Monotype Corsiva" w:hAnsi="Monotype Corsiva" w:cs="Arial"/>
          <w:bCs/>
          <w:sz w:val="28"/>
          <w:szCs w:val="28"/>
        </w:rPr>
        <w:t>.</w:t>
      </w:r>
      <w:r w:rsidRPr="0074686E">
        <w:rPr>
          <w:rFonts w:ascii="Monotype Corsiva" w:hAnsi="Monotype Corsiva" w:cs="Arial"/>
          <w:bCs/>
          <w:sz w:val="28"/>
          <w:szCs w:val="28"/>
        </w:rPr>
        <w:t>9</w:t>
      </w:r>
      <w:r w:rsidR="00A12107" w:rsidRPr="0074686E">
        <w:rPr>
          <w:rFonts w:ascii="Monotype Corsiva" w:hAnsi="Monotype Corsiva" w:cs="Arial"/>
          <w:bCs/>
          <w:sz w:val="28"/>
          <w:szCs w:val="28"/>
        </w:rPr>
        <w:t>.</w:t>
      </w:r>
      <w:r w:rsidRPr="0074686E">
        <w:rPr>
          <w:rFonts w:ascii="Monotype Corsiva" w:hAnsi="Monotype Corsiva" w:cs="Arial"/>
          <w:bCs/>
          <w:sz w:val="28"/>
          <w:szCs w:val="28"/>
        </w:rPr>
        <w:t>10)</w:t>
      </w:r>
      <w:r w:rsidR="00BA1D89" w:rsidRPr="0074686E">
        <w:rPr>
          <w:rFonts w:ascii="Monotype Corsiva" w:hAnsi="Monotype Corsiva" w:cs="Arial"/>
          <w:bCs/>
          <w:sz w:val="28"/>
          <w:szCs w:val="28"/>
        </w:rPr>
        <w:br/>
      </w:r>
      <w:r w:rsidR="00BA1D89" w:rsidRPr="0074686E">
        <w:rPr>
          <w:rFonts w:ascii="Monotype Corsiva" w:hAnsi="Monotype Corsiva" w:cs="Arial"/>
          <w:bCs/>
          <w:sz w:val="28"/>
          <w:szCs w:val="28"/>
        </w:rPr>
        <w:br/>
      </w:r>
      <w:bookmarkStart w:id="0" w:name="_Hlk127011104"/>
      <w:r w:rsidR="00401C9B">
        <w:rPr>
          <w:rFonts w:ascii="Monotype Corsiva" w:hAnsi="Monotype Corsiva"/>
          <w:b/>
          <w:bCs/>
          <w:sz w:val="36"/>
          <w:szCs w:val="36"/>
        </w:rPr>
        <w:lastRenderedPageBreak/>
        <w:br/>
      </w:r>
      <w:r w:rsidR="002034C2">
        <w:rPr>
          <w:rFonts w:ascii="Monotype Corsiva" w:hAnsi="Monotype Corsiva"/>
          <w:b/>
          <w:bCs/>
          <w:sz w:val="36"/>
          <w:szCs w:val="36"/>
        </w:rPr>
        <w:t>P</w:t>
      </w:r>
      <w:r w:rsidR="008E00DE" w:rsidRPr="0074686E">
        <w:rPr>
          <w:rFonts w:ascii="Monotype Corsiva" w:hAnsi="Monotype Corsiva"/>
          <w:b/>
          <w:bCs/>
          <w:sz w:val="36"/>
          <w:szCs w:val="36"/>
        </w:rPr>
        <w:t xml:space="preserve">an </w:t>
      </w:r>
      <w:r w:rsidR="002034C2">
        <w:rPr>
          <w:rFonts w:ascii="Monotype Corsiva" w:hAnsi="Monotype Corsiva"/>
          <w:b/>
          <w:bCs/>
          <w:sz w:val="36"/>
          <w:szCs w:val="36"/>
        </w:rPr>
        <w:t>S</w:t>
      </w:r>
      <w:r w:rsidR="008E00DE" w:rsidRPr="0074686E">
        <w:rPr>
          <w:rFonts w:ascii="Monotype Corsiva" w:hAnsi="Monotype Corsiva"/>
          <w:b/>
          <w:bCs/>
          <w:sz w:val="36"/>
          <w:szCs w:val="36"/>
        </w:rPr>
        <w:t xml:space="preserve">eared </w:t>
      </w:r>
      <w:r w:rsidR="002034C2">
        <w:rPr>
          <w:rFonts w:ascii="Monotype Corsiva" w:hAnsi="Monotype Corsiva"/>
          <w:b/>
          <w:bCs/>
          <w:sz w:val="36"/>
          <w:szCs w:val="36"/>
        </w:rPr>
        <w:t>S</w:t>
      </w:r>
      <w:r w:rsidR="00AB60E2" w:rsidRPr="0074686E">
        <w:rPr>
          <w:rFonts w:ascii="Monotype Corsiva" w:hAnsi="Monotype Corsiva"/>
          <w:b/>
          <w:bCs/>
          <w:sz w:val="36"/>
          <w:szCs w:val="36"/>
        </w:rPr>
        <w:t>almon</w:t>
      </w:r>
      <w:r w:rsidR="00A26D1E" w:rsidRPr="0074686E">
        <w:rPr>
          <w:rFonts w:ascii="Monotype Corsiva" w:hAnsi="Monotype Corsiva"/>
          <w:sz w:val="36"/>
          <w:szCs w:val="36"/>
        </w:rPr>
        <w:br/>
      </w:r>
      <w:r w:rsidR="002264EC" w:rsidRPr="006014A0">
        <w:rPr>
          <w:rFonts w:ascii="Monotype Corsiva" w:hAnsi="Monotype Corsiva" w:cs="Times New Roman"/>
          <w:sz w:val="36"/>
          <w:szCs w:val="36"/>
        </w:rPr>
        <w:t>Avocado</w:t>
      </w:r>
      <w:r w:rsidR="00AB60E2" w:rsidRPr="006014A0">
        <w:rPr>
          <w:rFonts w:ascii="Monotype Corsiva" w:hAnsi="Monotype Corsiva" w:cs="Times New Roman"/>
          <w:sz w:val="36"/>
          <w:szCs w:val="36"/>
        </w:rPr>
        <w:t xml:space="preserve"> </w:t>
      </w:r>
      <w:r w:rsidR="002264EC" w:rsidRPr="006014A0">
        <w:rPr>
          <w:rFonts w:ascii="Monotype Corsiva" w:hAnsi="Monotype Corsiva" w:cs="Times New Roman"/>
          <w:sz w:val="36"/>
          <w:szCs w:val="36"/>
        </w:rPr>
        <w:t>crema, black</w:t>
      </w:r>
      <w:r w:rsidR="00AB60E2" w:rsidRPr="006014A0">
        <w:rPr>
          <w:rFonts w:ascii="Monotype Corsiva" w:hAnsi="Monotype Corsiva" w:cs="Times New Roman"/>
          <w:sz w:val="36"/>
          <w:szCs w:val="36"/>
        </w:rPr>
        <w:t xml:space="preserve"> olives,</w:t>
      </w:r>
      <w:r w:rsidR="004B6F50">
        <w:rPr>
          <w:rFonts w:ascii="Monotype Corsiva" w:hAnsi="Monotype Corsiva" w:cs="Times New Roman"/>
          <w:sz w:val="36"/>
          <w:szCs w:val="36"/>
        </w:rPr>
        <w:t xml:space="preserve"> </w:t>
      </w:r>
      <w:r w:rsidR="00E53589" w:rsidRPr="006014A0">
        <w:rPr>
          <w:rFonts w:ascii="Monotype Corsiva" w:hAnsi="Monotype Corsiva" w:cs="Times New Roman"/>
          <w:sz w:val="36"/>
          <w:szCs w:val="36"/>
        </w:rPr>
        <w:t>smoked tomato</w:t>
      </w:r>
      <w:r w:rsidR="00AB60E2" w:rsidRPr="006014A0">
        <w:rPr>
          <w:rFonts w:ascii="Monotype Corsiva" w:hAnsi="Monotype Corsiva" w:cs="Times New Roman"/>
          <w:sz w:val="36"/>
          <w:szCs w:val="36"/>
        </w:rPr>
        <w:t xml:space="preserve"> ragout, </w:t>
      </w:r>
      <w:r w:rsidR="00401C9B" w:rsidRPr="006014A0">
        <w:rPr>
          <w:rFonts w:ascii="Monotype Corsiva" w:hAnsi="Monotype Corsiva" w:cs="Times New Roman"/>
          <w:sz w:val="36"/>
          <w:szCs w:val="36"/>
        </w:rPr>
        <w:br/>
      </w:r>
      <w:r w:rsidR="00AB60E2" w:rsidRPr="006014A0">
        <w:rPr>
          <w:rFonts w:ascii="Monotype Corsiva" w:hAnsi="Monotype Corsiva" w:cs="Times New Roman"/>
          <w:sz w:val="36"/>
          <w:szCs w:val="36"/>
        </w:rPr>
        <w:t xml:space="preserve">saffron pearl </w:t>
      </w:r>
      <w:r w:rsidR="002264EC" w:rsidRPr="006014A0">
        <w:rPr>
          <w:rFonts w:ascii="Monotype Corsiva" w:hAnsi="Monotype Corsiva" w:cs="Times New Roman"/>
          <w:sz w:val="36"/>
          <w:szCs w:val="36"/>
        </w:rPr>
        <w:t>potatoes, orange</w:t>
      </w:r>
      <w:r w:rsidR="00AB60E2" w:rsidRPr="006014A0">
        <w:rPr>
          <w:rFonts w:ascii="Monotype Corsiva" w:hAnsi="Monotype Corsiva" w:cs="Times New Roman"/>
          <w:sz w:val="36"/>
          <w:szCs w:val="36"/>
        </w:rPr>
        <w:t xml:space="preserve"> beetroot foam</w:t>
      </w:r>
      <w:r w:rsidR="00DF20AF" w:rsidRPr="002264EC">
        <w:rPr>
          <w:rFonts w:ascii="Monotype Corsiva" w:hAnsi="Monotype Corsiva" w:cs="Times New Roman"/>
          <w:sz w:val="32"/>
          <w:szCs w:val="32"/>
        </w:rPr>
        <w:t xml:space="preserve"> </w:t>
      </w:r>
    </w:p>
    <w:p w14:paraId="3F23E6FD" w14:textId="75952F2E" w:rsidR="003F500C" w:rsidRPr="00080EEF" w:rsidRDefault="00DF20AF" w:rsidP="00080EEF">
      <w:pPr>
        <w:spacing w:before="20" w:after="20"/>
        <w:jc w:val="center"/>
        <w:rPr>
          <w:rFonts w:ascii="Monotype Corsiva" w:hAnsi="Monotype Corsiva" w:cs="Arial"/>
          <w:bCs/>
          <w:sz w:val="28"/>
          <w:szCs w:val="28"/>
          <w:lang w:val="en-IE"/>
        </w:rPr>
      </w:pPr>
      <w:r w:rsidRPr="00CC352F">
        <w:rPr>
          <w:rFonts w:ascii="Monotype Corsiva" w:hAnsi="Monotype Corsiva"/>
          <w:sz w:val="28"/>
          <w:szCs w:val="28"/>
        </w:rPr>
        <w:t>(4.7)</w:t>
      </w:r>
      <w:r w:rsidR="00712313">
        <w:rPr>
          <w:rFonts w:ascii="Monotype Corsiva" w:hAnsi="Monotype Corsiva"/>
          <w:sz w:val="32"/>
          <w:szCs w:val="32"/>
        </w:rPr>
        <w:t xml:space="preserve"> </w:t>
      </w:r>
      <w:r w:rsidR="00FC16D0">
        <w:rPr>
          <w:rFonts w:ascii="Monotype Corsiva" w:hAnsi="Monotype Corsiva"/>
          <w:sz w:val="32"/>
          <w:szCs w:val="32"/>
        </w:rPr>
        <w:br/>
      </w:r>
    </w:p>
    <w:p w14:paraId="4A288283" w14:textId="77777777" w:rsidR="00B04F21" w:rsidRDefault="002034C2" w:rsidP="001B3598">
      <w:pPr>
        <w:spacing w:after="20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/>
          <w:b/>
          <w:bCs/>
          <w:sz w:val="36"/>
          <w:szCs w:val="36"/>
        </w:rPr>
        <w:t>C</w:t>
      </w:r>
      <w:r w:rsidR="008E00DE" w:rsidRPr="0074686E">
        <w:rPr>
          <w:rFonts w:ascii="Monotype Corsiva" w:hAnsi="Monotype Corsiva"/>
          <w:b/>
          <w:bCs/>
          <w:sz w:val="36"/>
          <w:szCs w:val="36"/>
        </w:rPr>
        <w:t xml:space="preserve">hicken </w:t>
      </w:r>
      <w:r>
        <w:rPr>
          <w:rFonts w:ascii="Monotype Corsiva" w:hAnsi="Monotype Corsiva"/>
          <w:b/>
          <w:bCs/>
          <w:sz w:val="36"/>
          <w:szCs w:val="36"/>
        </w:rPr>
        <w:t>S</w:t>
      </w:r>
      <w:r w:rsidR="008E00DE" w:rsidRPr="0074686E">
        <w:rPr>
          <w:rFonts w:ascii="Monotype Corsiva" w:hAnsi="Monotype Corsiva"/>
          <w:b/>
          <w:bCs/>
          <w:sz w:val="36"/>
          <w:szCs w:val="36"/>
        </w:rPr>
        <w:t>upreme</w:t>
      </w:r>
      <w:r w:rsidR="00E53589" w:rsidRPr="0074686E">
        <w:rPr>
          <w:rFonts w:ascii="Monotype Corsiva" w:hAnsi="Monotype Corsiva"/>
          <w:b/>
          <w:bCs/>
          <w:sz w:val="36"/>
          <w:szCs w:val="36"/>
        </w:rPr>
        <w:t xml:space="preserve"> </w:t>
      </w:r>
      <w:r>
        <w:rPr>
          <w:rFonts w:ascii="Monotype Corsiva" w:hAnsi="Monotype Corsiva"/>
          <w:b/>
          <w:bCs/>
          <w:sz w:val="36"/>
          <w:szCs w:val="36"/>
        </w:rPr>
        <w:t>&amp;</w:t>
      </w:r>
      <w:r w:rsidR="00E53589" w:rsidRPr="0074686E">
        <w:rPr>
          <w:rFonts w:ascii="Monotype Corsiva" w:hAnsi="Monotype Corsiva"/>
          <w:b/>
          <w:bCs/>
          <w:sz w:val="36"/>
          <w:szCs w:val="36"/>
        </w:rPr>
        <w:t xml:space="preserve"> </w:t>
      </w:r>
      <w:r>
        <w:rPr>
          <w:rFonts w:ascii="Monotype Corsiva" w:hAnsi="Monotype Corsiva"/>
          <w:b/>
          <w:bCs/>
          <w:sz w:val="36"/>
          <w:szCs w:val="36"/>
        </w:rPr>
        <w:t>W</w:t>
      </w:r>
      <w:r w:rsidR="00E53589" w:rsidRPr="0074686E">
        <w:rPr>
          <w:rFonts w:ascii="Monotype Corsiva" w:hAnsi="Monotype Corsiva"/>
          <w:b/>
          <w:bCs/>
          <w:sz w:val="36"/>
          <w:szCs w:val="36"/>
        </w:rPr>
        <w:t xml:space="preserve">ild </w:t>
      </w:r>
      <w:r>
        <w:rPr>
          <w:rFonts w:ascii="Monotype Corsiva" w:hAnsi="Monotype Corsiva"/>
          <w:b/>
          <w:bCs/>
          <w:sz w:val="36"/>
          <w:szCs w:val="36"/>
        </w:rPr>
        <w:t>M</w:t>
      </w:r>
      <w:r w:rsidR="00E53589" w:rsidRPr="0074686E">
        <w:rPr>
          <w:rFonts w:ascii="Monotype Corsiva" w:hAnsi="Monotype Corsiva"/>
          <w:b/>
          <w:bCs/>
          <w:sz w:val="36"/>
          <w:szCs w:val="36"/>
        </w:rPr>
        <w:t>ushroom</w:t>
      </w:r>
      <w:r>
        <w:rPr>
          <w:rFonts w:ascii="Monotype Corsiva" w:hAnsi="Monotype Corsiva"/>
          <w:b/>
          <w:bCs/>
          <w:sz w:val="36"/>
          <w:szCs w:val="36"/>
        </w:rPr>
        <w:t>s</w:t>
      </w:r>
      <w:r w:rsidR="00AB60E2" w:rsidRPr="0074686E">
        <w:rPr>
          <w:rFonts w:ascii="Monotype Corsiva" w:hAnsi="Monotype Corsiva"/>
          <w:sz w:val="36"/>
          <w:szCs w:val="36"/>
        </w:rPr>
        <w:br/>
      </w:r>
      <w:r w:rsidRPr="006014A0">
        <w:rPr>
          <w:rFonts w:ascii="Monotype Corsiva" w:hAnsi="Monotype Corsiva" w:cs="Times New Roman"/>
          <w:sz w:val="36"/>
          <w:szCs w:val="36"/>
        </w:rPr>
        <w:t>C</w:t>
      </w:r>
      <w:r w:rsidR="00AB60E2" w:rsidRPr="006014A0">
        <w:rPr>
          <w:rFonts w:ascii="Monotype Corsiva" w:hAnsi="Monotype Corsiva" w:cs="Times New Roman"/>
          <w:sz w:val="36"/>
          <w:szCs w:val="36"/>
        </w:rPr>
        <w:t>reamy truffle</w:t>
      </w:r>
      <w:r w:rsidRPr="006014A0">
        <w:rPr>
          <w:rFonts w:ascii="Monotype Corsiva" w:hAnsi="Monotype Corsiva" w:cs="Times New Roman"/>
          <w:sz w:val="36"/>
          <w:szCs w:val="36"/>
        </w:rPr>
        <w:t xml:space="preserve"> &amp; </w:t>
      </w:r>
      <w:r w:rsidR="00AB60E2" w:rsidRPr="006014A0">
        <w:rPr>
          <w:rFonts w:ascii="Monotype Corsiva" w:hAnsi="Monotype Corsiva" w:cs="Times New Roman"/>
          <w:sz w:val="36"/>
          <w:szCs w:val="36"/>
        </w:rPr>
        <w:t xml:space="preserve">leek orzo, long stem broccoli, </w:t>
      </w:r>
      <w:r w:rsidR="007010E7">
        <w:rPr>
          <w:rFonts w:ascii="Monotype Corsiva" w:hAnsi="Monotype Corsiva" w:cs="Times New Roman"/>
          <w:sz w:val="36"/>
          <w:szCs w:val="36"/>
        </w:rPr>
        <w:br/>
      </w:r>
      <w:r w:rsidR="00AB60E2" w:rsidRPr="006014A0">
        <w:rPr>
          <w:rFonts w:ascii="Monotype Corsiva" w:hAnsi="Monotype Corsiva" w:cs="Times New Roman"/>
          <w:sz w:val="36"/>
          <w:szCs w:val="36"/>
        </w:rPr>
        <w:t>baby carrots, thy</w:t>
      </w:r>
      <w:r w:rsidR="00DF20AF" w:rsidRPr="006014A0">
        <w:rPr>
          <w:rFonts w:ascii="Monotype Corsiva" w:hAnsi="Monotype Corsiva" w:cs="Times New Roman"/>
          <w:sz w:val="36"/>
          <w:szCs w:val="36"/>
        </w:rPr>
        <w:t>m</w:t>
      </w:r>
      <w:r w:rsidR="00AB60E2" w:rsidRPr="006014A0">
        <w:rPr>
          <w:rFonts w:ascii="Monotype Corsiva" w:hAnsi="Monotype Corsiva" w:cs="Times New Roman"/>
          <w:sz w:val="36"/>
          <w:szCs w:val="36"/>
        </w:rPr>
        <w:t>e jus</w:t>
      </w:r>
      <w:r w:rsidR="00DF20AF" w:rsidRPr="002264EC">
        <w:rPr>
          <w:rFonts w:ascii="Monotype Corsiva" w:hAnsi="Monotype Corsiva" w:cs="Times New Roman"/>
          <w:sz w:val="32"/>
          <w:szCs w:val="32"/>
        </w:rPr>
        <w:t xml:space="preserve"> </w:t>
      </w:r>
    </w:p>
    <w:p w14:paraId="4D5F3FCC" w14:textId="0DF42EC6" w:rsidR="003F500C" w:rsidRDefault="00DF20AF" w:rsidP="00080EEF">
      <w:pPr>
        <w:spacing w:after="20"/>
        <w:jc w:val="center"/>
        <w:rPr>
          <w:rFonts w:ascii="Monotype Corsiva" w:hAnsi="Monotype Corsiva"/>
          <w:sz w:val="32"/>
          <w:szCs w:val="32"/>
        </w:rPr>
      </w:pPr>
      <w:r w:rsidRPr="00CC352F">
        <w:rPr>
          <w:rFonts w:ascii="Monotype Corsiva" w:hAnsi="Monotype Corsiva"/>
          <w:sz w:val="28"/>
          <w:szCs w:val="28"/>
        </w:rPr>
        <w:t>(1.3.7.9</w:t>
      </w:r>
      <w:r w:rsidR="003F500C" w:rsidRPr="00CC352F">
        <w:rPr>
          <w:rFonts w:ascii="Monotype Corsiva" w:hAnsi="Monotype Corsiva"/>
          <w:sz w:val="28"/>
          <w:szCs w:val="28"/>
        </w:rPr>
        <w:t>)</w:t>
      </w:r>
      <w:r w:rsidR="003F500C">
        <w:rPr>
          <w:rFonts w:ascii="Monotype Corsiva" w:hAnsi="Monotype Corsiva"/>
          <w:sz w:val="32"/>
          <w:szCs w:val="32"/>
        </w:rPr>
        <w:t xml:space="preserve"> </w:t>
      </w:r>
      <w:r w:rsidR="00FC16D0">
        <w:rPr>
          <w:rFonts w:ascii="Monotype Corsiva" w:hAnsi="Monotype Corsiva"/>
          <w:sz w:val="32"/>
          <w:szCs w:val="32"/>
        </w:rPr>
        <w:br/>
      </w:r>
    </w:p>
    <w:p w14:paraId="6924CC63" w14:textId="77777777" w:rsidR="00B04F21" w:rsidRDefault="002034C2" w:rsidP="001B3598">
      <w:pPr>
        <w:spacing w:after="20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>Herb C</w:t>
      </w:r>
      <w:r w:rsidRPr="0074686E">
        <w:rPr>
          <w:rFonts w:ascii="Monotype Corsiva" w:hAnsi="Monotype Corsiva"/>
          <w:b/>
          <w:bCs/>
          <w:sz w:val="36"/>
          <w:szCs w:val="36"/>
        </w:rPr>
        <w:t xml:space="preserve">rusted </w:t>
      </w:r>
      <w:r>
        <w:rPr>
          <w:rFonts w:ascii="Monotype Corsiva" w:hAnsi="Monotype Corsiva"/>
          <w:b/>
          <w:bCs/>
          <w:sz w:val="36"/>
          <w:szCs w:val="36"/>
        </w:rPr>
        <w:t>Irish</w:t>
      </w:r>
      <w:r w:rsidR="00AB60E2" w:rsidRPr="0074686E">
        <w:rPr>
          <w:rFonts w:ascii="Monotype Corsiva" w:hAnsi="Monotype Corsiva"/>
          <w:b/>
          <w:bCs/>
          <w:sz w:val="36"/>
          <w:szCs w:val="36"/>
        </w:rPr>
        <w:t xml:space="preserve"> </w:t>
      </w:r>
      <w:r>
        <w:rPr>
          <w:rFonts w:ascii="Monotype Corsiva" w:hAnsi="Monotype Corsiva"/>
          <w:b/>
          <w:bCs/>
          <w:sz w:val="36"/>
          <w:szCs w:val="36"/>
        </w:rPr>
        <w:t>R</w:t>
      </w:r>
      <w:r w:rsidR="008E00DE" w:rsidRPr="0074686E">
        <w:rPr>
          <w:rFonts w:ascii="Monotype Corsiva" w:hAnsi="Monotype Corsiva"/>
          <w:b/>
          <w:bCs/>
          <w:sz w:val="36"/>
          <w:szCs w:val="36"/>
        </w:rPr>
        <w:t xml:space="preserve">ack of </w:t>
      </w:r>
      <w:r>
        <w:rPr>
          <w:rFonts w:ascii="Monotype Corsiva" w:hAnsi="Monotype Corsiva"/>
          <w:b/>
          <w:bCs/>
          <w:sz w:val="36"/>
          <w:szCs w:val="36"/>
        </w:rPr>
        <w:t>L</w:t>
      </w:r>
      <w:r w:rsidR="008E00DE" w:rsidRPr="0074686E">
        <w:rPr>
          <w:rFonts w:ascii="Monotype Corsiva" w:hAnsi="Monotype Corsiva"/>
          <w:b/>
          <w:bCs/>
          <w:sz w:val="36"/>
          <w:szCs w:val="36"/>
        </w:rPr>
        <w:t>amb</w:t>
      </w:r>
      <w:r w:rsidR="00A26D1E" w:rsidRPr="0074686E">
        <w:rPr>
          <w:rFonts w:ascii="Monotype Corsiva" w:hAnsi="Monotype Corsiva"/>
          <w:b/>
          <w:bCs/>
          <w:sz w:val="36"/>
          <w:szCs w:val="36"/>
        </w:rPr>
        <w:br/>
      </w:r>
      <w:r w:rsidRPr="00CD4160">
        <w:rPr>
          <w:rFonts w:ascii="Monotype Corsiva" w:hAnsi="Monotype Corsiva"/>
          <w:sz w:val="36"/>
          <w:szCs w:val="36"/>
        </w:rPr>
        <w:t>B</w:t>
      </w:r>
      <w:r w:rsidR="008E00DE" w:rsidRPr="00CD4160">
        <w:rPr>
          <w:rFonts w:ascii="Monotype Corsiva" w:hAnsi="Monotype Corsiva"/>
          <w:sz w:val="36"/>
          <w:szCs w:val="36"/>
        </w:rPr>
        <w:t xml:space="preserve">eetroot </w:t>
      </w:r>
      <w:r w:rsidR="00A26D1E" w:rsidRPr="00CD4160">
        <w:rPr>
          <w:rFonts w:ascii="Monotype Corsiva" w:hAnsi="Monotype Corsiva"/>
          <w:sz w:val="36"/>
          <w:szCs w:val="36"/>
        </w:rPr>
        <w:t>g</w:t>
      </w:r>
      <w:r w:rsidR="008E00DE" w:rsidRPr="00CD4160">
        <w:rPr>
          <w:rFonts w:ascii="Monotype Corsiva" w:hAnsi="Monotype Corsiva"/>
          <w:sz w:val="36"/>
          <w:szCs w:val="36"/>
        </w:rPr>
        <w:t xml:space="preserve">nocchi, chickpea </w:t>
      </w:r>
      <w:r w:rsidR="006039AB" w:rsidRPr="00805292">
        <w:rPr>
          <w:rFonts w:ascii="Monotype Corsiva" w:hAnsi="Monotype Corsiva"/>
          <w:sz w:val="36"/>
          <w:szCs w:val="36"/>
        </w:rPr>
        <w:t>pur</w:t>
      </w:r>
      <w:r w:rsidR="006039AB">
        <w:rPr>
          <w:rFonts w:ascii="Monotype Corsiva" w:hAnsi="Monotype Corsiva"/>
          <w:sz w:val="36"/>
          <w:szCs w:val="36"/>
        </w:rPr>
        <w:t>é</w:t>
      </w:r>
      <w:r w:rsidR="006039AB" w:rsidRPr="00805292">
        <w:rPr>
          <w:rFonts w:ascii="Monotype Corsiva" w:hAnsi="Monotype Corsiva"/>
          <w:sz w:val="36"/>
          <w:szCs w:val="36"/>
        </w:rPr>
        <w:t>e,</w:t>
      </w:r>
      <w:r w:rsidR="009F3DDC">
        <w:rPr>
          <w:rFonts w:ascii="Monotype Corsiva" w:hAnsi="Monotype Corsiva"/>
          <w:sz w:val="36"/>
          <w:szCs w:val="36"/>
        </w:rPr>
        <w:br/>
      </w:r>
      <w:r w:rsidR="006014A0" w:rsidRPr="00CD4160">
        <w:rPr>
          <w:rFonts w:ascii="Monotype Corsiva" w:hAnsi="Monotype Corsiva"/>
          <w:sz w:val="36"/>
          <w:szCs w:val="36"/>
        </w:rPr>
        <w:t>s</w:t>
      </w:r>
      <w:r w:rsidR="008E00DE" w:rsidRPr="00CD4160">
        <w:rPr>
          <w:rFonts w:ascii="Monotype Corsiva" w:hAnsi="Monotype Corsiva"/>
          <w:sz w:val="36"/>
          <w:szCs w:val="36"/>
        </w:rPr>
        <w:t>auteed zucchini and sweet potato, harissa</w:t>
      </w:r>
    </w:p>
    <w:p w14:paraId="316BB627" w14:textId="57A7226A" w:rsidR="003F500C" w:rsidRDefault="00DF20AF" w:rsidP="00080EEF">
      <w:pPr>
        <w:spacing w:after="20"/>
        <w:jc w:val="center"/>
        <w:rPr>
          <w:rFonts w:ascii="Monotype Corsiva" w:hAnsi="Monotype Corsiva"/>
          <w:sz w:val="32"/>
          <w:szCs w:val="32"/>
        </w:rPr>
      </w:pPr>
      <w:r w:rsidRPr="002264EC">
        <w:rPr>
          <w:rFonts w:ascii="Monotype Corsiva" w:hAnsi="Monotype Corsiva"/>
          <w:sz w:val="32"/>
          <w:szCs w:val="32"/>
        </w:rPr>
        <w:t xml:space="preserve"> </w:t>
      </w:r>
      <w:r w:rsidRPr="00CC352F">
        <w:rPr>
          <w:rFonts w:ascii="Monotype Corsiva" w:hAnsi="Monotype Corsiva"/>
          <w:sz w:val="28"/>
          <w:szCs w:val="28"/>
        </w:rPr>
        <w:t>(1.3.7</w:t>
      </w:r>
      <w:bookmarkEnd w:id="0"/>
      <w:r w:rsidR="003F500C" w:rsidRPr="00CC352F">
        <w:rPr>
          <w:rFonts w:ascii="Monotype Corsiva" w:hAnsi="Monotype Corsiva"/>
          <w:sz w:val="28"/>
          <w:szCs w:val="28"/>
        </w:rPr>
        <w:t>)</w:t>
      </w:r>
      <w:r w:rsidR="003F500C">
        <w:rPr>
          <w:rFonts w:ascii="Monotype Corsiva" w:hAnsi="Monotype Corsiva"/>
          <w:sz w:val="32"/>
          <w:szCs w:val="32"/>
        </w:rPr>
        <w:t xml:space="preserve"> </w:t>
      </w:r>
      <w:r w:rsidR="00FC16D0">
        <w:rPr>
          <w:rFonts w:ascii="Monotype Corsiva" w:hAnsi="Monotype Corsiva"/>
          <w:sz w:val="32"/>
          <w:szCs w:val="32"/>
        </w:rPr>
        <w:br/>
      </w:r>
    </w:p>
    <w:p w14:paraId="7EF63582" w14:textId="77777777" w:rsidR="00B04F21" w:rsidRDefault="00805292" w:rsidP="001B3598">
      <w:pPr>
        <w:spacing w:after="20"/>
        <w:jc w:val="center"/>
        <w:rPr>
          <w:rFonts w:ascii="Monotype Corsiva" w:hAnsi="Monotype Corsiva"/>
          <w:sz w:val="28"/>
          <w:szCs w:val="28"/>
          <w:lang w:val="en-IE"/>
        </w:rPr>
      </w:pPr>
      <w:r w:rsidRPr="00805292">
        <w:rPr>
          <w:rFonts w:ascii="Monotype Corsiva" w:hAnsi="Monotype Corsiva"/>
          <w:b/>
          <w:bCs/>
          <w:sz w:val="36"/>
          <w:szCs w:val="36"/>
        </w:rPr>
        <w:t xml:space="preserve">Irish </w:t>
      </w:r>
      <w:r w:rsidR="004B6F50">
        <w:rPr>
          <w:rFonts w:ascii="Monotype Corsiva" w:hAnsi="Monotype Corsiva"/>
          <w:b/>
          <w:bCs/>
          <w:sz w:val="36"/>
          <w:szCs w:val="36"/>
        </w:rPr>
        <w:t>B</w:t>
      </w:r>
      <w:r w:rsidRPr="00805292">
        <w:rPr>
          <w:rFonts w:ascii="Monotype Corsiva" w:hAnsi="Monotype Corsiva"/>
          <w:b/>
          <w:bCs/>
          <w:sz w:val="36"/>
          <w:szCs w:val="36"/>
        </w:rPr>
        <w:t xml:space="preserve">eef </w:t>
      </w:r>
      <w:r w:rsidR="004B6F50">
        <w:rPr>
          <w:rFonts w:ascii="Monotype Corsiva" w:hAnsi="Monotype Corsiva"/>
          <w:b/>
          <w:bCs/>
          <w:sz w:val="36"/>
          <w:szCs w:val="36"/>
        </w:rPr>
        <w:t>R</w:t>
      </w:r>
      <w:r w:rsidRPr="00805292">
        <w:rPr>
          <w:rFonts w:ascii="Monotype Corsiva" w:hAnsi="Monotype Corsiva"/>
          <w:b/>
          <w:bCs/>
          <w:sz w:val="36"/>
          <w:szCs w:val="36"/>
        </w:rPr>
        <w:t xml:space="preserve">ump </w:t>
      </w:r>
      <w:r w:rsidR="00772465">
        <w:rPr>
          <w:rFonts w:ascii="Monotype Corsiva" w:hAnsi="Monotype Corsiva"/>
          <w:b/>
          <w:bCs/>
          <w:sz w:val="36"/>
          <w:szCs w:val="36"/>
        </w:rPr>
        <w:t>Steak</w:t>
      </w:r>
      <w:r w:rsidR="00B02FEB">
        <w:rPr>
          <w:rFonts w:ascii="Monotype Corsiva" w:hAnsi="Monotype Corsiva"/>
          <w:b/>
          <w:bCs/>
          <w:sz w:val="36"/>
          <w:szCs w:val="36"/>
        </w:rPr>
        <w:br/>
      </w:r>
      <w:r w:rsidR="004B6F50">
        <w:rPr>
          <w:rFonts w:ascii="Monotype Corsiva" w:hAnsi="Monotype Corsiva"/>
          <w:sz w:val="36"/>
          <w:szCs w:val="36"/>
        </w:rPr>
        <w:t>D</w:t>
      </w:r>
      <w:r w:rsidRPr="00805292">
        <w:rPr>
          <w:rFonts w:ascii="Monotype Corsiva" w:hAnsi="Monotype Corsiva"/>
          <w:sz w:val="36"/>
          <w:szCs w:val="36"/>
        </w:rPr>
        <w:t xml:space="preserve">auphinoise, mushroom </w:t>
      </w:r>
      <w:r w:rsidR="00DE00C1" w:rsidRPr="00805292">
        <w:rPr>
          <w:rFonts w:ascii="Monotype Corsiva" w:hAnsi="Monotype Corsiva"/>
          <w:sz w:val="36"/>
          <w:szCs w:val="36"/>
        </w:rPr>
        <w:t>pur</w:t>
      </w:r>
      <w:r w:rsidR="00DE00C1">
        <w:rPr>
          <w:rFonts w:ascii="Monotype Corsiva" w:hAnsi="Monotype Corsiva"/>
          <w:sz w:val="36"/>
          <w:szCs w:val="36"/>
        </w:rPr>
        <w:t>é</w:t>
      </w:r>
      <w:r w:rsidR="00DE00C1" w:rsidRPr="00805292">
        <w:rPr>
          <w:rFonts w:ascii="Monotype Corsiva" w:hAnsi="Monotype Corsiva"/>
          <w:sz w:val="36"/>
          <w:szCs w:val="36"/>
        </w:rPr>
        <w:t>e</w:t>
      </w:r>
      <w:r w:rsidRPr="00805292">
        <w:rPr>
          <w:rFonts w:ascii="Monotype Corsiva" w:hAnsi="Monotype Corsiva"/>
          <w:sz w:val="36"/>
          <w:szCs w:val="36"/>
        </w:rPr>
        <w:t xml:space="preserve">, asparagus, </w:t>
      </w:r>
      <w:r w:rsidR="007010E7">
        <w:rPr>
          <w:rFonts w:ascii="Monotype Corsiva" w:hAnsi="Monotype Corsiva"/>
          <w:sz w:val="36"/>
          <w:szCs w:val="36"/>
        </w:rPr>
        <w:br/>
      </w:r>
      <w:r w:rsidRPr="00805292">
        <w:rPr>
          <w:rFonts w:ascii="Monotype Corsiva" w:hAnsi="Monotype Corsiva"/>
          <w:sz w:val="36"/>
          <w:szCs w:val="36"/>
        </w:rPr>
        <w:t xml:space="preserve">grilled endive, balsamic </w:t>
      </w:r>
      <w:r w:rsidR="007010E7" w:rsidRPr="00805292">
        <w:rPr>
          <w:rFonts w:ascii="Monotype Corsiva" w:hAnsi="Monotype Corsiva"/>
          <w:sz w:val="36"/>
          <w:szCs w:val="36"/>
        </w:rPr>
        <w:t>jus</w:t>
      </w:r>
      <w:r w:rsidR="007010E7" w:rsidRPr="00805292">
        <w:rPr>
          <w:rFonts w:ascii="Monotype Corsiva" w:hAnsi="Monotype Corsiva"/>
          <w:sz w:val="28"/>
          <w:szCs w:val="28"/>
          <w:lang w:val="en-IE"/>
        </w:rPr>
        <w:t xml:space="preserve"> </w:t>
      </w:r>
    </w:p>
    <w:p w14:paraId="08DDE742" w14:textId="73D7EBEB" w:rsidR="003F500C" w:rsidRDefault="007010E7" w:rsidP="00080EEF">
      <w:pPr>
        <w:spacing w:after="20"/>
        <w:jc w:val="center"/>
        <w:rPr>
          <w:rFonts w:ascii="Monotype Corsiva" w:hAnsi="Monotype Corsiva"/>
          <w:sz w:val="32"/>
          <w:szCs w:val="32"/>
        </w:rPr>
      </w:pPr>
      <w:r w:rsidRPr="00805292">
        <w:rPr>
          <w:rFonts w:ascii="Monotype Corsiva" w:hAnsi="Monotype Corsiva"/>
          <w:sz w:val="28"/>
          <w:szCs w:val="28"/>
          <w:lang w:val="en-IE"/>
        </w:rPr>
        <w:t>(</w:t>
      </w:r>
      <w:r w:rsidR="00805292" w:rsidRPr="00805292">
        <w:rPr>
          <w:rFonts w:ascii="Monotype Corsiva" w:hAnsi="Monotype Corsiva"/>
          <w:sz w:val="28"/>
          <w:szCs w:val="28"/>
          <w:lang w:val="en-IE"/>
        </w:rPr>
        <w:t>7.9.12)</w:t>
      </w:r>
      <w:r w:rsidR="003F500C">
        <w:rPr>
          <w:rFonts w:ascii="Monotype Corsiva" w:hAnsi="Monotype Corsiva"/>
          <w:sz w:val="32"/>
          <w:szCs w:val="32"/>
        </w:rPr>
        <w:t xml:space="preserve"> </w:t>
      </w:r>
      <w:r w:rsidR="00FC16D0">
        <w:rPr>
          <w:rFonts w:ascii="Monotype Corsiva" w:hAnsi="Monotype Corsiva"/>
          <w:sz w:val="32"/>
          <w:szCs w:val="32"/>
        </w:rPr>
        <w:br/>
      </w:r>
    </w:p>
    <w:p w14:paraId="49E41F87" w14:textId="77777777" w:rsidR="00B04F21" w:rsidRDefault="00805292" w:rsidP="001B3598">
      <w:pPr>
        <w:spacing w:after="20"/>
        <w:jc w:val="center"/>
        <w:rPr>
          <w:rFonts w:ascii="Monotype Corsiva" w:hAnsi="Monotype Corsiva"/>
          <w:sz w:val="36"/>
          <w:szCs w:val="36"/>
        </w:rPr>
      </w:pPr>
      <w:r w:rsidRPr="00805292">
        <w:rPr>
          <w:rFonts w:ascii="Monotype Corsiva" w:hAnsi="Monotype Corsiva"/>
          <w:b/>
          <w:bCs/>
          <w:sz w:val="36"/>
          <w:szCs w:val="36"/>
        </w:rPr>
        <w:t xml:space="preserve">Seared Tofu </w:t>
      </w:r>
      <w:r w:rsidR="00CC3220">
        <w:rPr>
          <w:rFonts w:ascii="Monotype Corsiva" w:hAnsi="Monotype Corsiva"/>
          <w:b/>
          <w:bCs/>
          <w:sz w:val="36"/>
          <w:szCs w:val="36"/>
        </w:rPr>
        <w:br/>
      </w:r>
      <w:r w:rsidRPr="00805292">
        <w:rPr>
          <w:rFonts w:ascii="Monotype Corsiva" w:hAnsi="Monotype Corsiva"/>
          <w:sz w:val="36"/>
          <w:szCs w:val="36"/>
        </w:rPr>
        <w:t xml:space="preserve">Grilled courgettes and peppers, asparagus, </w:t>
      </w:r>
      <w:r w:rsidR="00B02FEB">
        <w:rPr>
          <w:rFonts w:ascii="Monotype Corsiva" w:hAnsi="Monotype Corsiva"/>
          <w:sz w:val="36"/>
          <w:szCs w:val="36"/>
        </w:rPr>
        <w:br/>
      </w:r>
      <w:r w:rsidRPr="00805292">
        <w:rPr>
          <w:rFonts w:ascii="Monotype Corsiva" w:hAnsi="Monotype Corsiva"/>
          <w:sz w:val="36"/>
          <w:szCs w:val="36"/>
        </w:rPr>
        <w:t>parsnip pur</w:t>
      </w:r>
      <w:r w:rsidR="00DE00C1">
        <w:rPr>
          <w:rFonts w:ascii="Monotype Corsiva" w:hAnsi="Monotype Corsiva"/>
          <w:sz w:val="36"/>
          <w:szCs w:val="36"/>
        </w:rPr>
        <w:t>é</w:t>
      </w:r>
      <w:r w:rsidRPr="00805292">
        <w:rPr>
          <w:rFonts w:ascii="Monotype Corsiva" w:hAnsi="Monotype Corsiva"/>
          <w:sz w:val="36"/>
          <w:szCs w:val="36"/>
        </w:rPr>
        <w:t>e, h</w:t>
      </w:r>
      <w:r w:rsidR="00CC3220">
        <w:rPr>
          <w:rFonts w:ascii="Monotype Corsiva" w:hAnsi="Monotype Corsiva"/>
          <w:sz w:val="36"/>
          <w:szCs w:val="36"/>
        </w:rPr>
        <w:t xml:space="preserve">erb oil </w:t>
      </w:r>
    </w:p>
    <w:p w14:paraId="055F8503" w14:textId="466FCBA4" w:rsidR="00805292" w:rsidRPr="00805292" w:rsidRDefault="00805292" w:rsidP="001B3598">
      <w:pPr>
        <w:spacing w:after="20"/>
        <w:jc w:val="center"/>
        <w:rPr>
          <w:rFonts w:ascii="Monotype Corsiva" w:hAnsi="Monotype Corsiva"/>
          <w:sz w:val="32"/>
          <w:szCs w:val="32"/>
        </w:rPr>
      </w:pPr>
      <w:r w:rsidRPr="00805292">
        <w:rPr>
          <w:rFonts w:ascii="Monotype Corsiva" w:hAnsi="Monotype Corsiva"/>
          <w:sz w:val="28"/>
          <w:szCs w:val="28"/>
        </w:rPr>
        <w:t>(6</w:t>
      </w:r>
      <w:r w:rsidR="00FC16D0" w:rsidRPr="00CC352F">
        <w:rPr>
          <w:rFonts w:ascii="Monotype Corsiva" w:hAnsi="Monotype Corsiva"/>
          <w:sz w:val="28"/>
          <w:szCs w:val="28"/>
        </w:rPr>
        <w:t>.</w:t>
      </w:r>
      <w:r w:rsidRPr="00805292">
        <w:rPr>
          <w:rFonts w:ascii="Monotype Corsiva" w:hAnsi="Monotype Corsiva"/>
          <w:sz w:val="28"/>
          <w:szCs w:val="28"/>
        </w:rPr>
        <w:t>9.10)</w:t>
      </w:r>
    </w:p>
    <w:p w14:paraId="32527FF8" w14:textId="3C7E71B9" w:rsidR="00E20625" w:rsidRPr="006A40CA" w:rsidRDefault="00E20625" w:rsidP="001B3598">
      <w:pPr>
        <w:jc w:val="center"/>
        <w:rPr>
          <w:rFonts w:ascii="Monotype Corsiva" w:hAnsi="Monotype Corsiva"/>
          <w:sz w:val="32"/>
          <w:szCs w:val="32"/>
        </w:rPr>
      </w:pPr>
    </w:p>
    <w:p w14:paraId="590FAD0A" w14:textId="61FE3795" w:rsidR="003D2E05" w:rsidRPr="00401C9B" w:rsidRDefault="00AB60E2" w:rsidP="001B3598">
      <w:pPr>
        <w:spacing w:after="20"/>
        <w:rPr>
          <w:rFonts w:ascii="Monotype Corsiva" w:hAnsi="Monotype Corsiva" w:cs="Times New Roman"/>
          <w:sz w:val="36"/>
          <w:szCs w:val="36"/>
        </w:rPr>
      </w:pPr>
      <w:r w:rsidRPr="0074686E">
        <w:rPr>
          <w:rFonts w:ascii="Monotype Corsiva" w:hAnsi="Monotype Corsiva" w:cs="Times New Roman"/>
          <w:sz w:val="36"/>
          <w:szCs w:val="36"/>
        </w:rPr>
        <w:lastRenderedPageBreak/>
        <w:t xml:space="preserve">                                          </w:t>
      </w:r>
    </w:p>
    <w:p w14:paraId="218EF555" w14:textId="1F0D862E" w:rsidR="00A26D1E" w:rsidRPr="00401C9B" w:rsidRDefault="00401C9B" w:rsidP="001B3598">
      <w:pPr>
        <w:spacing w:after="20"/>
        <w:jc w:val="center"/>
        <w:rPr>
          <w:rFonts w:ascii="Monotype Corsiva" w:hAnsi="Monotype Corsiva" w:cs="Arial"/>
          <w:b/>
          <w:sz w:val="48"/>
          <w:szCs w:val="48"/>
          <w:lang w:val="fr-FR"/>
        </w:rPr>
      </w:pPr>
      <w:r>
        <w:rPr>
          <w:rFonts w:ascii="Monotype Corsiva" w:hAnsi="Monotype Corsiva" w:cs="Arial"/>
          <w:b/>
          <w:sz w:val="36"/>
          <w:szCs w:val="36"/>
          <w:lang w:val="fr-FR"/>
        </w:rPr>
        <w:br/>
        <w:t xml:space="preserve"> </w:t>
      </w:r>
      <w:proofErr w:type="spellStart"/>
      <w:r w:rsidR="002034C2">
        <w:rPr>
          <w:rFonts w:ascii="Monotype Corsiva" w:hAnsi="Monotype Corsiva" w:cs="Arial"/>
          <w:b/>
          <w:sz w:val="36"/>
          <w:szCs w:val="36"/>
          <w:lang w:val="fr-FR"/>
        </w:rPr>
        <w:t>P</w:t>
      </w:r>
      <w:r w:rsidR="00E53589" w:rsidRPr="0074686E">
        <w:rPr>
          <w:rFonts w:ascii="Monotype Corsiva" w:hAnsi="Monotype Corsiva" w:cs="Arial"/>
          <w:b/>
          <w:sz w:val="36"/>
          <w:szCs w:val="36"/>
          <w:lang w:val="fr-FR"/>
        </w:rPr>
        <w:t>ineapple</w:t>
      </w:r>
      <w:proofErr w:type="spellEnd"/>
      <w:r w:rsidR="00E53589" w:rsidRPr="0074686E">
        <w:rPr>
          <w:rFonts w:ascii="Monotype Corsiva" w:hAnsi="Monotype Corsiva" w:cs="Arial"/>
          <w:b/>
          <w:sz w:val="36"/>
          <w:szCs w:val="36"/>
          <w:lang w:val="fr-FR"/>
        </w:rPr>
        <w:t xml:space="preserve"> </w:t>
      </w:r>
      <w:r w:rsidR="002034C2">
        <w:rPr>
          <w:rFonts w:ascii="Monotype Corsiva" w:hAnsi="Monotype Corsiva" w:cs="Arial"/>
          <w:b/>
          <w:sz w:val="36"/>
          <w:szCs w:val="36"/>
          <w:lang w:val="fr-FR"/>
        </w:rPr>
        <w:t>T</w:t>
      </w:r>
      <w:r w:rsidR="00E53589" w:rsidRPr="0074686E">
        <w:rPr>
          <w:rFonts w:ascii="Monotype Corsiva" w:hAnsi="Monotype Corsiva" w:cs="Arial"/>
          <w:b/>
          <w:sz w:val="36"/>
          <w:szCs w:val="36"/>
          <w:lang w:val="fr-FR"/>
        </w:rPr>
        <w:t xml:space="preserve">arte </w:t>
      </w:r>
      <w:r w:rsidR="002034C2">
        <w:rPr>
          <w:rFonts w:ascii="Monotype Corsiva" w:hAnsi="Monotype Corsiva" w:cs="Arial"/>
          <w:b/>
          <w:sz w:val="36"/>
          <w:szCs w:val="36"/>
          <w:lang w:val="fr-FR"/>
        </w:rPr>
        <w:t>T</w:t>
      </w:r>
      <w:r w:rsidR="00E53589" w:rsidRPr="0074686E">
        <w:rPr>
          <w:rFonts w:ascii="Monotype Corsiva" w:hAnsi="Monotype Corsiva" w:cs="Arial"/>
          <w:b/>
          <w:sz w:val="36"/>
          <w:szCs w:val="36"/>
          <w:lang w:val="fr-FR"/>
        </w:rPr>
        <w:t>atin (V)</w:t>
      </w:r>
    </w:p>
    <w:p w14:paraId="0466898F" w14:textId="7D017C03" w:rsidR="00A26D1E" w:rsidRPr="0074686E" w:rsidRDefault="002034C2" w:rsidP="001B3598">
      <w:pPr>
        <w:tabs>
          <w:tab w:val="center" w:pos="5386"/>
          <w:tab w:val="right" w:pos="10772"/>
        </w:tabs>
        <w:suppressAutoHyphens/>
        <w:autoSpaceDN w:val="0"/>
        <w:spacing w:after="20"/>
        <w:jc w:val="center"/>
        <w:rPr>
          <w:rFonts w:ascii="Monotype Corsiva" w:hAnsi="Monotype Corsiva" w:cs="Arial"/>
          <w:bCs/>
          <w:sz w:val="36"/>
          <w:szCs w:val="36"/>
          <w:lang w:val="fr-FR"/>
        </w:rPr>
      </w:pPr>
      <w:r>
        <w:rPr>
          <w:rFonts w:ascii="Monotype Corsiva" w:hAnsi="Monotype Corsiva" w:cs="Arial"/>
          <w:bCs/>
          <w:sz w:val="36"/>
          <w:szCs w:val="36"/>
          <w:lang w:val="fr-FR"/>
        </w:rPr>
        <w:t>M</w:t>
      </w:r>
      <w:r w:rsidR="00E53589" w:rsidRPr="0074686E">
        <w:rPr>
          <w:rFonts w:ascii="Monotype Corsiva" w:hAnsi="Monotype Corsiva" w:cs="Arial"/>
          <w:bCs/>
          <w:sz w:val="36"/>
          <w:szCs w:val="36"/>
          <w:lang w:val="fr-FR"/>
        </w:rPr>
        <w:t xml:space="preserve">ango sorbet, </w:t>
      </w:r>
      <w:proofErr w:type="spellStart"/>
      <w:r w:rsidR="00E53589" w:rsidRPr="0074686E">
        <w:rPr>
          <w:rFonts w:ascii="Monotype Corsiva" w:hAnsi="Monotype Corsiva" w:cs="Arial"/>
          <w:bCs/>
          <w:sz w:val="36"/>
          <w:szCs w:val="36"/>
          <w:lang w:val="fr-FR"/>
        </w:rPr>
        <w:t>coconut</w:t>
      </w:r>
      <w:proofErr w:type="spellEnd"/>
      <w:r w:rsidR="00E53589" w:rsidRPr="0074686E">
        <w:rPr>
          <w:rFonts w:ascii="Monotype Corsiva" w:hAnsi="Monotype Corsiva" w:cs="Arial"/>
          <w:bCs/>
          <w:sz w:val="36"/>
          <w:szCs w:val="36"/>
          <w:lang w:val="fr-FR"/>
        </w:rPr>
        <w:t xml:space="preserve"> </w:t>
      </w:r>
      <w:proofErr w:type="spellStart"/>
      <w:r w:rsidR="00E53589" w:rsidRPr="0074686E">
        <w:rPr>
          <w:rFonts w:ascii="Monotype Corsiva" w:hAnsi="Monotype Corsiva" w:cs="Arial"/>
          <w:bCs/>
          <w:sz w:val="36"/>
          <w:szCs w:val="36"/>
          <w:lang w:val="fr-FR"/>
        </w:rPr>
        <w:t>syrup</w:t>
      </w:r>
      <w:proofErr w:type="spellEnd"/>
    </w:p>
    <w:p w14:paraId="5006BBDF" w14:textId="6318D227" w:rsidR="00A26D1E" w:rsidRPr="0074686E" w:rsidRDefault="00C3686F" w:rsidP="001B3598">
      <w:pPr>
        <w:tabs>
          <w:tab w:val="center" w:pos="5386"/>
          <w:tab w:val="right" w:pos="10772"/>
        </w:tabs>
        <w:suppressAutoHyphens/>
        <w:autoSpaceDN w:val="0"/>
        <w:spacing w:after="20"/>
        <w:jc w:val="center"/>
        <w:rPr>
          <w:rFonts w:ascii="Monotype Corsiva" w:hAnsi="Monotype Corsiva" w:cs="Arial"/>
          <w:bCs/>
          <w:sz w:val="28"/>
          <w:szCs w:val="28"/>
          <w:lang w:val="fr-FR"/>
        </w:rPr>
      </w:pPr>
      <w:r w:rsidRPr="0074686E">
        <w:rPr>
          <w:rFonts w:ascii="Monotype Corsiva" w:hAnsi="Monotype Corsiva" w:cs="Arial"/>
          <w:bCs/>
          <w:sz w:val="28"/>
          <w:szCs w:val="28"/>
          <w:lang w:val="fr-FR"/>
        </w:rPr>
        <w:t>(1.12)</w:t>
      </w:r>
      <w:r w:rsidR="00E706FF">
        <w:rPr>
          <w:rFonts w:ascii="Monotype Corsiva" w:hAnsi="Monotype Corsiva" w:cs="Arial"/>
          <w:bCs/>
          <w:sz w:val="28"/>
          <w:szCs w:val="28"/>
          <w:lang w:val="fr-FR"/>
        </w:rPr>
        <w:br/>
      </w:r>
    </w:p>
    <w:p w14:paraId="5D10B8CA" w14:textId="0FF159F2" w:rsidR="001A194B" w:rsidRPr="0074686E" w:rsidRDefault="003942B9" w:rsidP="001B3598">
      <w:pPr>
        <w:tabs>
          <w:tab w:val="center" w:pos="5386"/>
          <w:tab w:val="right" w:pos="10772"/>
        </w:tabs>
        <w:suppressAutoHyphens/>
        <w:autoSpaceDN w:val="0"/>
        <w:spacing w:after="20"/>
        <w:jc w:val="center"/>
        <w:rPr>
          <w:rFonts w:ascii="Monotype Corsiva" w:hAnsi="Monotype Corsiva" w:cs="Arial"/>
          <w:bCs/>
          <w:sz w:val="28"/>
          <w:szCs w:val="28"/>
          <w:lang w:val="fr-FR"/>
        </w:rPr>
      </w:pPr>
      <w:r w:rsidRPr="0074686E">
        <w:rPr>
          <w:rFonts w:ascii="Monotype Corsiva" w:hAnsi="Monotype Corsiva" w:cs="Arial"/>
          <w:bCs/>
          <w:sz w:val="28"/>
          <w:szCs w:val="28"/>
          <w:lang w:val="fr-FR"/>
        </w:rPr>
        <w:br/>
      </w:r>
    </w:p>
    <w:p w14:paraId="52DA68D8" w14:textId="28242B4A" w:rsidR="00E53589" w:rsidRPr="0074686E" w:rsidRDefault="002034C2" w:rsidP="001B3598">
      <w:pPr>
        <w:tabs>
          <w:tab w:val="center" w:pos="5386"/>
          <w:tab w:val="right" w:pos="10772"/>
        </w:tabs>
        <w:suppressAutoHyphens/>
        <w:autoSpaceDN w:val="0"/>
        <w:spacing w:after="20"/>
        <w:jc w:val="center"/>
        <w:rPr>
          <w:rFonts w:ascii="Monotype Corsiva" w:hAnsi="Monotype Corsiva" w:cs="Arial"/>
          <w:b/>
          <w:sz w:val="36"/>
          <w:szCs w:val="36"/>
          <w:lang w:val="fr-FR"/>
        </w:rPr>
      </w:pPr>
      <w:r>
        <w:rPr>
          <w:rFonts w:ascii="Monotype Corsiva" w:hAnsi="Monotype Corsiva" w:cs="Arial"/>
          <w:b/>
          <w:sz w:val="36"/>
          <w:szCs w:val="36"/>
          <w:lang w:val="fr-FR"/>
        </w:rPr>
        <w:t>L</w:t>
      </w:r>
      <w:r w:rsidR="00E53589" w:rsidRPr="0074686E">
        <w:rPr>
          <w:rFonts w:ascii="Monotype Corsiva" w:hAnsi="Monotype Corsiva" w:cs="Arial"/>
          <w:b/>
          <w:sz w:val="36"/>
          <w:szCs w:val="36"/>
          <w:lang w:val="fr-FR"/>
        </w:rPr>
        <w:t xml:space="preserve">ime </w:t>
      </w:r>
      <w:proofErr w:type="spellStart"/>
      <w:r>
        <w:rPr>
          <w:rFonts w:ascii="Monotype Corsiva" w:hAnsi="Monotype Corsiva" w:cs="Arial"/>
          <w:b/>
          <w:sz w:val="36"/>
          <w:szCs w:val="36"/>
          <w:lang w:val="fr-FR"/>
        </w:rPr>
        <w:t>M</w:t>
      </w:r>
      <w:r w:rsidR="00E53589" w:rsidRPr="0074686E">
        <w:rPr>
          <w:rFonts w:ascii="Monotype Corsiva" w:hAnsi="Monotype Corsiva" w:cs="Arial"/>
          <w:b/>
          <w:sz w:val="36"/>
          <w:szCs w:val="36"/>
          <w:lang w:val="fr-FR"/>
        </w:rPr>
        <w:t>ille</w:t>
      </w:r>
      <w:r w:rsidR="00C3686F" w:rsidRPr="0074686E">
        <w:rPr>
          <w:rFonts w:ascii="Monotype Corsiva" w:hAnsi="Monotype Corsiva" w:cs="Arial"/>
          <w:b/>
          <w:sz w:val="36"/>
          <w:szCs w:val="36"/>
          <w:lang w:val="fr-FR"/>
        </w:rPr>
        <w:t>-</w:t>
      </w:r>
      <w:r>
        <w:rPr>
          <w:rFonts w:ascii="Monotype Corsiva" w:hAnsi="Monotype Corsiva" w:cs="Arial"/>
          <w:b/>
          <w:sz w:val="36"/>
          <w:szCs w:val="36"/>
          <w:lang w:val="fr-FR"/>
        </w:rPr>
        <w:t>F</w:t>
      </w:r>
      <w:r w:rsidR="00E53589" w:rsidRPr="0074686E">
        <w:rPr>
          <w:rFonts w:ascii="Monotype Corsiva" w:hAnsi="Monotype Corsiva" w:cs="Arial"/>
          <w:b/>
          <w:sz w:val="36"/>
          <w:szCs w:val="36"/>
          <w:lang w:val="fr-FR"/>
        </w:rPr>
        <w:t>uille</w:t>
      </w:r>
      <w:proofErr w:type="spellEnd"/>
    </w:p>
    <w:p w14:paraId="2D62332E" w14:textId="63AE438E" w:rsidR="00A26D1E" w:rsidRPr="0074686E" w:rsidRDefault="002034C2" w:rsidP="001B3598">
      <w:pPr>
        <w:tabs>
          <w:tab w:val="center" w:pos="5386"/>
          <w:tab w:val="right" w:pos="10772"/>
        </w:tabs>
        <w:suppressAutoHyphens/>
        <w:autoSpaceDN w:val="0"/>
        <w:spacing w:after="20"/>
        <w:jc w:val="center"/>
        <w:rPr>
          <w:rFonts w:ascii="Monotype Corsiva" w:hAnsi="Monotype Corsiva" w:cs="Garamond"/>
          <w:bCs/>
          <w:sz w:val="36"/>
          <w:szCs w:val="36"/>
          <w:lang w:val="en-IE"/>
        </w:rPr>
      </w:pPr>
      <w:r>
        <w:rPr>
          <w:rFonts w:ascii="Monotype Corsiva" w:hAnsi="Monotype Corsiva" w:cs="Arial"/>
          <w:bCs/>
          <w:sz w:val="36"/>
          <w:szCs w:val="36"/>
          <w:lang w:val="fr-FR"/>
        </w:rPr>
        <w:t>L</w:t>
      </w:r>
      <w:r w:rsidR="000D7D6D">
        <w:rPr>
          <w:rFonts w:ascii="Monotype Corsiva" w:hAnsi="Monotype Corsiva" w:cs="Arial"/>
          <w:bCs/>
          <w:sz w:val="36"/>
          <w:szCs w:val="36"/>
          <w:lang w:val="fr-FR"/>
        </w:rPr>
        <w:t>e</w:t>
      </w:r>
      <w:r w:rsidR="00E53589" w:rsidRPr="0074686E">
        <w:rPr>
          <w:rFonts w:ascii="Monotype Corsiva" w:hAnsi="Monotype Corsiva" w:cs="Arial"/>
          <w:bCs/>
          <w:sz w:val="36"/>
          <w:szCs w:val="36"/>
          <w:lang w:val="fr-FR"/>
        </w:rPr>
        <w:t xml:space="preserve">mon </w:t>
      </w:r>
      <w:proofErr w:type="spellStart"/>
      <w:r>
        <w:rPr>
          <w:rFonts w:ascii="Monotype Corsiva" w:hAnsi="Monotype Corsiva" w:cs="Arial"/>
          <w:bCs/>
          <w:sz w:val="36"/>
          <w:szCs w:val="36"/>
          <w:lang w:val="fr-FR"/>
        </w:rPr>
        <w:t>C</w:t>
      </w:r>
      <w:r w:rsidR="00E53589" w:rsidRPr="0074686E">
        <w:rPr>
          <w:rFonts w:ascii="Monotype Corsiva" w:hAnsi="Monotype Corsiva" w:cs="Arial"/>
          <w:bCs/>
          <w:sz w:val="36"/>
          <w:szCs w:val="36"/>
          <w:lang w:val="fr-FR"/>
        </w:rPr>
        <w:t>urd</w:t>
      </w:r>
      <w:proofErr w:type="spellEnd"/>
      <w:r w:rsidR="00E53589" w:rsidRPr="0074686E">
        <w:rPr>
          <w:rFonts w:ascii="Monotype Corsiva" w:hAnsi="Monotype Corsiva" w:cs="Arial"/>
          <w:bCs/>
          <w:sz w:val="36"/>
          <w:szCs w:val="36"/>
          <w:lang w:val="fr-FR"/>
        </w:rPr>
        <w:t xml:space="preserve">, chantilly </w:t>
      </w:r>
      <w:proofErr w:type="spellStart"/>
      <w:r w:rsidR="00E53589" w:rsidRPr="0074686E">
        <w:rPr>
          <w:rFonts w:ascii="Monotype Corsiva" w:hAnsi="Monotype Corsiva" w:cs="Arial"/>
          <w:bCs/>
          <w:sz w:val="36"/>
          <w:szCs w:val="36"/>
          <w:lang w:val="fr-FR"/>
        </w:rPr>
        <w:t>cream</w:t>
      </w:r>
      <w:proofErr w:type="spellEnd"/>
      <w:r w:rsidR="00E53589" w:rsidRPr="0074686E">
        <w:rPr>
          <w:rFonts w:ascii="Monotype Corsiva" w:hAnsi="Monotype Corsiva" w:cs="Arial"/>
          <w:bCs/>
          <w:sz w:val="36"/>
          <w:szCs w:val="36"/>
          <w:lang w:val="fr-FR"/>
        </w:rPr>
        <w:t xml:space="preserve">, </w:t>
      </w:r>
      <w:proofErr w:type="spellStart"/>
      <w:r w:rsidR="00E53589" w:rsidRPr="0074686E">
        <w:rPr>
          <w:rFonts w:ascii="Monotype Corsiva" w:hAnsi="Monotype Corsiva" w:cs="Arial"/>
          <w:bCs/>
          <w:sz w:val="36"/>
          <w:szCs w:val="36"/>
          <w:lang w:val="fr-FR"/>
        </w:rPr>
        <w:t>berries</w:t>
      </w:r>
      <w:proofErr w:type="spellEnd"/>
    </w:p>
    <w:p w14:paraId="2B522508" w14:textId="72CB221D" w:rsidR="00A26D1E" w:rsidRPr="0074686E" w:rsidRDefault="00A26D1E" w:rsidP="001B3598">
      <w:pPr>
        <w:spacing w:after="0"/>
        <w:jc w:val="center"/>
        <w:rPr>
          <w:rFonts w:ascii="Monotype Corsiva" w:hAnsi="Monotype Corsiva" w:cs="Garamond"/>
          <w:sz w:val="28"/>
          <w:szCs w:val="28"/>
        </w:rPr>
      </w:pPr>
      <w:r w:rsidRPr="0074686E">
        <w:rPr>
          <w:rFonts w:ascii="Monotype Corsiva" w:hAnsi="Monotype Corsiva" w:cs="Garamond"/>
          <w:sz w:val="28"/>
          <w:szCs w:val="28"/>
        </w:rPr>
        <w:t>(1.3.7)</w:t>
      </w:r>
      <w:r w:rsidR="00E706FF">
        <w:rPr>
          <w:rFonts w:ascii="Monotype Corsiva" w:hAnsi="Monotype Corsiva" w:cs="Garamond"/>
          <w:sz w:val="28"/>
          <w:szCs w:val="28"/>
        </w:rPr>
        <w:br/>
      </w:r>
    </w:p>
    <w:p w14:paraId="09637C07" w14:textId="77777777" w:rsidR="00A26D1E" w:rsidRPr="0074686E" w:rsidRDefault="00A26D1E" w:rsidP="001B3598">
      <w:pPr>
        <w:tabs>
          <w:tab w:val="center" w:pos="5386"/>
          <w:tab w:val="right" w:pos="10772"/>
        </w:tabs>
        <w:suppressAutoHyphens/>
        <w:autoSpaceDN w:val="0"/>
        <w:spacing w:after="20"/>
        <w:jc w:val="center"/>
        <w:rPr>
          <w:rFonts w:ascii="Monotype Corsiva" w:hAnsi="Monotype Corsiva" w:cs="Arial"/>
          <w:bCs/>
          <w:sz w:val="28"/>
          <w:szCs w:val="28"/>
          <w:lang w:val="fr-FR"/>
        </w:rPr>
      </w:pPr>
    </w:p>
    <w:p w14:paraId="4899BD08" w14:textId="77777777" w:rsidR="00A26D1E" w:rsidRPr="0074686E" w:rsidRDefault="00A26D1E" w:rsidP="001B3598">
      <w:pPr>
        <w:spacing w:after="0"/>
        <w:jc w:val="center"/>
        <w:rPr>
          <w:rFonts w:ascii="Monotype Corsiva" w:hAnsi="Monotype Corsiva" w:cs="Garamond"/>
          <w:sz w:val="28"/>
          <w:szCs w:val="28"/>
        </w:rPr>
      </w:pPr>
    </w:p>
    <w:p w14:paraId="4CF5C75A" w14:textId="6D10BDD5" w:rsidR="00A26D1E" w:rsidRPr="0074686E" w:rsidRDefault="000D7D6D" w:rsidP="001B3598">
      <w:pPr>
        <w:spacing w:after="0"/>
        <w:jc w:val="center"/>
        <w:rPr>
          <w:rFonts w:ascii="Monotype Corsiva" w:hAnsi="Monotype Corsiva" w:cs="Garamond"/>
          <w:b/>
          <w:bCs/>
          <w:sz w:val="36"/>
          <w:szCs w:val="36"/>
        </w:rPr>
      </w:pPr>
      <w:r>
        <w:rPr>
          <w:rFonts w:ascii="Monotype Corsiva" w:hAnsi="Monotype Corsiva" w:cs="Garamond"/>
          <w:b/>
          <w:bCs/>
          <w:sz w:val="36"/>
          <w:szCs w:val="36"/>
        </w:rPr>
        <w:t>C</w:t>
      </w:r>
      <w:r w:rsidR="00A26D1E" w:rsidRPr="0074686E">
        <w:rPr>
          <w:rFonts w:ascii="Monotype Corsiva" w:hAnsi="Monotype Corsiva" w:cs="Garamond"/>
          <w:b/>
          <w:bCs/>
          <w:sz w:val="36"/>
          <w:szCs w:val="36"/>
        </w:rPr>
        <w:t xml:space="preserve">hocolate </w:t>
      </w:r>
      <w:r>
        <w:rPr>
          <w:rFonts w:ascii="Monotype Corsiva" w:hAnsi="Monotype Corsiva" w:cs="Garamond"/>
          <w:b/>
          <w:bCs/>
          <w:sz w:val="36"/>
          <w:szCs w:val="36"/>
        </w:rPr>
        <w:t>De</w:t>
      </w:r>
      <w:r w:rsidR="00E53589" w:rsidRPr="0074686E">
        <w:rPr>
          <w:rFonts w:ascii="Monotype Corsiva" w:hAnsi="Monotype Corsiva" w:cs="Garamond"/>
          <w:b/>
          <w:bCs/>
          <w:sz w:val="36"/>
          <w:szCs w:val="36"/>
        </w:rPr>
        <w:t>lice (GF)</w:t>
      </w:r>
    </w:p>
    <w:p w14:paraId="14719FFC" w14:textId="6AB947EF" w:rsidR="00A26D1E" w:rsidRPr="0074686E" w:rsidRDefault="000D7D6D" w:rsidP="001B3598">
      <w:pPr>
        <w:spacing w:after="0"/>
        <w:jc w:val="center"/>
        <w:rPr>
          <w:rFonts w:ascii="Monotype Corsiva" w:hAnsi="Monotype Corsiva" w:cs="Garamond"/>
          <w:sz w:val="28"/>
          <w:szCs w:val="28"/>
        </w:rPr>
      </w:pPr>
      <w:r>
        <w:rPr>
          <w:rFonts w:ascii="Monotype Corsiva" w:hAnsi="Monotype Corsiva" w:cs="Garamond"/>
          <w:sz w:val="36"/>
          <w:szCs w:val="36"/>
        </w:rPr>
        <w:t>G</w:t>
      </w:r>
      <w:r w:rsidR="00E53589" w:rsidRPr="0074686E">
        <w:rPr>
          <w:rFonts w:ascii="Monotype Corsiva" w:hAnsi="Monotype Corsiva" w:cs="Garamond"/>
          <w:sz w:val="36"/>
          <w:szCs w:val="36"/>
        </w:rPr>
        <w:t>inger fudge, meringue candied</w:t>
      </w:r>
      <w:r w:rsidR="00A26D1E" w:rsidRPr="0074686E">
        <w:rPr>
          <w:rFonts w:ascii="Monotype Corsiva" w:hAnsi="Monotype Corsiva" w:cs="Garamond"/>
          <w:sz w:val="36"/>
          <w:szCs w:val="36"/>
        </w:rPr>
        <w:br/>
      </w:r>
      <w:r w:rsidR="00A26D1E" w:rsidRPr="0074686E">
        <w:rPr>
          <w:rFonts w:ascii="Monotype Corsiva" w:hAnsi="Monotype Corsiva" w:cs="Garamond"/>
          <w:sz w:val="28"/>
          <w:szCs w:val="28"/>
        </w:rPr>
        <w:t>(3.7)</w:t>
      </w:r>
    </w:p>
    <w:p w14:paraId="66133C58" w14:textId="360F29DF" w:rsidR="00A26D1E" w:rsidRPr="0074686E" w:rsidRDefault="003D2E05" w:rsidP="001B3598">
      <w:pPr>
        <w:spacing w:after="0"/>
        <w:jc w:val="center"/>
        <w:rPr>
          <w:rFonts w:ascii="Monotype Corsiva" w:hAnsi="Monotype Corsiva" w:cs="Garamond"/>
          <w:sz w:val="28"/>
          <w:szCs w:val="28"/>
        </w:rPr>
      </w:pPr>
      <w:r w:rsidRPr="0074686E">
        <w:rPr>
          <w:rFonts w:ascii="Monotype Corsiva" w:hAnsi="Monotype Corsiva" w:cs="Garamond"/>
          <w:sz w:val="28"/>
          <w:szCs w:val="28"/>
        </w:rPr>
        <w:br/>
      </w:r>
      <w:r w:rsidRPr="0074686E">
        <w:rPr>
          <w:rFonts w:ascii="Monotype Corsiva" w:hAnsi="Monotype Corsiva" w:cs="Garamond"/>
          <w:sz w:val="28"/>
          <w:szCs w:val="28"/>
        </w:rPr>
        <w:br/>
      </w:r>
    </w:p>
    <w:p w14:paraId="5B11C400" w14:textId="39E43E18" w:rsidR="00A26D1E" w:rsidRDefault="000D7D6D" w:rsidP="001B3598">
      <w:pPr>
        <w:suppressAutoHyphens/>
        <w:autoSpaceDN w:val="0"/>
        <w:spacing w:after="160"/>
        <w:jc w:val="center"/>
        <w:rPr>
          <w:rFonts w:ascii="Monotype Corsiva" w:hAnsi="Monotype Corsiva" w:cs="Times New Roman"/>
          <w:b/>
          <w:bCs/>
          <w:sz w:val="36"/>
          <w:szCs w:val="36"/>
        </w:rPr>
      </w:pPr>
      <w:r w:rsidRPr="0074686E">
        <w:rPr>
          <w:rFonts w:ascii="Monotype Corsiva" w:hAnsi="Monotype Corsiva" w:cs="Times New Roman"/>
          <w:b/>
          <w:bCs/>
          <w:sz w:val="36"/>
          <w:szCs w:val="36"/>
        </w:rPr>
        <w:t>Irish</w:t>
      </w:r>
      <w:r w:rsidR="00A26D1E" w:rsidRPr="0074686E">
        <w:rPr>
          <w:rFonts w:ascii="Monotype Corsiva" w:hAnsi="Monotype Corsiva" w:cs="Times New Roman"/>
          <w:b/>
          <w:bCs/>
          <w:sz w:val="36"/>
          <w:szCs w:val="36"/>
        </w:rPr>
        <w:t xml:space="preserve"> </w:t>
      </w:r>
      <w:r>
        <w:rPr>
          <w:rFonts w:ascii="Monotype Corsiva" w:hAnsi="Monotype Corsiva" w:cs="Times New Roman"/>
          <w:b/>
          <w:bCs/>
          <w:sz w:val="36"/>
          <w:szCs w:val="36"/>
        </w:rPr>
        <w:t>&amp;</w:t>
      </w:r>
      <w:r w:rsidR="00A26D1E" w:rsidRPr="0074686E">
        <w:rPr>
          <w:rFonts w:ascii="Monotype Corsiva" w:hAnsi="Monotype Corsiva" w:cs="Times New Roman"/>
          <w:b/>
          <w:bCs/>
          <w:sz w:val="36"/>
          <w:szCs w:val="36"/>
        </w:rPr>
        <w:t xml:space="preserve"> </w:t>
      </w:r>
      <w:r>
        <w:rPr>
          <w:rFonts w:ascii="Monotype Corsiva" w:hAnsi="Monotype Corsiva" w:cs="Times New Roman"/>
          <w:b/>
          <w:bCs/>
          <w:sz w:val="36"/>
          <w:szCs w:val="36"/>
        </w:rPr>
        <w:t>I</w:t>
      </w:r>
      <w:r w:rsidR="00A26D1E" w:rsidRPr="0074686E">
        <w:rPr>
          <w:rFonts w:ascii="Monotype Corsiva" w:hAnsi="Monotype Corsiva" w:cs="Times New Roman"/>
          <w:b/>
          <w:bCs/>
          <w:sz w:val="36"/>
          <w:szCs w:val="36"/>
        </w:rPr>
        <w:t xml:space="preserve">nternational </w:t>
      </w:r>
      <w:r>
        <w:rPr>
          <w:rFonts w:ascii="Monotype Corsiva" w:hAnsi="Monotype Corsiva" w:cs="Times New Roman"/>
          <w:b/>
          <w:bCs/>
          <w:sz w:val="36"/>
          <w:szCs w:val="36"/>
        </w:rPr>
        <w:t>C</w:t>
      </w:r>
      <w:r w:rsidR="00A26D1E" w:rsidRPr="0074686E">
        <w:rPr>
          <w:rFonts w:ascii="Monotype Corsiva" w:hAnsi="Monotype Corsiva" w:cs="Times New Roman"/>
          <w:b/>
          <w:bCs/>
          <w:sz w:val="36"/>
          <w:szCs w:val="36"/>
        </w:rPr>
        <w:t xml:space="preserve">heese </w:t>
      </w:r>
      <w:r>
        <w:rPr>
          <w:rFonts w:ascii="Monotype Corsiva" w:hAnsi="Monotype Corsiva" w:cs="Times New Roman"/>
          <w:b/>
          <w:bCs/>
          <w:sz w:val="36"/>
          <w:szCs w:val="36"/>
        </w:rPr>
        <w:t>S</w:t>
      </w:r>
      <w:r w:rsidR="00A26D1E" w:rsidRPr="0074686E">
        <w:rPr>
          <w:rFonts w:ascii="Monotype Corsiva" w:hAnsi="Monotype Corsiva" w:cs="Times New Roman"/>
          <w:b/>
          <w:bCs/>
          <w:sz w:val="36"/>
          <w:szCs w:val="36"/>
        </w:rPr>
        <w:t>election</w:t>
      </w:r>
      <w:r w:rsidR="00A26D1E" w:rsidRPr="0074686E">
        <w:rPr>
          <w:rFonts w:ascii="Monotype Corsiva" w:hAnsi="Monotype Corsiva" w:cs="Times New Roman"/>
          <w:b/>
          <w:bCs/>
          <w:sz w:val="36"/>
          <w:szCs w:val="36"/>
        </w:rPr>
        <w:br/>
      </w:r>
      <w:r>
        <w:rPr>
          <w:rFonts w:ascii="Monotype Corsiva" w:hAnsi="Monotype Corsiva" w:cs="Times New Roman"/>
          <w:sz w:val="36"/>
          <w:szCs w:val="36"/>
        </w:rPr>
        <w:t>C</w:t>
      </w:r>
      <w:r w:rsidR="00A26D1E" w:rsidRPr="0074686E">
        <w:rPr>
          <w:rFonts w:ascii="Monotype Corsiva" w:hAnsi="Monotype Corsiva" w:cs="Times New Roman"/>
          <w:sz w:val="36"/>
          <w:szCs w:val="36"/>
        </w:rPr>
        <w:t>rackers, fruit, preserves</w:t>
      </w:r>
      <w:r w:rsidR="00772465">
        <w:rPr>
          <w:rFonts w:ascii="Monotype Corsiva" w:hAnsi="Monotype Corsiva" w:cs="Times New Roman"/>
          <w:sz w:val="36"/>
          <w:szCs w:val="36"/>
        </w:rPr>
        <w:t xml:space="preserve"> &amp; </w:t>
      </w:r>
      <w:r w:rsidR="00A26D1E" w:rsidRPr="0074686E">
        <w:rPr>
          <w:rFonts w:ascii="Monotype Corsiva" w:hAnsi="Monotype Corsiva" w:cs="Times New Roman"/>
          <w:sz w:val="36"/>
          <w:szCs w:val="36"/>
        </w:rPr>
        <w:t>dips</w:t>
      </w:r>
      <w:r w:rsidR="00A26D1E" w:rsidRPr="0074686E">
        <w:rPr>
          <w:rFonts w:ascii="Monotype Corsiva" w:hAnsi="Monotype Corsiva" w:cs="Times New Roman"/>
          <w:sz w:val="36"/>
          <w:szCs w:val="36"/>
        </w:rPr>
        <w:br/>
      </w:r>
      <w:r w:rsidR="00A26D1E" w:rsidRPr="0074686E">
        <w:rPr>
          <w:rFonts w:ascii="Monotype Corsiva" w:hAnsi="Monotype Corsiva" w:cs="Times New Roman"/>
          <w:sz w:val="28"/>
          <w:szCs w:val="28"/>
        </w:rPr>
        <w:t>(1.3.7.9)</w:t>
      </w:r>
      <w:r w:rsidR="005E4ABA">
        <w:rPr>
          <w:rFonts w:ascii="Monotype Corsiva" w:hAnsi="Monotype Corsiva" w:cs="Times New Roman"/>
          <w:sz w:val="28"/>
          <w:szCs w:val="28"/>
        </w:rPr>
        <w:br/>
      </w:r>
      <w:r w:rsidR="005E4ABA">
        <w:rPr>
          <w:rFonts w:ascii="Monotype Corsiva" w:hAnsi="Monotype Corsiva" w:cs="Times New Roman"/>
          <w:sz w:val="28"/>
          <w:szCs w:val="28"/>
        </w:rPr>
        <w:br/>
      </w:r>
      <w:r w:rsidR="005E4ABA">
        <w:rPr>
          <w:rFonts w:ascii="Monotype Corsiva" w:hAnsi="Monotype Corsiva" w:cs="Times New Roman"/>
          <w:sz w:val="28"/>
          <w:szCs w:val="28"/>
        </w:rPr>
        <w:br/>
      </w:r>
      <w:r w:rsidR="009E60E0">
        <w:rPr>
          <w:rFonts w:ascii="Monotype Corsiva" w:hAnsi="Monotype Corsiva" w:cs="Times New Roman"/>
          <w:sz w:val="28"/>
          <w:szCs w:val="28"/>
        </w:rPr>
        <w:br/>
      </w:r>
    </w:p>
    <w:p w14:paraId="5F8775D3" w14:textId="77777777" w:rsidR="00401C9B" w:rsidRDefault="00401C9B" w:rsidP="001B3598">
      <w:pPr>
        <w:spacing w:before="20" w:after="20"/>
        <w:rPr>
          <w:rFonts w:ascii="Monotype Corsiva" w:hAnsi="Monotype Corsiva" w:cs="Arial"/>
          <w:b/>
          <w:sz w:val="48"/>
          <w:szCs w:val="44"/>
          <w:lang w:val="en-IE"/>
        </w:rPr>
      </w:pPr>
    </w:p>
    <w:p w14:paraId="417D3CF1" w14:textId="1B1ECF0A" w:rsidR="00893269" w:rsidRPr="0074686E" w:rsidRDefault="0074686E" w:rsidP="001B3598">
      <w:pPr>
        <w:spacing w:before="20" w:after="20"/>
        <w:jc w:val="center"/>
        <w:rPr>
          <w:rFonts w:ascii="Monotype Corsiva" w:hAnsi="Monotype Corsiva" w:cs="Arial"/>
          <w:b/>
          <w:sz w:val="48"/>
          <w:szCs w:val="44"/>
          <w:lang w:val="en-IE"/>
        </w:rPr>
      </w:pPr>
      <w:r>
        <w:rPr>
          <w:rFonts w:ascii="Monotype Corsiva" w:hAnsi="Monotype Corsiva" w:cs="Arial"/>
          <w:b/>
          <w:sz w:val="48"/>
          <w:szCs w:val="44"/>
          <w:lang w:val="en-IE"/>
        </w:rPr>
        <w:lastRenderedPageBreak/>
        <w:t>T</w:t>
      </w:r>
      <w:r w:rsidR="00F22FE4" w:rsidRPr="0074686E">
        <w:rPr>
          <w:rFonts w:ascii="Monotype Corsiva" w:hAnsi="Monotype Corsiva" w:cs="Arial"/>
          <w:b/>
          <w:sz w:val="48"/>
          <w:szCs w:val="44"/>
          <w:lang w:val="en-IE"/>
        </w:rPr>
        <w:t xml:space="preserve">able </w:t>
      </w:r>
      <w:proofErr w:type="spellStart"/>
      <w:r w:rsidR="00F22FE4" w:rsidRPr="0074686E">
        <w:rPr>
          <w:rFonts w:ascii="Monotype Corsiva" w:hAnsi="Monotype Corsiva" w:cs="Arial"/>
          <w:b/>
          <w:sz w:val="48"/>
          <w:szCs w:val="44"/>
          <w:lang w:val="en-IE"/>
        </w:rPr>
        <w:t>d’</w:t>
      </w:r>
      <w:r>
        <w:rPr>
          <w:rFonts w:ascii="Monotype Corsiva" w:hAnsi="Monotype Corsiva" w:cs="Arial"/>
          <w:b/>
          <w:sz w:val="48"/>
          <w:szCs w:val="44"/>
          <w:lang w:val="en-IE"/>
        </w:rPr>
        <w:t>H</w:t>
      </w:r>
      <w:r w:rsidR="00F22FE4" w:rsidRPr="0074686E">
        <w:rPr>
          <w:rFonts w:ascii="Monotype Corsiva" w:hAnsi="Monotype Corsiva" w:cs="Arial"/>
          <w:b/>
          <w:sz w:val="48"/>
          <w:szCs w:val="44"/>
          <w:lang w:val="en-IE"/>
        </w:rPr>
        <w:t>ôte</w:t>
      </w:r>
      <w:proofErr w:type="spellEnd"/>
    </w:p>
    <w:p w14:paraId="41A1F78D" w14:textId="77777777" w:rsidR="002B6D50" w:rsidRPr="0074686E" w:rsidRDefault="002B6D50" w:rsidP="001B3598">
      <w:pPr>
        <w:spacing w:before="20" w:after="20"/>
        <w:jc w:val="center"/>
        <w:rPr>
          <w:rFonts w:ascii="Monotype Corsiva" w:hAnsi="Monotype Corsiva" w:cs="Arial"/>
          <w:b/>
          <w:sz w:val="44"/>
          <w:szCs w:val="44"/>
          <w:lang w:val="en-IE"/>
        </w:rPr>
      </w:pPr>
    </w:p>
    <w:p w14:paraId="27A14817" w14:textId="63C27BAE" w:rsidR="00012EAE" w:rsidRPr="0074686E" w:rsidRDefault="00F22FE4" w:rsidP="001B3598">
      <w:pPr>
        <w:spacing w:after="20"/>
        <w:jc w:val="center"/>
        <w:rPr>
          <w:rFonts w:ascii="Monotype Corsiva" w:hAnsi="Monotype Corsiva" w:cs="Arial"/>
          <w:b/>
          <w:i/>
          <w:iCs/>
          <w:color w:val="000000"/>
          <w:sz w:val="44"/>
          <w:szCs w:val="44"/>
        </w:rPr>
      </w:pPr>
      <w:r w:rsidRPr="0074686E">
        <w:rPr>
          <w:rFonts w:ascii="Monotype Corsiva" w:hAnsi="Monotype Corsiva" w:cs="Arial"/>
          <w:b/>
          <w:i/>
          <w:iCs/>
          <w:color w:val="000000"/>
          <w:sz w:val="44"/>
          <w:szCs w:val="44"/>
        </w:rPr>
        <w:t>3</w:t>
      </w:r>
      <w:r w:rsidR="00C12A9B" w:rsidRPr="0074686E">
        <w:rPr>
          <w:rFonts w:ascii="Monotype Corsiva" w:hAnsi="Monotype Corsiva" w:cs="Arial"/>
          <w:b/>
          <w:i/>
          <w:iCs/>
          <w:color w:val="000000"/>
          <w:sz w:val="44"/>
          <w:szCs w:val="44"/>
        </w:rPr>
        <w:t xml:space="preserve"> </w:t>
      </w:r>
      <w:r w:rsidR="0074686E">
        <w:rPr>
          <w:rFonts w:ascii="Monotype Corsiva" w:hAnsi="Monotype Corsiva" w:cs="Arial"/>
          <w:b/>
          <w:i/>
          <w:iCs/>
          <w:color w:val="000000"/>
          <w:sz w:val="44"/>
          <w:szCs w:val="44"/>
        </w:rPr>
        <w:t>C</w:t>
      </w:r>
      <w:r w:rsidR="00734032" w:rsidRPr="0074686E">
        <w:rPr>
          <w:rFonts w:ascii="Monotype Corsiva" w:hAnsi="Monotype Corsiva" w:cs="Arial"/>
          <w:b/>
          <w:i/>
          <w:iCs/>
          <w:color w:val="000000"/>
          <w:sz w:val="44"/>
          <w:szCs w:val="44"/>
        </w:rPr>
        <w:t xml:space="preserve">ourse </w:t>
      </w:r>
      <w:r w:rsidR="0074686E">
        <w:rPr>
          <w:rFonts w:ascii="Monotype Corsiva" w:hAnsi="Monotype Corsiva" w:cs="Arial"/>
          <w:b/>
          <w:i/>
          <w:iCs/>
          <w:color w:val="000000"/>
          <w:sz w:val="44"/>
          <w:szCs w:val="44"/>
        </w:rPr>
        <w:t>M</w:t>
      </w:r>
      <w:r w:rsidR="00734032" w:rsidRPr="0074686E">
        <w:rPr>
          <w:rFonts w:ascii="Monotype Corsiva" w:hAnsi="Monotype Corsiva" w:cs="Arial"/>
          <w:b/>
          <w:i/>
          <w:iCs/>
          <w:color w:val="000000"/>
          <w:sz w:val="44"/>
          <w:szCs w:val="44"/>
        </w:rPr>
        <w:t>enu</w:t>
      </w:r>
    </w:p>
    <w:p w14:paraId="798BA437" w14:textId="308B162E" w:rsidR="00012EAE" w:rsidRPr="0074686E" w:rsidRDefault="00734032" w:rsidP="001B3598">
      <w:pPr>
        <w:spacing w:after="20"/>
        <w:jc w:val="center"/>
        <w:rPr>
          <w:rFonts w:ascii="Monotype Corsiva" w:hAnsi="Monotype Corsiva" w:cs="Arial"/>
          <w:bCs/>
          <w:i/>
          <w:iCs/>
          <w:color w:val="000000"/>
          <w:sz w:val="44"/>
          <w:szCs w:val="44"/>
        </w:rPr>
      </w:pPr>
      <w:r w:rsidRPr="0074686E">
        <w:rPr>
          <w:rFonts w:ascii="Monotype Corsiva" w:hAnsi="Monotype Corsiva" w:cs="Arial"/>
          <w:bCs/>
          <w:i/>
          <w:iCs/>
          <w:color w:val="000000"/>
          <w:sz w:val="44"/>
          <w:szCs w:val="44"/>
        </w:rPr>
        <w:t>€</w:t>
      </w:r>
      <w:r w:rsidR="00EC1613" w:rsidRPr="0074686E">
        <w:rPr>
          <w:rFonts w:ascii="Monotype Corsiva" w:hAnsi="Monotype Corsiva" w:cs="Arial"/>
          <w:bCs/>
          <w:i/>
          <w:iCs/>
          <w:color w:val="000000"/>
          <w:sz w:val="44"/>
          <w:szCs w:val="44"/>
        </w:rPr>
        <w:t>72</w:t>
      </w:r>
      <w:r w:rsidR="000B2B5E" w:rsidRPr="0074686E">
        <w:rPr>
          <w:rFonts w:ascii="Monotype Corsiva" w:hAnsi="Monotype Corsiva" w:cs="Arial"/>
          <w:bCs/>
          <w:i/>
          <w:iCs/>
          <w:color w:val="000000"/>
          <w:sz w:val="44"/>
          <w:szCs w:val="44"/>
        </w:rPr>
        <w:t>.</w:t>
      </w:r>
      <w:r w:rsidR="00944F31" w:rsidRPr="0074686E">
        <w:rPr>
          <w:rFonts w:ascii="Monotype Corsiva" w:hAnsi="Monotype Corsiva" w:cs="Arial"/>
          <w:bCs/>
          <w:i/>
          <w:iCs/>
          <w:color w:val="000000"/>
          <w:sz w:val="44"/>
          <w:szCs w:val="44"/>
        </w:rPr>
        <w:t>5</w:t>
      </w:r>
      <w:r w:rsidR="000B2B5E" w:rsidRPr="0074686E">
        <w:rPr>
          <w:rFonts w:ascii="Monotype Corsiva" w:hAnsi="Monotype Corsiva" w:cs="Arial"/>
          <w:bCs/>
          <w:i/>
          <w:iCs/>
          <w:color w:val="000000"/>
          <w:sz w:val="44"/>
          <w:szCs w:val="44"/>
        </w:rPr>
        <w:t>0</w:t>
      </w:r>
      <w:r w:rsidRPr="0074686E">
        <w:rPr>
          <w:rFonts w:ascii="Monotype Corsiva" w:hAnsi="Monotype Corsiva" w:cs="Arial"/>
          <w:bCs/>
          <w:i/>
          <w:iCs/>
          <w:color w:val="000000"/>
          <w:sz w:val="44"/>
          <w:szCs w:val="44"/>
        </w:rPr>
        <w:t xml:space="preserve"> </w:t>
      </w:r>
      <w:r w:rsidR="0074686E">
        <w:rPr>
          <w:rFonts w:ascii="Monotype Corsiva" w:hAnsi="Monotype Corsiva" w:cs="Arial"/>
          <w:bCs/>
          <w:i/>
          <w:iCs/>
          <w:color w:val="000000"/>
          <w:sz w:val="44"/>
          <w:szCs w:val="44"/>
        </w:rPr>
        <w:t>P</w:t>
      </w:r>
      <w:r w:rsidRPr="0074686E">
        <w:rPr>
          <w:rFonts w:ascii="Monotype Corsiva" w:hAnsi="Monotype Corsiva" w:cs="Arial"/>
          <w:bCs/>
          <w:i/>
          <w:iCs/>
          <w:color w:val="000000"/>
          <w:sz w:val="44"/>
          <w:szCs w:val="44"/>
        </w:rPr>
        <w:t xml:space="preserve">er </w:t>
      </w:r>
      <w:r w:rsidR="0074686E">
        <w:rPr>
          <w:rFonts w:ascii="Monotype Corsiva" w:hAnsi="Monotype Corsiva" w:cs="Arial"/>
          <w:bCs/>
          <w:i/>
          <w:iCs/>
          <w:color w:val="000000"/>
          <w:sz w:val="44"/>
          <w:szCs w:val="44"/>
        </w:rPr>
        <w:t>P</w:t>
      </w:r>
      <w:r w:rsidRPr="0074686E">
        <w:rPr>
          <w:rFonts w:ascii="Monotype Corsiva" w:hAnsi="Monotype Corsiva" w:cs="Arial"/>
          <w:bCs/>
          <w:i/>
          <w:iCs/>
          <w:color w:val="000000"/>
          <w:sz w:val="44"/>
          <w:szCs w:val="44"/>
        </w:rPr>
        <w:t>erson</w:t>
      </w:r>
    </w:p>
    <w:p w14:paraId="176D4ADD" w14:textId="77777777" w:rsidR="00012EAE" w:rsidRPr="0074686E" w:rsidRDefault="00012EAE" w:rsidP="001B3598">
      <w:pPr>
        <w:spacing w:after="20"/>
        <w:jc w:val="center"/>
        <w:rPr>
          <w:rFonts w:ascii="Monotype Corsiva" w:hAnsi="Monotype Corsiva" w:cs="Arial"/>
          <w:b/>
          <w:i/>
          <w:iCs/>
          <w:color w:val="000000"/>
          <w:sz w:val="16"/>
          <w:szCs w:val="16"/>
        </w:rPr>
      </w:pPr>
    </w:p>
    <w:p w14:paraId="165C6271" w14:textId="290018AD" w:rsidR="000B2B5E" w:rsidRPr="0074686E" w:rsidRDefault="00CF35B3" w:rsidP="001B3598">
      <w:pPr>
        <w:spacing w:after="20"/>
        <w:jc w:val="center"/>
        <w:rPr>
          <w:rFonts w:ascii="Monotype Corsiva" w:hAnsi="Monotype Corsiva" w:cs="Arial"/>
          <w:b/>
          <w:i/>
          <w:iCs/>
          <w:color w:val="000000"/>
          <w:sz w:val="44"/>
          <w:szCs w:val="44"/>
        </w:rPr>
      </w:pPr>
      <w:r w:rsidRPr="0074686E">
        <w:rPr>
          <w:rFonts w:ascii="Monotype Corsiva" w:hAnsi="Monotype Corsiva" w:cs="Arial"/>
          <w:b/>
          <w:i/>
          <w:iCs/>
          <w:color w:val="000000"/>
          <w:sz w:val="44"/>
          <w:szCs w:val="44"/>
        </w:rPr>
        <w:t>2</w:t>
      </w:r>
      <w:r w:rsidR="00734032" w:rsidRPr="0074686E">
        <w:rPr>
          <w:rFonts w:ascii="Monotype Corsiva" w:hAnsi="Monotype Corsiva" w:cs="Arial"/>
          <w:b/>
          <w:i/>
          <w:iCs/>
          <w:color w:val="000000"/>
          <w:sz w:val="44"/>
          <w:szCs w:val="44"/>
        </w:rPr>
        <w:t xml:space="preserve"> </w:t>
      </w:r>
      <w:r w:rsidR="0074686E">
        <w:rPr>
          <w:rFonts w:ascii="Monotype Corsiva" w:hAnsi="Monotype Corsiva" w:cs="Arial"/>
          <w:b/>
          <w:i/>
          <w:iCs/>
          <w:color w:val="000000"/>
          <w:sz w:val="44"/>
          <w:szCs w:val="44"/>
        </w:rPr>
        <w:t>C</w:t>
      </w:r>
      <w:r w:rsidR="00734032" w:rsidRPr="0074686E">
        <w:rPr>
          <w:rFonts w:ascii="Monotype Corsiva" w:hAnsi="Monotype Corsiva" w:cs="Arial"/>
          <w:b/>
          <w:i/>
          <w:iCs/>
          <w:color w:val="000000"/>
          <w:sz w:val="44"/>
          <w:szCs w:val="44"/>
        </w:rPr>
        <w:t xml:space="preserve">ourse </w:t>
      </w:r>
      <w:r w:rsidR="0074686E">
        <w:rPr>
          <w:rFonts w:ascii="Monotype Corsiva" w:hAnsi="Monotype Corsiva" w:cs="Arial"/>
          <w:b/>
          <w:i/>
          <w:iCs/>
          <w:color w:val="000000"/>
          <w:sz w:val="44"/>
          <w:szCs w:val="44"/>
        </w:rPr>
        <w:t>M</w:t>
      </w:r>
      <w:r w:rsidR="00734032" w:rsidRPr="0074686E">
        <w:rPr>
          <w:rFonts w:ascii="Monotype Corsiva" w:hAnsi="Monotype Corsiva" w:cs="Arial"/>
          <w:b/>
          <w:i/>
          <w:iCs/>
          <w:color w:val="000000"/>
          <w:sz w:val="44"/>
          <w:szCs w:val="44"/>
        </w:rPr>
        <w:t>enu</w:t>
      </w:r>
    </w:p>
    <w:p w14:paraId="3F5D5D4B" w14:textId="1F92DAA7" w:rsidR="0022514F" w:rsidRPr="00EE72EA" w:rsidRDefault="00734032" w:rsidP="001B3598">
      <w:pPr>
        <w:spacing w:after="20"/>
        <w:jc w:val="center"/>
        <w:rPr>
          <w:rFonts w:ascii="Monotype Corsiva" w:hAnsi="Monotype Corsiva" w:cs="Arial"/>
          <w:bCs/>
          <w:i/>
          <w:iCs/>
          <w:color w:val="000000"/>
          <w:sz w:val="44"/>
          <w:szCs w:val="44"/>
        </w:rPr>
      </w:pPr>
      <w:r w:rsidRPr="0074686E">
        <w:rPr>
          <w:rFonts w:ascii="Monotype Corsiva" w:hAnsi="Monotype Corsiva" w:cs="Arial"/>
          <w:bCs/>
          <w:i/>
          <w:iCs/>
          <w:color w:val="000000"/>
          <w:sz w:val="44"/>
          <w:szCs w:val="44"/>
        </w:rPr>
        <w:t>€</w:t>
      </w:r>
      <w:r w:rsidR="00EC1613" w:rsidRPr="0074686E">
        <w:rPr>
          <w:rFonts w:ascii="Monotype Corsiva" w:hAnsi="Monotype Corsiva" w:cs="Arial"/>
          <w:bCs/>
          <w:i/>
          <w:iCs/>
          <w:color w:val="000000"/>
          <w:sz w:val="44"/>
          <w:szCs w:val="44"/>
        </w:rPr>
        <w:t>62</w:t>
      </w:r>
      <w:r w:rsidR="000B2B5E" w:rsidRPr="0074686E">
        <w:rPr>
          <w:rFonts w:ascii="Monotype Corsiva" w:hAnsi="Monotype Corsiva" w:cs="Arial"/>
          <w:bCs/>
          <w:i/>
          <w:iCs/>
          <w:color w:val="000000"/>
          <w:sz w:val="44"/>
          <w:szCs w:val="44"/>
        </w:rPr>
        <w:t>.50</w:t>
      </w:r>
      <w:r w:rsidRPr="0074686E">
        <w:rPr>
          <w:rFonts w:ascii="Monotype Corsiva" w:hAnsi="Monotype Corsiva" w:cs="Arial"/>
          <w:bCs/>
          <w:i/>
          <w:iCs/>
          <w:color w:val="000000"/>
          <w:sz w:val="44"/>
          <w:szCs w:val="44"/>
        </w:rPr>
        <w:t xml:space="preserve"> </w:t>
      </w:r>
      <w:r w:rsidR="0074686E">
        <w:rPr>
          <w:rFonts w:ascii="Monotype Corsiva" w:hAnsi="Monotype Corsiva" w:cs="Arial"/>
          <w:bCs/>
          <w:i/>
          <w:iCs/>
          <w:color w:val="000000"/>
          <w:sz w:val="44"/>
          <w:szCs w:val="44"/>
        </w:rPr>
        <w:t>P</w:t>
      </w:r>
      <w:r w:rsidRPr="0074686E">
        <w:rPr>
          <w:rFonts w:ascii="Monotype Corsiva" w:hAnsi="Monotype Corsiva" w:cs="Arial"/>
          <w:bCs/>
          <w:i/>
          <w:iCs/>
          <w:color w:val="000000"/>
          <w:sz w:val="44"/>
          <w:szCs w:val="44"/>
        </w:rPr>
        <w:t xml:space="preserve">er </w:t>
      </w:r>
      <w:r w:rsidR="0074686E">
        <w:rPr>
          <w:rFonts w:ascii="Monotype Corsiva" w:hAnsi="Monotype Corsiva" w:cs="Arial"/>
          <w:bCs/>
          <w:i/>
          <w:iCs/>
          <w:color w:val="000000"/>
          <w:sz w:val="44"/>
          <w:szCs w:val="44"/>
        </w:rPr>
        <w:t>P</w:t>
      </w:r>
      <w:r w:rsidRPr="0074686E">
        <w:rPr>
          <w:rFonts w:ascii="Monotype Corsiva" w:hAnsi="Monotype Corsiva" w:cs="Arial"/>
          <w:bCs/>
          <w:i/>
          <w:iCs/>
          <w:color w:val="000000"/>
          <w:sz w:val="44"/>
          <w:szCs w:val="44"/>
        </w:rPr>
        <w:t>erson</w:t>
      </w:r>
    </w:p>
    <w:p w14:paraId="0115F026" w14:textId="55BFE6BD" w:rsidR="0014650B" w:rsidRPr="0074686E" w:rsidRDefault="0074686E" w:rsidP="001B3598">
      <w:pPr>
        <w:spacing w:after="20"/>
        <w:jc w:val="center"/>
        <w:rPr>
          <w:rFonts w:ascii="Monotype Corsiva" w:hAnsi="Monotype Corsiva" w:cs="Arial"/>
          <w:b/>
          <w:sz w:val="48"/>
          <w:szCs w:val="48"/>
          <w:lang w:val="fr-FR"/>
        </w:rPr>
      </w:pPr>
      <w:proofErr w:type="spellStart"/>
      <w:r>
        <w:rPr>
          <w:rFonts w:ascii="Monotype Corsiva" w:hAnsi="Monotype Corsiva" w:cs="Arial"/>
          <w:b/>
          <w:sz w:val="48"/>
          <w:szCs w:val="48"/>
          <w:lang w:val="fr-FR"/>
        </w:rPr>
        <w:t>A</w:t>
      </w:r>
      <w:r w:rsidR="00734032" w:rsidRPr="0074686E">
        <w:rPr>
          <w:rFonts w:ascii="Monotype Corsiva" w:hAnsi="Monotype Corsiva" w:cs="Arial"/>
          <w:b/>
          <w:sz w:val="48"/>
          <w:szCs w:val="48"/>
          <w:lang w:val="fr-FR"/>
        </w:rPr>
        <w:t>fter</w:t>
      </w:r>
      <w:proofErr w:type="spellEnd"/>
      <w:r w:rsidR="00734032" w:rsidRPr="0074686E">
        <w:rPr>
          <w:rFonts w:ascii="Monotype Corsiva" w:hAnsi="Monotype Corsiva" w:cs="Arial"/>
          <w:b/>
          <w:sz w:val="48"/>
          <w:szCs w:val="48"/>
          <w:lang w:val="fr-FR"/>
        </w:rPr>
        <w:t xml:space="preserve"> </w:t>
      </w:r>
      <w:proofErr w:type="spellStart"/>
      <w:r>
        <w:rPr>
          <w:rFonts w:ascii="Monotype Corsiva" w:hAnsi="Monotype Corsiva" w:cs="Arial"/>
          <w:b/>
          <w:sz w:val="48"/>
          <w:szCs w:val="48"/>
          <w:lang w:val="fr-FR"/>
        </w:rPr>
        <w:t>D</w:t>
      </w:r>
      <w:r w:rsidR="00734032" w:rsidRPr="0074686E">
        <w:rPr>
          <w:rFonts w:ascii="Monotype Corsiva" w:hAnsi="Monotype Corsiva" w:cs="Arial"/>
          <w:b/>
          <w:sz w:val="48"/>
          <w:szCs w:val="48"/>
          <w:lang w:val="fr-FR"/>
        </w:rPr>
        <w:t>inner</w:t>
      </w:r>
      <w:proofErr w:type="spellEnd"/>
    </w:p>
    <w:p w14:paraId="4D6B924B" w14:textId="33518087" w:rsidR="0059546F" w:rsidRPr="0074686E" w:rsidRDefault="0059546F" w:rsidP="001B3598">
      <w:pPr>
        <w:spacing w:after="20"/>
        <w:jc w:val="center"/>
        <w:rPr>
          <w:rFonts w:ascii="Monotype Corsiva" w:hAnsi="Monotype Corsiva" w:cs="Arial"/>
          <w:b/>
          <w:sz w:val="16"/>
          <w:szCs w:val="16"/>
          <w:lang w:val="en-IE"/>
        </w:rPr>
      </w:pPr>
    </w:p>
    <w:p w14:paraId="2CBB1C85" w14:textId="77777777" w:rsidR="00721581" w:rsidRPr="0074686E" w:rsidRDefault="00721581" w:rsidP="001B3598">
      <w:pPr>
        <w:spacing w:after="20"/>
        <w:jc w:val="center"/>
        <w:rPr>
          <w:rFonts w:ascii="Monotype Corsiva" w:hAnsi="Monotype Corsiva" w:cs="Arial"/>
          <w:b/>
          <w:sz w:val="44"/>
          <w:szCs w:val="44"/>
          <w:lang w:val="en-IE"/>
        </w:rPr>
        <w:sectPr w:rsidR="00721581" w:rsidRPr="0074686E" w:rsidSect="00B45CF3">
          <w:headerReference w:type="default" r:id="rId10"/>
          <w:footerReference w:type="default" r:id="rId11"/>
          <w:pgSz w:w="11906" w:h="16838" w:code="9"/>
          <w:pgMar w:top="567" w:right="567" w:bottom="567" w:left="567" w:header="284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2A4B7F5E" w14:textId="77777777" w:rsidR="00EE72EA" w:rsidRDefault="00EE72EA" w:rsidP="001B3598">
      <w:pPr>
        <w:spacing w:after="20"/>
        <w:jc w:val="center"/>
        <w:rPr>
          <w:rFonts w:ascii="Monotype Corsiva" w:hAnsi="Monotype Corsiva" w:cs="Arial"/>
          <w:bCs/>
          <w:sz w:val="44"/>
          <w:szCs w:val="44"/>
          <w:lang w:val="en-IE"/>
        </w:rPr>
      </w:pPr>
    </w:p>
    <w:p w14:paraId="7F33C449" w14:textId="2C0DD906" w:rsidR="0014650B" w:rsidRPr="0074686E" w:rsidRDefault="0074686E" w:rsidP="001B3598">
      <w:pPr>
        <w:spacing w:after="20"/>
        <w:jc w:val="center"/>
        <w:rPr>
          <w:rFonts w:ascii="Monotype Corsiva" w:hAnsi="Monotype Corsiva" w:cs="Arial"/>
          <w:bCs/>
          <w:sz w:val="44"/>
          <w:szCs w:val="44"/>
          <w:lang w:val="en-IE"/>
        </w:rPr>
      </w:pPr>
      <w:r>
        <w:rPr>
          <w:rFonts w:ascii="Monotype Corsiva" w:hAnsi="Monotype Corsiva" w:cs="Arial"/>
          <w:bCs/>
          <w:sz w:val="44"/>
          <w:szCs w:val="44"/>
          <w:lang w:val="en-IE"/>
        </w:rPr>
        <w:t>T</w:t>
      </w:r>
      <w:r w:rsidR="00CF35B3" w:rsidRPr="0074686E">
        <w:rPr>
          <w:rFonts w:ascii="Monotype Corsiva" w:hAnsi="Monotype Corsiva" w:cs="Arial"/>
          <w:bCs/>
          <w:sz w:val="44"/>
          <w:szCs w:val="44"/>
          <w:lang w:val="en-IE"/>
        </w:rPr>
        <w:t xml:space="preserve">ea or </w:t>
      </w:r>
      <w:r>
        <w:rPr>
          <w:rFonts w:ascii="Monotype Corsiva" w:hAnsi="Monotype Corsiva" w:cs="Arial"/>
          <w:bCs/>
          <w:sz w:val="44"/>
          <w:szCs w:val="44"/>
          <w:lang w:val="en-IE"/>
        </w:rPr>
        <w:t>C</w:t>
      </w:r>
      <w:r w:rsidR="00CF35B3" w:rsidRPr="0074686E">
        <w:rPr>
          <w:rFonts w:ascii="Monotype Corsiva" w:hAnsi="Monotype Corsiva" w:cs="Arial"/>
          <w:bCs/>
          <w:sz w:val="44"/>
          <w:szCs w:val="44"/>
          <w:lang w:val="en-IE"/>
        </w:rPr>
        <w:t>offee</w:t>
      </w:r>
      <w:r w:rsidR="0014650B" w:rsidRPr="0074686E">
        <w:rPr>
          <w:rFonts w:ascii="Monotype Corsiva" w:hAnsi="Monotype Corsiva" w:cs="Arial"/>
          <w:bCs/>
          <w:sz w:val="44"/>
          <w:szCs w:val="44"/>
          <w:lang w:val="en-IE"/>
        </w:rPr>
        <w:t xml:space="preserve"> with</w:t>
      </w:r>
    </w:p>
    <w:p w14:paraId="393BB48F" w14:textId="04540407" w:rsidR="00BD4632" w:rsidRPr="0074686E" w:rsidRDefault="0074686E" w:rsidP="001B3598">
      <w:pPr>
        <w:spacing w:after="20"/>
        <w:jc w:val="center"/>
        <w:rPr>
          <w:rFonts w:ascii="Monotype Corsiva" w:hAnsi="Monotype Corsiva" w:cs="Arial"/>
          <w:bCs/>
          <w:sz w:val="44"/>
          <w:szCs w:val="44"/>
          <w:lang w:val="en-IE"/>
        </w:rPr>
      </w:pPr>
      <w:r>
        <w:rPr>
          <w:rFonts w:ascii="Monotype Corsiva" w:hAnsi="Monotype Corsiva" w:cs="Arial"/>
          <w:bCs/>
          <w:sz w:val="44"/>
          <w:szCs w:val="44"/>
          <w:lang w:val="en-IE"/>
        </w:rPr>
        <w:t>P</w:t>
      </w:r>
      <w:r w:rsidR="0014650B" w:rsidRPr="0074686E">
        <w:rPr>
          <w:rFonts w:ascii="Monotype Corsiva" w:hAnsi="Monotype Corsiva" w:cs="Arial"/>
          <w:bCs/>
          <w:sz w:val="44"/>
          <w:szCs w:val="44"/>
          <w:lang w:val="en-IE"/>
        </w:rPr>
        <w:t xml:space="preserve">etit </w:t>
      </w:r>
      <w:r>
        <w:rPr>
          <w:rFonts w:ascii="Monotype Corsiva" w:hAnsi="Monotype Corsiva" w:cs="Arial"/>
          <w:bCs/>
          <w:sz w:val="44"/>
          <w:szCs w:val="44"/>
          <w:lang w:val="en-IE"/>
        </w:rPr>
        <w:t>F</w:t>
      </w:r>
      <w:r w:rsidR="0014650B" w:rsidRPr="0074686E">
        <w:rPr>
          <w:rFonts w:ascii="Monotype Corsiva" w:hAnsi="Monotype Corsiva" w:cs="Arial"/>
          <w:bCs/>
          <w:sz w:val="44"/>
          <w:szCs w:val="44"/>
          <w:lang w:val="en-IE"/>
        </w:rPr>
        <w:t>ours</w:t>
      </w:r>
      <w:r w:rsidR="00CF35B3" w:rsidRPr="0074686E">
        <w:rPr>
          <w:rFonts w:ascii="Monotype Corsiva" w:hAnsi="Monotype Corsiva" w:cs="Arial"/>
          <w:bCs/>
          <w:sz w:val="44"/>
          <w:szCs w:val="44"/>
          <w:lang w:val="en-IE"/>
        </w:rPr>
        <w:t xml:space="preserve"> € </w:t>
      </w:r>
      <w:r w:rsidR="0014650B" w:rsidRPr="0074686E">
        <w:rPr>
          <w:rFonts w:ascii="Monotype Corsiva" w:hAnsi="Monotype Corsiva" w:cs="Arial"/>
          <w:bCs/>
          <w:sz w:val="44"/>
          <w:szCs w:val="44"/>
          <w:lang w:val="en-IE"/>
        </w:rPr>
        <w:t>5</w:t>
      </w:r>
      <w:r w:rsidR="00CF35B3" w:rsidRPr="0074686E">
        <w:rPr>
          <w:rFonts w:ascii="Monotype Corsiva" w:hAnsi="Monotype Corsiva" w:cs="Arial"/>
          <w:bCs/>
          <w:sz w:val="44"/>
          <w:szCs w:val="44"/>
          <w:lang w:val="en-IE"/>
        </w:rPr>
        <w:t>.50</w:t>
      </w:r>
    </w:p>
    <w:p w14:paraId="58BC9B2D" w14:textId="5C8A1B07" w:rsidR="00CF35B3" w:rsidRPr="0074686E" w:rsidRDefault="00BD4632" w:rsidP="001B3598">
      <w:pPr>
        <w:spacing w:after="20"/>
        <w:jc w:val="center"/>
        <w:rPr>
          <w:rFonts w:ascii="Monotype Corsiva" w:hAnsi="Monotype Corsiva" w:cs="Arial"/>
          <w:bCs/>
          <w:sz w:val="36"/>
          <w:szCs w:val="36"/>
          <w:lang w:val="en-IE"/>
        </w:rPr>
      </w:pPr>
      <w:r w:rsidRPr="0074686E">
        <w:rPr>
          <w:rFonts w:ascii="Monotype Corsiva" w:hAnsi="Monotype Corsiva" w:cs="Arial"/>
          <w:bCs/>
          <w:sz w:val="36"/>
          <w:szCs w:val="36"/>
          <w:lang w:val="en-IE"/>
        </w:rPr>
        <w:t>(5.6.7.11)</w:t>
      </w:r>
    </w:p>
    <w:p w14:paraId="743CB33F" w14:textId="77777777" w:rsidR="00CF35B3" w:rsidRPr="0074686E" w:rsidRDefault="00CF35B3" w:rsidP="001B3598">
      <w:pPr>
        <w:spacing w:after="20"/>
        <w:jc w:val="center"/>
        <w:rPr>
          <w:rFonts w:ascii="Monotype Corsiva" w:hAnsi="Monotype Corsiva" w:cs="Arial"/>
          <w:bCs/>
          <w:sz w:val="44"/>
          <w:szCs w:val="44"/>
          <w:lang w:val="en-IE"/>
        </w:rPr>
      </w:pPr>
    </w:p>
    <w:p w14:paraId="1ADED0E0" w14:textId="4E20ED60" w:rsidR="00295924" w:rsidRPr="0074686E" w:rsidRDefault="0074686E" w:rsidP="001B3598">
      <w:pPr>
        <w:spacing w:after="20"/>
        <w:jc w:val="center"/>
        <w:rPr>
          <w:rFonts w:ascii="Monotype Corsiva" w:hAnsi="Monotype Corsiva" w:cs="Arial"/>
          <w:bCs/>
          <w:sz w:val="44"/>
          <w:szCs w:val="44"/>
          <w:lang w:val="en-IE"/>
        </w:rPr>
      </w:pPr>
      <w:r>
        <w:rPr>
          <w:rFonts w:ascii="Monotype Corsiva" w:hAnsi="Monotype Corsiva" w:cs="Arial"/>
          <w:bCs/>
          <w:sz w:val="44"/>
          <w:szCs w:val="44"/>
          <w:lang w:val="en-IE"/>
        </w:rPr>
        <w:t>I</w:t>
      </w:r>
      <w:r w:rsidR="00734032" w:rsidRPr="0074686E">
        <w:rPr>
          <w:rFonts w:ascii="Monotype Corsiva" w:hAnsi="Monotype Corsiva" w:cs="Arial"/>
          <w:bCs/>
          <w:sz w:val="44"/>
          <w:szCs w:val="44"/>
          <w:lang w:val="en-IE"/>
        </w:rPr>
        <w:t xml:space="preserve">rish </w:t>
      </w:r>
      <w:r>
        <w:rPr>
          <w:rFonts w:ascii="Monotype Corsiva" w:hAnsi="Monotype Corsiva" w:cs="Arial"/>
          <w:bCs/>
          <w:sz w:val="44"/>
          <w:szCs w:val="44"/>
          <w:lang w:val="en-IE"/>
        </w:rPr>
        <w:t>C</w:t>
      </w:r>
      <w:r w:rsidR="00734032" w:rsidRPr="0074686E">
        <w:rPr>
          <w:rFonts w:ascii="Monotype Corsiva" w:hAnsi="Monotype Corsiva" w:cs="Arial"/>
          <w:bCs/>
          <w:sz w:val="44"/>
          <w:szCs w:val="44"/>
          <w:lang w:val="en-IE"/>
        </w:rPr>
        <w:t xml:space="preserve">offee € </w:t>
      </w:r>
      <w:r w:rsidR="007273ED" w:rsidRPr="0074686E">
        <w:rPr>
          <w:rFonts w:ascii="Monotype Corsiva" w:hAnsi="Monotype Corsiva" w:cs="Arial"/>
          <w:bCs/>
          <w:sz w:val="44"/>
          <w:szCs w:val="44"/>
          <w:lang w:val="en-IE"/>
        </w:rPr>
        <w:t>9.50</w:t>
      </w:r>
      <w:r w:rsidR="00BD4632" w:rsidRPr="0074686E">
        <w:rPr>
          <w:rFonts w:ascii="Monotype Corsiva" w:hAnsi="Monotype Corsiva" w:cs="Arial"/>
          <w:bCs/>
          <w:sz w:val="44"/>
          <w:szCs w:val="44"/>
          <w:lang w:val="en-IE"/>
        </w:rPr>
        <w:t xml:space="preserve"> </w:t>
      </w:r>
      <w:r w:rsidR="00BD4632" w:rsidRPr="0074686E">
        <w:rPr>
          <w:rFonts w:ascii="Monotype Corsiva" w:hAnsi="Monotype Corsiva" w:cs="Arial"/>
          <w:bCs/>
          <w:sz w:val="36"/>
          <w:szCs w:val="36"/>
          <w:lang w:val="en-IE"/>
        </w:rPr>
        <w:t>(7)</w:t>
      </w:r>
    </w:p>
    <w:p w14:paraId="69CD2334" w14:textId="02563ABA" w:rsidR="00295924" w:rsidRDefault="00295924" w:rsidP="001B3598">
      <w:pPr>
        <w:spacing w:after="20"/>
        <w:jc w:val="center"/>
        <w:rPr>
          <w:rFonts w:ascii="Monotype Corsiva" w:hAnsi="Monotype Corsiva" w:cs="Arial"/>
          <w:bCs/>
          <w:sz w:val="44"/>
          <w:szCs w:val="44"/>
        </w:rPr>
      </w:pPr>
    </w:p>
    <w:p w14:paraId="4117AE1D" w14:textId="447F5F63" w:rsidR="00EE72EA" w:rsidRDefault="00EE72EA" w:rsidP="001B3598">
      <w:pPr>
        <w:spacing w:after="20"/>
        <w:jc w:val="center"/>
        <w:rPr>
          <w:rFonts w:ascii="Monotype Corsiva" w:hAnsi="Monotype Corsiva" w:cs="Arial"/>
          <w:bCs/>
          <w:sz w:val="44"/>
          <w:szCs w:val="44"/>
        </w:rPr>
      </w:pPr>
    </w:p>
    <w:p w14:paraId="70FFE0D6" w14:textId="2D61F7DD" w:rsidR="00295924" w:rsidRPr="0074686E" w:rsidRDefault="0074686E" w:rsidP="001B3598">
      <w:pPr>
        <w:spacing w:after="20"/>
        <w:jc w:val="center"/>
        <w:rPr>
          <w:rFonts w:ascii="Monotype Corsiva" w:hAnsi="Monotype Corsiva" w:cs="Arial"/>
          <w:bCs/>
          <w:sz w:val="44"/>
          <w:szCs w:val="44"/>
          <w:lang w:val="en-IE"/>
        </w:rPr>
      </w:pPr>
      <w:r>
        <w:rPr>
          <w:rFonts w:ascii="Monotype Corsiva" w:hAnsi="Monotype Corsiva" w:cs="Arial"/>
          <w:bCs/>
          <w:sz w:val="44"/>
          <w:szCs w:val="44"/>
          <w:lang w:val="en-IE"/>
        </w:rPr>
        <w:t>C</w:t>
      </w:r>
      <w:r w:rsidR="00734032" w:rsidRPr="0074686E">
        <w:rPr>
          <w:rFonts w:ascii="Monotype Corsiva" w:hAnsi="Monotype Corsiva" w:cs="Arial"/>
          <w:bCs/>
          <w:sz w:val="44"/>
          <w:szCs w:val="44"/>
          <w:lang w:val="en-IE"/>
        </w:rPr>
        <w:t xml:space="preserve">alypso </w:t>
      </w:r>
      <w:r>
        <w:rPr>
          <w:rFonts w:ascii="Monotype Corsiva" w:hAnsi="Monotype Corsiva" w:cs="Arial"/>
          <w:bCs/>
          <w:sz w:val="44"/>
          <w:szCs w:val="44"/>
          <w:lang w:val="en-IE"/>
        </w:rPr>
        <w:t>C</w:t>
      </w:r>
      <w:r w:rsidR="00734032" w:rsidRPr="0074686E">
        <w:rPr>
          <w:rFonts w:ascii="Monotype Corsiva" w:hAnsi="Monotype Corsiva" w:cs="Arial"/>
          <w:bCs/>
          <w:sz w:val="44"/>
          <w:szCs w:val="44"/>
          <w:lang w:val="en-IE"/>
        </w:rPr>
        <w:t xml:space="preserve">offee € </w:t>
      </w:r>
      <w:r w:rsidR="007273ED" w:rsidRPr="0074686E">
        <w:rPr>
          <w:rFonts w:ascii="Monotype Corsiva" w:hAnsi="Monotype Corsiva" w:cs="Arial"/>
          <w:bCs/>
          <w:sz w:val="44"/>
          <w:szCs w:val="44"/>
          <w:lang w:val="en-IE"/>
        </w:rPr>
        <w:t>9.50</w:t>
      </w:r>
      <w:r w:rsidR="00BD4632" w:rsidRPr="0074686E">
        <w:rPr>
          <w:rFonts w:ascii="Monotype Corsiva" w:hAnsi="Monotype Corsiva" w:cs="Arial"/>
          <w:bCs/>
          <w:sz w:val="44"/>
          <w:szCs w:val="44"/>
          <w:lang w:val="en-IE"/>
        </w:rPr>
        <w:t xml:space="preserve"> </w:t>
      </w:r>
      <w:r w:rsidR="00BD4632" w:rsidRPr="0074686E">
        <w:rPr>
          <w:rFonts w:ascii="Monotype Corsiva" w:hAnsi="Monotype Corsiva" w:cs="Arial"/>
          <w:bCs/>
          <w:sz w:val="36"/>
          <w:szCs w:val="36"/>
          <w:lang w:val="en-IE"/>
        </w:rPr>
        <w:t>(7)</w:t>
      </w:r>
    </w:p>
    <w:p w14:paraId="2AB368F9" w14:textId="77777777" w:rsidR="00721581" w:rsidRPr="0074686E" w:rsidRDefault="00721581" w:rsidP="001B3598">
      <w:pPr>
        <w:spacing w:after="20"/>
        <w:jc w:val="center"/>
        <w:rPr>
          <w:rFonts w:ascii="Monotype Corsiva" w:hAnsi="Monotype Corsiva" w:cs="Arial"/>
          <w:bCs/>
          <w:sz w:val="44"/>
          <w:szCs w:val="44"/>
        </w:rPr>
      </w:pPr>
    </w:p>
    <w:p w14:paraId="23616C2D" w14:textId="55CE3AF3" w:rsidR="00295924" w:rsidRPr="0074686E" w:rsidRDefault="0074686E" w:rsidP="001B3598">
      <w:pPr>
        <w:spacing w:after="20"/>
        <w:jc w:val="center"/>
        <w:rPr>
          <w:rFonts w:ascii="Monotype Corsiva" w:hAnsi="Monotype Corsiva" w:cs="Arial"/>
          <w:bCs/>
          <w:sz w:val="44"/>
          <w:szCs w:val="44"/>
          <w:lang w:val="en-IE"/>
        </w:rPr>
      </w:pPr>
      <w:r>
        <w:rPr>
          <w:rFonts w:ascii="Monotype Corsiva" w:hAnsi="Monotype Corsiva" w:cs="Arial"/>
          <w:bCs/>
          <w:sz w:val="44"/>
          <w:szCs w:val="44"/>
          <w:lang w:val="en-IE"/>
        </w:rPr>
        <w:t>F</w:t>
      </w:r>
      <w:r w:rsidR="00734032" w:rsidRPr="0074686E">
        <w:rPr>
          <w:rFonts w:ascii="Monotype Corsiva" w:hAnsi="Monotype Corsiva" w:cs="Arial"/>
          <w:bCs/>
          <w:sz w:val="44"/>
          <w:szCs w:val="44"/>
          <w:lang w:val="en-IE"/>
        </w:rPr>
        <w:t xml:space="preserve">rench </w:t>
      </w:r>
      <w:r>
        <w:rPr>
          <w:rFonts w:ascii="Monotype Corsiva" w:hAnsi="Monotype Corsiva" w:cs="Arial"/>
          <w:bCs/>
          <w:sz w:val="44"/>
          <w:szCs w:val="44"/>
          <w:lang w:val="en-IE"/>
        </w:rPr>
        <w:t>C</w:t>
      </w:r>
      <w:r w:rsidR="00734032" w:rsidRPr="0074686E">
        <w:rPr>
          <w:rFonts w:ascii="Monotype Corsiva" w:hAnsi="Monotype Corsiva" w:cs="Arial"/>
          <w:bCs/>
          <w:sz w:val="44"/>
          <w:szCs w:val="44"/>
          <w:lang w:val="en-IE"/>
        </w:rPr>
        <w:t xml:space="preserve">offee € </w:t>
      </w:r>
      <w:r w:rsidR="007273ED" w:rsidRPr="0074686E">
        <w:rPr>
          <w:rFonts w:ascii="Monotype Corsiva" w:hAnsi="Monotype Corsiva" w:cs="Arial"/>
          <w:bCs/>
          <w:sz w:val="44"/>
          <w:szCs w:val="44"/>
          <w:lang w:val="en-IE"/>
        </w:rPr>
        <w:t>9.50</w:t>
      </w:r>
      <w:r w:rsidR="00BD4632" w:rsidRPr="0074686E">
        <w:rPr>
          <w:rFonts w:ascii="Monotype Corsiva" w:hAnsi="Monotype Corsiva" w:cs="Arial"/>
          <w:bCs/>
          <w:sz w:val="44"/>
          <w:szCs w:val="44"/>
          <w:lang w:val="en-IE"/>
        </w:rPr>
        <w:t xml:space="preserve"> </w:t>
      </w:r>
      <w:r w:rsidR="00BD4632" w:rsidRPr="0074686E">
        <w:rPr>
          <w:rFonts w:ascii="Monotype Corsiva" w:hAnsi="Monotype Corsiva" w:cs="Arial"/>
          <w:bCs/>
          <w:sz w:val="36"/>
          <w:szCs w:val="36"/>
          <w:lang w:val="en-IE"/>
        </w:rPr>
        <w:t>(7)</w:t>
      </w:r>
    </w:p>
    <w:p w14:paraId="17DEAA2A" w14:textId="77777777" w:rsidR="00295924" w:rsidRPr="0074686E" w:rsidRDefault="00295924" w:rsidP="001B3598">
      <w:pPr>
        <w:spacing w:after="20"/>
        <w:jc w:val="center"/>
        <w:rPr>
          <w:rFonts w:ascii="Monotype Corsiva" w:hAnsi="Monotype Corsiva" w:cs="Arial"/>
          <w:bCs/>
          <w:sz w:val="44"/>
          <w:szCs w:val="44"/>
          <w:lang w:val="en-IE"/>
        </w:rPr>
      </w:pPr>
    </w:p>
    <w:p w14:paraId="7AB92EC5" w14:textId="16BBE094" w:rsidR="00721581" w:rsidRPr="0074686E" w:rsidRDefault="0074686E" w:rsidP="001B3598">
      <w:pPr>
        <w:spacing w:after="20"/>
        <w:jc w:val="center"/>
        <w:rPr>
          <w:rFonts w:ascii="Monotype Corsiva" w:hAnsi="Monotype Corsiva" w:cs="Arial"/>
          <w:bCs/>
          <w:sz w:val="44"/>
          <w:szCs w:val="44"/>
          <w:lang w:val="en-IE"/>
        </w:rPr>
        <w:sectPr w:rsidR="00721581" w:rsidRPr="0074686E" w:rsidSect="00721581">
          <w:type w:val="continuous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60"/>
        </w:sectPr>
      </w:pPr>
      <w:r>
        <w:rPr>
          <w:rFonts w:ascii="Monotype Corsiva" w:hAnsi="Monotype Corsiva" w:cs="Arial"/>
          <w:bCs/>
          <w:sz w:val="44"/>
          <w:szCs w:val="44"/>
          <w:lang w:val="en-IE"/>
        </w:rPr>
        <w:t>B</w:t>
      </w:r>
      <w:r w:rsidR="00734032" w:rsidRPr="0074686E">
        <w:rPr>
          <w:rFonts w:ascii="Monotype Corsiva" w:hAnsi="Monotype Corsiva" w:cs="Arial"/>
          <w:bCs/>
          <w:sz w:val="44"/>
          <w:szCs w:val="44"/>
          <w:lang w:val="en-IE"/>
        </w:rPr>
        <w:t xml:space="preserve">aileys </w:t>
      </w:r>
      <w:r>
        <w:rPr>
          <w:rFonts w:ascii="Monotype Corsiva" w:hAnsi="Monotype Corsiva" w:cs="Arial"/>
          <w:bCs/>
          <w:sz w:val="44"/>
          <w:szCs w:val="44"/>
          <w:lang w:val="en-IE"/>
        </w:rPr>
        <w:t>C</w:t>
      </w:r>
      <w:r w:rsidR="00734032" w:rsidRPr="0074686E">
        <w:rPr>
          <w:rFonts w:ascii="Monotype Corsiva" w:hAnsi="Monotype Corsiva" w:cs="Arial"/>
          <w:bCs/>
          <w:sz w:val="44"/>
          <w:szCs w:val="44"/>
          <w:lang w:val="en-IE"/>
        </w:rPr>
        <w:t xml:space="preserve">offee € </w:t>
      </w:r>
      <w:r w:rsidR="007273ED" w:rsidRPr="0074686E">
        <w:rPr>
          <w:rFonts w:ascii="Monotype Corsiva" w:hAnsi="Monotype Corsiva" w:cs="Arial"/>
          <w:bCs/>
          <w:sz w:val="44"/>
          <w:szCs w:val="44"/>
          <w:lang w:val="en-IE"/>
        </w:rPr>
        <w:t>9.5</w:t>
      </w:r>
      <w:r w:rsidR="00BD4632" w:rsidRPr="0074686E">
        <w:rPr>
          <w:rFonts w:ascii="Monotype Corsiva" w:hAnsi="Monotype Corsiva" w:cs="Arial"/>
          <w:bCs/>
          <w:sz w:val="44"/>
          <w:szCs w:val="44"/>
          <w:lang w:val="en-IE"/>
        </w:rPr>
        <w:t xml:space="preserve">0 </w:t>
      </w:r>
      <w:r w:rsidR="00BD4632" w:rsidRPr="0074686E">
        <w:rPr>
          <w:rFonts w:ascii="Monotype Corsiva" w:hAnsi="Monotype Corsiva" w:cs="Arial"/>
          <w:bCs/>
          <w:sz w:val="36"/>
          <w:szCs w:val="36"/>
          <w:lang w:val="en-IE"/>
        </w:rPr>
        <w:t>(7)</w:t>
      </w:r>
    </w:p>
    <w:p w14:paraId="50FA2DA7" w14:textId="09E17D50" w:rsidR="008E0B27" w:rsidRPr="0074686E" w:rsidRDefault="0074686E" w:rsidP="001B3598">
      <w:pPr>
        <w:spacing w:after="20"/>
        <w:jc w:val="center"/>
        <w:rPr>
          <w:rFonts w:ascii="Monotype Corsiva" w:hAnsi="Monotype Corsiva" w:cs="Arial"/>
          <w:b/>
          <w:bCs/>
          <w:i/>
          <w:iCs/>
          <w:sz w:val="44"/>
          <w:szCs w:val="44"/>
        </w:rPr>
      </w:pPr>
      <w:r>
        <w:rPr>
          <w:rFonts w:ascii="Monotype Corsiva" w:hAnsi="Monotype Corsiva" w:cs="Arial"/>
          <w:b/>
          <w:bCs/>
          <w:i/>
          <w:iCs/>
          <w:sz w:val="44"/>
          <w:szCs w:val="44"/>
        </w:rPr>
        <w:t>A</w:t>
      </w:r>
      <w:r w:rsidR="00D0397E" w:rsidRPr="0074686E">
        <w:rPr>
          <w:rFonts w:ascii="Monotype Corsiva" w:hAnsi="Monotype Corsiva" w:cs="Arial"/>
          <w:b/>
          <w:bCs/>
          <w:i/>
          <w:iCs/>
          <w:sz w:val="44"/>
          <w:szCs w:val="44"/>
        </w:rPr>
        <w:t xml:space="preserve">llergy </w:t>
      </w:r>
      <w:r>
        <w:rPr>
          <w:rFonts w:ascii="Monotype Corsiva" w:hAnsi="Monotype Corsiva" w:cs="Arial"/>
          <w:b/>
          <w:bCs/>
          <w:i/>
          <w:iCs/>
          <w:sz w:val="44"/>
          <w:szCs w:val="44"/>
        </w:rPr>
        <w:t>I</w:t>
      </w:r>
      <w:r w:rsidR="00D0397E" w:rsidRPr="0074686E">
        <w:rPr>
          <w:rFonts w:ascii="Monotype Corsiva" w:hAnsi="Monotype Corsiva" w:cs="Arial"/>
          <w:b/>
          <w:bCs/>
          <w:i/>
          <w:iCs/>
          <w:sz w:val="44"/>
          <w:szCs w:val="44"/>
        </w:rPr>
        <w:t>nde</w:t>
      </w:r>
      <w:r w:rsidR="005A627A" w:rsidRPr="0074686E">
        <w:rPr>
          <w:rFonts w:ascii="Monotype Corsiva" w:hAnsi="Monotype Corsiva" w:cs="Arial"/>
          <w:b/>
          <w:bCs/>
          <w:i/>
          <w:iCs/>
          <w:sz w:val="44"/>
          <w:szCs w:val="44"/>
        </w:rPr>
        <w:t>x</w:t>
      </w:r>
    </w:p>
    <w:p w14:paraId="0784B48C" w14:textId="19E14814" w:rsidR="00D0397E" w:rsidRPr="0074686E" w:rsidRDefault="0074686E" w:rsidP="001B3598">
      <w:pPr>
        <w:spacing w:after="20"/>
        <w:jc w:val="center"/>
        <w:rPr>
          <w:rFonts w:ascii="Monotype Corsiva" w:hAnsi="Monotype Corsiva" w:cs="Arial"/>
          <w:i/>
          <w:iCs/>
          <w:sz w:val="32"/>
          <w:szCs w:val="32"/>
        </w:rPr>
      </w:pPr>
      <w:r>
        <w:rPr>
          <w:rFonts w:ascii="Monotype Corsiva" w:hAnsi="Monotype Corsiva" w:cs="Arial"/>
          <w:i/>
          <w:iCs/>
          <w:sz w:val="32"/>
          <w:szCs w:val="32"/>
        </w:rPr>
        <w:t>P</w:t>
      </w:r>
      <w:r w:rsidR="005A627A" w:rsidRPr="0074686E">
        <w:rPr>
          <w:rFonts w:ascii="Monotype Corsiva" w:hAnsi="Monotype Corsiva" w:cs="Arial"/>
          <w:i/>
          <w:iCs/>
          <w:sz w:val="32"/>
          <w:szCs w:val="32"/>
        </w:rPr>
        <w:t>lease make your server aware of any allergy you have</w:t>
      </w:r>
    </w:p>
    <w:p w14:paraId="500D1D1E" w14:textId="77777777" w:rsidR="00BD4632" w:rsidRPr="0074686E" w:rsidRDefault="00BD4632" w:rsidP="001B3598">
      <w:pPr>
        <w:spacing w:after="20"/>
        <w:jc w:val="center"/>
        <w:rPr>
          <w:rFonts w:ascii="Monotype Corsiva" w:hAnsi="Monotype Corsiva" w:cs="Arial"/>
          <w:i/>
          <w:iCs/>
          <w:sz w:val="32"/>
          <w:szCs w:val="32"/>
        </w:rPr>
      </w:pPr>
    </w:p>
    <w:p w14:paraId="2AFD4CD3" w14:textId="3E81757B" w:rsidR="005A627A" w:rsidRPr="0074686E" w:rsidRDefault="005A627A" w:rsidP="001B3598">
      <w:pPr>
        <w:spacing w:after="20"/>
        <w:jc w:val="center"/>
        <w:rPr>
          <w:rFonts w:ascii="Monotype Corsiva" w:hAnsi="Monotype Corsiva" w:cs="Arial"/>
          <w:b/>
          <w:bCs/>
          <w:sz w:val="36"/>
          <w:szCs w:val="36"/>
        </w:rPr>
        <w:sectPr w:rsidR="005A627A" w:rsidRPr="0074686E" w:rsidSect="00721581">
          <w:type w:val="continuous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E6D76AA" w14:textId="148C5EB1" w:rsidR="00DD10B5" w:rsidRPr="0074686E" w:rsidRDefault="00DD10B5" w:rsidP="001B3598">
      <w:pPr>
        <w:spacing w:after="20"/>
        <w:jc w:val="center"/>
        <w:rPr>
          <w:rFonts w:ascii="Monotype Corsiva" w:hAnsi="Monotype Corsiva" w:cs="Arial"/>
          <w:i/>
          <w:iCs/>
          <w:sz w:val="32"/>
          <w:szCs w:val="32"/>
        </w:rPr>
      </w:pPr>
      <w:r w:rsidRPr="0074686E">
        <w:rPr>
          <w:rFonts w:ascii="Monotype Corsiva" w:hAnsi="Monotype Corsiva" w:cs="Arial"/>
          <w:b/>
          <w:bCs/>
          <w:i/>
          <w:iCs/>
          <w:sz w:val="32"/>
          <w:szCs w:val="32"/>
        </w:rPr>
        <w:t>1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 </w:t>
      </w:r>
      <w:r w:rsidR="000D7D6D">
        <w:rPr>
          <w:rFonts w:ascii="Monotype Corsiva" w:hAnsi="Monotype Corsiva" w:cs="Arial"/>
          <w:i/>
          <w:iCs/>
          <w:sz w:val="32"/>
          <w:szCs w:val="32"/>
        </w:rPr>
        <w:t>W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heat </w:t>
      </w:r>
      <w:r w:rsidRPr="0074686E">
        <w:rPr>
          <w:rFonts w:ascii="Monotype Corsiva" w:hAnsi="Monotype Corsiva" w:cs="Arial"/>
          <w:b/>
          <w:bCs/>
          <w:i/>
          <w:iCs/>
          <w:sz w:val="32"/>
          <w:szCs w:val="32"/>
        </w:rPr>
        <w:t>1b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 </w:t>
      </w:r>
      <w:r w:rsidR="000D7D6D">
        <w:rPr>
          <w:rFonts w:ascii="Monotype Corsiva" w:hAnsi="Monotype Corsiva" w:cs="Arial"/>
          <w:i/>
          <w:iCs/>
          <w:sz w:val="32"/>
          <w:szCs w:val="32"/>
        </w:rPr>
        <w:t>B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arley </w:t>
      </w:r>
      <w:r w:rsidRPr="0074686E">
        <w:rPr>
          <w:rFonts w:ascii="Monotype Corsiva" w:hAnsi="Monotype Corsiva" w:cs="Arial"/>
          <w:b/>
          <w:bCs/>
          <w:i/>
          <w:iCs/>
          <w:sz w:val="32"/>
          <w:szCs w:val="32"/>
        </w:rPr>
        <w:t>1c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 </w:t>
      </w:r>
      <w:r w:rsidR="000D7D6D">
        <w:rPr>
          <w:rFonts w:ascii="Monotype Corsiva" w:hAnsi="Monotype Corsiva" w:cs="Arial"/>
          <w:i/>
          <w:iCs/>
          <w:sz w:val="32"/>
          <w:szCs w:val="32"/>
        </w:rPr>
        <w:t>O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ats </w:t>
      </w:r>
      <w:r w:rsidRPr="0074686E">
        <w:rPr>
          <w:rFonts w:ascii="Monotype Corsiva" w:hAnsi="Monotype Corsiva" w:cs="Arial"/>
          <w:b/>
          <w:bCs/>
          <w:i/>
          <w:iCs/>
          <w:sz w:val="32"/>
          <w:szCs w:val="32"/>
        </w:rPr>
        <w:t>1r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 </w:t>
      </w:r>
      <w:r w:rsidR="000D7D6D">
        <w:rPr>
          <w:rFonts w:ascii="Monotype Corsiva" w:hAnsi="Monotype Corsiva" w:cs="Arial"/>
          <w:i/>
          <w:iCs/>
          <w:sz w:val="32"/>
          <w:szCs w:val="32"/>
        </w:rPr>
        <w:t>R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ye </w:t>
      </w:r>
      <w:r w:rsidRPr="0074686E">
        <w:rPr>
          <w:rFonts w:ascii="Monotype Corsiva" w:hAnsi="Monotype Corsiva" w:cs="Arial"/>
          <w:b/>
          <w:bCs/>
          <w:i/>
          <w:iCs/>
          <w:sz w:val="32"/>
          <w:szCs w:val="32"/>
        </w:rPr>
        <w:t>2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 </w:t>
      </w:r>
      <w:r w:rsidR="000D7D6D">
        <w:rPr>
          <w:rFonts w:ascii="Monotype Corsiva" w:hAnsi="Monotype Corsiva" w:cs="Arial"/>
          <w:i/>
          <w:iCs/>
          <w:sz w:val="32"/>
          <w:szCs w:val="32"/>
        </w:rPr>
        <w:t>C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rustaceans </w:t>
      </w:r>
      <w:r w:rsidRPr="0074686E">
        <w:rPr>
          <w:rFonts w:ascii="Monotype Corsiva" w:hAnsi="Monotype Corsiva" w:cs="Arial"/>
          <w:b/>
          <w:bCs/>
          <w:i/>
          <w:iCs/>
          <w:sz w:val="32"/>
          <w:szCs w:val="32"/>
        </w:rPr>
        <w:t>3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 </w:t>
      </w:r>
      <w:r w:rsidR="000D7D6D">
        <w:rPr>
          <w:rFonts w:ascii="Monotype Corsiva" w:hAnsi="Monotype Corsiva" w:cs="Arial"/>
          <w:i/>
          <w:iCs/>
          <w:sz w:val="32"/>
          <w:szCs w:val="32"/>
        </w:rPr>
        <w:t>E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ggs </w:t>
      </w:r>
      <w:r w:rsidRPr="0074686E">
        <w:rPr>
          <w:rFonts w:ascii="Monotype Corsiva" w:hAnsi="Monotype Corsiva" w:cs="Arial"/>
          <w:b/>
          <w:bCs/>
          <w:i/>
          <w:iCs/>
          <w:sz w:val="32"/>
          <w:szCs w:val="32"/>
        </w:rPr>
        <w:t>4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 </w:t>
      </w:r>
      <w:r w:rsidR="000D7D6D">
        <w:rPr>
          <w:rFonts w:ascii="Monotype Corsiva" w:hAnsi="Monotype Corsiva" w:cs="Arial"/>
          <w:i/>
          <w:iCs/>
          <w:sz w:val="32"/>
          <w:szCs w:val="32"/>
        </w:rPr>
        <w:t>F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ish </w:t>
      </w:r>
      <w:r w:rsidRPr="0074686E">
        <w:rPr>
          <w:rFonts w:ascii="Monotype Corsiva" w:hAnsi="Monotype Corsiva" w:cs="Arial"/>
          <w:b/>
          <w:bCs/>
          <w:i/>
          <w:iCs/>
          <w:sz w:val="32"/>
          <w:szCs w:val="32"/>
        </w:rPr>
        <w:t>5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 </w:t>
      </w:r>
      <w:r w:rsidR="000D7D6D">
        <w:rPr>
          <w:rFonts w:ascii="Monotype Corsiva" w:hAnsi="Monotype Corsiva" w:cs="Arial"/>
          <w:i/>
          <w:iCs/>
          <w:sz w:val="32"/>
          <w:szCs w:val="32"/>
        </w:rPr>
        <w:t>P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eanuts </w:t>
      </w:r>
      <w:r w:rsidRPr="0074686E">
        <w:rPr>
          <w:rFonts w:ascii="Monotype Corsiva" w:hAnsi="Monotype Corsiva" w:cs="Arial"/>
          <w:b/>
          <w:bCs/>
          <w:i/>
          <w:iCs/>
          <w:sz w:val="32"/>
          <w:szCs w:val="32"/>
        </w:rPr>
        <w:t>6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 </w:t>
      </w:r>
      <w:r w:rsidR="000D7D6D">
        <w:rPr>
          <w:rFonts w:ascii="Monotype Corsiva" w:hAnsi="Monotype Corsiva" w:cs="Arial"/>
          <w:i/>
          <w:iCs/>
          <w:sz w:val="32"/>
          <w:szCs w:val="32"/>
        </w:rPr>
        <w:t>S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oybeans </w:t>
      </w:r>
      <w:r w:rsidRPr="0074686E">
        <w:rPr>
          <w:rFonts w:ascii="Monotype Corsiva" w:hAnsi="Monotype Corsiva" w:cs="Arial"/>
          <w:b/>
          <w:bCs/>
          <w:i/>
          <w:iCs/>
          <w:sz w:val="32"/>
          <w:szCs w:val="32"/>
        </w:rPr>
        <w:t>7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 </w:t>
      </w:r>
      <w:r w:rsidR="000D7D6D">
        <w:rPr>
          <w:rFonts w:ascii="Monotype Corsiva" w:hAnsi="Monotype Corsiva" w:cs="Arial"/>
          <w:i/>
          <w:iCs/>
          <w:sz w:val="32"/>
          <w:szCs w:val="32"/>
        </w:rPr>
        <w:t>D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>iary</w:t>
      </w:r>
    </w:p>
    <w:p w14:paraId="31E953FA" w14:textId="283620AE" w:rsidR="00DD10B5" w:rsidRPr="0074686E" w:rsidRDefault="00DD10B5" w:rsidP="001B3598">
      <w:pPr>
        <w:spacing w:after="20"/>
        <w:jc w:val="center"/>
        <w:rPr>
          <w:rFonts w:ascii="Monotype Corsiva" w:hAnsi="Monotype Corsiva" w:cs="Arial"/>
          <w:i/>
          <w:iCs/>
          <w:sz w:val="32"/>
          <w:szCs w:val="32"/>
        </w:rPr>
      </w:pPr>
      <w:r w:rsidRPr="0074686E">
        <w:rPr>
          <w:rFonts w:ascii="Monotype Corsiva" w:hAnsi="Monotype Corsiva" w:cs="Arial"/>
          <w:b/>
          <w:bCs/>
          <w:i/>
          <w:iCs/>
          <w:sz w:val="32"/>
          <w:szCs w:val="32"/>
        </w:rPr>
        <w:t>7a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 </w:t>
      </w:r>
      <w:r w:rsidR="000D7D6D">
        <w:rPr>
          <w:rFonts w:ascii="Monotype Corsiva" w:hAnsi="Monotype Corsiva" w:cs="Arial"/>
          <w:i/>
          <w:iCs/>
          <w:sz w:val="32"/>
          <w:szCs w:val="32"/>
        </w:rPr>
        <w:t>A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lmond </w:t>
      </w:r>
      <w:r w:rsidRPr="0074686E">
        <w:rPr>
          <w:rFonts w:ascii="Monotype Corsiva" w:hAnsi="Monotype Corsiva" w:cs="Arial"/>
          <w:b/>
          <w:bCs/>
          <w:i/>
          <w:iCs/>
          <w:sz w:val="32"/>
          <w:szCs w:val="32"/>
        </w:rPr>
        <w:t>8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 </w:t>
      </w:r>
      <w:r w:rsidR="000D7D6D">
        <w:rPr>
          <w:rFonts w:ascii="Monotype Corsiva" w:hAnsi="Monotype Corsiva" w:cs="Arial"/>
          <w:i/>
          <w:iCs/>
          <w:sz w:val="32"/>
          <w:szCs w:val="32"/>
        </w:rPr>
        <w:t>N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uts </w:t>
      </w:r>
      <w:r w:rsidRPr="0074686E">
        <w:rPr>
          <w:rFonts w:ascii="Monotype Corsiva" w:hAnsi="Monotype Corsiva" w:cs="Arial"/>
          <w:b/>
          <w:bCs/>
          <w:i/>
          <w:iCs/>
          <w:sz w:val="32"/>
          <w:szCs w:val="32"/>
        </w:rPr>
        <w:t>8a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 </w:t>
      </w:r>
      <w:r w:rsidR="000D7D6D">
        <w:rPr>
          <w:rFonts w:ascii="Monotype Corsiva" w:hAnsi="Monotype Corsiva" w:cs="Arial"/>
          <w:i/>
          <w:iCs/>
          <w:sz w:val="32"/>
          <w:szCs w:val="32"/>
        </w:rPr>
        <w:t>B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razil </w:t>
      </w:r>
      <w:r w:rsidRPr="0074686E">
        <w:rPr>
          <w:rFonts w:ascii="Monotype Corsiva" w:hAnsi="Monotype Corsiva" w:cs="Arial"/>
          <w:b/>
          <w:bCs/>
          <w:i/>
          <w:iCs/>
          <w:sz w:val="32"/>
          <w:szCs w:val="32"/>
        </w:rPr>
        <w:t>8b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 </w:t>
      </w:r>
      <w:r w:rsidR="000D7D6D">
        <w:rPr>
          <w:rFonts w:ascii="Monotype Corsiva" w:hAnsi="Monotype Corsiva" w:cs="Arial"/>
          <w:i/>
          <w:iCs/>
          <w:sz w:val="32"/>
          <w:szCs w:val="32"/>
        </w:rPr>
        <w:t>C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ashew </w:t>
      </w:r>
      <w:r w:rsidRPr="0074686E">
        <w:rPr>
          <w:rFonts w:ascii="Monotype Corsiva" w:hAnsi="Monotype Corsiva" w:cs="Arial"/>
          <w:b/>
          <w:bCs/>
          <w:i/>
          <w:iCs/>
          <w:sz w:val="32"/>
          <w:szCs w:val="32"/>
        </w:rPr>
        <w:t>8c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 </w:t>
      </w:r>
      <w:r w:rsidR="000D7D6D">
        <w:rPr>
          <w:rFonts w:ascii="Monotype Corsiva" w:hAnsi="Monotype Corsiva" w:cs="Arial"/>
          <w:i/>
          <w:iCs/>
          <w:sz w:val="32"/>
          <w:szCs w:val="32"/>
        </w:rPr>
        <w:t>H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azelnut </w:t>
      </w:r>
      <w:r w:rsidRPr="0074686E">
        <w:rPr>
          <w:rFonts w:ascii="Monotype Corsiva" w:hAnsi="Monotype Corsiva" w:cs="Arial"/>
          <w:b/>
          <w:bCs/>
          <w:i/>
          <w:iCs/>
          <w:sz w:val="32"/>
          <w:szCs w:val="32"/>
        </w:rPr>
        <w:t>8d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 </w:t>
      </w:r>
      <w:r w:rsidR="000D7D6D">
        <w:rPr>
          <w:rFonts w:ascii="Monotype Corsiva" w:hAnsi="Monotype Corsiva" w:cs="Arial"/>
          <w:i/>
          <w:iCs/>
          <w:sz w:val="32"/>
          <w:szCs w:val="32"/>
        </w:rPr>
        <w:t>M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acadamia </w:t>
      </w:r>
      <w:r w:rsidRPr="0074686E">
        <w:rPr>
          <w:rFonts w:ascii="Monotype Corsiva" w:hAnsi="Monotype Corsiva" w:cs="Arial"/>
          <w:b/>
          <w:bCs/>
          <w:i/>
          <w:iCs/>
          <w:sz w:val="32"/>
          <w:szCs w:val="32"/>
        </w:rPr>
        <w:t>8e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 </w:t>
      </w:r>
      <w:r w:rsidR="000D7D6D">
        <w:rPr>
          <w:rFonts w:ascii="Monotype Corsiva" w:hAnsi="Monotype Corsiva" w:cs="Arial"/>
          <w:i/>
          <w:iCs/>
          <w:sz w:val="32"/>
          <w:szCs w:val="32"/>
        </w:rPr>
        <w:t>P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ecans </w:t>
      </w:r>
      <w:r w:rsidRPr="0074686E">
        <w:rPr>
          <w:rFonts w:ascii="Monotype Corsiva" w:hAnsi="Monotype Corsiva" w:cs="Arial"/>
          <w:b/>
          <w:bCs/>
          <w:i/>
          <w:iCs/>
          <w:sz w:val="32"/>
          <w:szCs w:val="32"/>
        </w:rPr>
        <w:t>8f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 </w:t>
      </w:r>
      <w:r w:rsidR="000D7D6D">
        <w:rPr>
          <w:rFonts w:ascii="Monotype Corsiva" w:hAnsi="Monotype Corsiva" w:cs="Arial"/>
          <w:i/>
          <w:iCs/>
          <w:sz w:val="32"/>
          <w:szCs w:val="32"/>
        </w:rPr>
        <w:t>P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>istachio</w:t>
      </w:r>
    </w:p>
    <w:p w14:paraId="654714AF" w14:textId="6FE904A5" w:rsidR="00546D8E" w:rsidRPr="0074686E" w:rsidRDefault="00DD10B5" w:rsidP="001B3598">
      <w:pPr>
        <w:spacing w:after="20"/>
        <w:rPr>
          <w:rFonts w:ascii="Monotype Corsiva" w:hAnsi="Monotype Corsiva" w:cs="Arial"/>
          <w:i/>
          <w:iCs/>
          <w:sz w:val="32"/>
          <w:szCs w:val="32"/>
        </w:rPr>
      </w:pPr>
      <w:r w:rsidRPr="0074686E">
        <w:rPr>
          <w:rFonts w:ascii="Monotype Corsiva" w:hAnsi="Monotype Corsiva" w:cs="Arial"/>
          <w:b/>
          <w:bCs/>
          <w:i/>
          <w:iCs/>
          <w:sz w:val="32"/>
          <w:szCs w:val="32"/>
        </w:rPr>
        <w:t xml:space="preserve">8g </w:t>
      </w:r>
      <w:r w:rsidR="000D7D6D">
        <w:rPr>
          <w:rFonts w:ascii="Monotype Corsiva" w:hAnsi="Monotype Corsiva" w:cs="Arial"/>
          <w:i/>
          <w:iCs/>
          <w:sz w:val="32"/>
          <w:szCs w:val="32"/>
        </w:rPr>
        <w:t>W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alnuts </w:t>
      </w:r>
      <w:r w:rsidRPr="0074686E">
        <w:rPr>
          <w:rFonts w:ascii="Monotype Corsiva" w:hAnsi="Monotype Corsiva" w:cs="Arial"/>
          <w:b/>
          <w:bCs/>
          <w:i/>
          <w:iCs/>
          <w:sz w:val="32"/>
          <w:szCs w:val="32"/>
        </w:rPr>
        <w:t>9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 </w:t>
      </w:r>
      <w:r w:rsidR="000D7D6D">
        <w:rPr>
          <w:rFonts w:ascii="Monotype Corsiva" w:hAnsi="Monotype Corsiva" w:cs="Arial"/>
          <w:i/>
          <w:iCs/>
          <w:sz w:val="32"/>
          <w:szCs w:val="32"/>
        </w:rPr>
        <w:t>C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elery </w:t>
      </w:r>
      <w:r w:rsidRPr="0074686E">
        <w:rPr>
          <w:rFonts w:ascii="Monotype Corsiva" w:hAnsi="Monotype Corsiva" w:cs="Arial"/>
          <w:b/>
          <w:bCs/>
          <w:i/>
          <w:iCs/>
          <w:sz w:val="32"/>
          <w:szCs w:val="32"/>
        </w:rPr>
        <w:t>10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 </w:t>
      </w:r>
      <w:r w:rsidR="000D7D6D">
        <w:rPr>
          <w:rFonts w:ascii="Monotype Corsiva" w:hAnsi="Monotype Corsiva" w:cs="Arial"/>
          <w:i/>
          <w:iCs/>
          <w:sz w:val="32"/>
          <w:szCs w:val="32"/>
        </w:rPr>
        <w:t>M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ustard </w:t>
      </w:r>
      <w:r w:rsidRPr="0074686E">
        <w:rPr>
          <w:rFonts w:ascii="Monotype Corsiva" w:hAnsi="Monotype Corsiva" w:cs="Arial"/>
          <w:b/>
          <w:bCs/>
          <w:i/>
          <w:iCs/>
          <w:sz w:val="32"/>
          <w:szCs w:val="32"/>
        </w:rPr>
        <w:t>11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 </w:t>
      </w:r>
      <w:r w:rsidR="000D7D6D">
        <w:rPr>
          <w:rFonts w:ascii="Monotype Corsiva" w:hAnsi="Monotype Corsiva" w:cs="Arial"/>
          <w:i/>
          <w:iCs/>
          <w:sz w:val="32"/>
          <w:szCs w:val="32"/>
        </w:rPr>
        <w:t>S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esame </w:t>
      </w:r>
      <w:r w:rsidRPr="0074686E">
        <w:rPr>
          <w:rFonts w:ascii="Monotype Corsiva" w:hAnsi="Monotype Corsiva" w:cs="Arial"/>
          <w:b/>
          <w:bCs/>
          <w:i/>
          <w:iCs/>
          <w:sz w:val="32"/>
          <w:szCs w:val="32"/>
        </w:rPr>
        <w:t>12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 </w:t>
      </w:r>
      <w:r w:rsidR="000D7D6D">
        <w:rPr>
          <w:rFonts w:ascii="Monotype Corsiva" w:hAnsi="Monotype Corsiva" w:cs="Arial"/>
          <w:i/>
          <w:iCs/>
          <w:sz w:val="32"/>
          <w:szCs w:val="32"/>
        </w:rPr>
        <w:t>S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ulphite </w:t>
      </w:r>
      <w:r w:rsidRPr="0074686E">
        <w:rPr>
          <w:rFonts w:ascii="Monotype Corsiva" w:hAnsi="Monotype Corsiva" w:cs="Arial"/>
          <w:b/>
          <w:bCs/>
          <w:i/>
          <w:iCs/>
          <w:sz w:val="32"/>
          <w:szCs w:val="32"/>
        </w:rPr>
        <w:t>13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 </w:t>
      </w:r>
      <w:r w:rsidR="000D7D6D">
        <w:rPr>
          <w:rFonts w:ascii="Monotype Corsiva" w:hAnsi="Monotype Corsiva" w:cs="Arial"/>
          <w:i/>
          <w:iCs/>
          <w:sz w:val="32"/>
          <w:szCs w:val="32"/>
        </w:rPr>
        <w:t>L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upin </w:t>
      </w:r>
      <w:r w:rsidRPr="0074686E">
        <w:rPr>
          <w:rFonts w:ascii="Monotype Corsiva" w:hAnsi="Monotype Corsiva" w:cs="Arial"/>
          <w:b/>
          <w:bCs/>
          <w:i/>
          <w:iCs/>
          <w:sz w:val="32"/>
          <w:szCs w:val="32"/>
        </w:rPr>
        <w:t>14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 xml:space="preserve"> </w:t>
      </w:r>
      <w:r w:rsidR="000D7D6D">
        <w:rPr>
          <w:rFonts w:ascii="Monotype Corsiva" w:hAnsi="Monotype Corsiva" w:cs="Arial"/>
          <w:i/>
          <w:iCs/>
          <w:sz w:val="32"/>
          <w:szCs w:val="32"/>
        </w:rPr>
        <w:t>M</w:t>
      </w:r>
      <w:r w:rsidRPr="0074686E">
        <w:rPr>
          <w:rFonts w:ascii="Monotype Corsiva" w:hAnsi="Monotype Corsiva" w:cs="Arial"/>
          <w:i/>
          <w:iCs/>
          <w:sz w:val="32"/>
          <w:szCs w:val="32"/>
        </w:rPr>
        <w:t>olluscs</w:t>
      </w:r>
    </w:p>
    <w:p w14:paraId="00891420" w14:textId="42C7EE44" w:rsidR="00955930" w:rsidRPr="0074686E" w:rsidRDefault="00955930" w:rsidP="001B3598">
      <w:pPr>
        <w:spacing w:after="20"/>
        <w:jc w:val="center"/>
        <w:rPr>
          <w:rFonts w:ascii="Monotype Corsiva" w:hAnsi="Monotype Corsiva" w:cs="Arial"/>
          <w:i/>
          <w:iCs/>
          <w:sz w:val="32"/>
          <w:szCs w:val="32"/>
        </w:rPr>
      </w:pPr>
      <w:r w:rsidRPr="0074686E">
        <w:rPr>
          <w:rFonts w:ascii="Monotype Corsiva" w:hAnsi="Monotype Corsiva" w:cs="Arial"/>
          <w:i/>
          <w:iCs/>
          <w:sz w:val="32"/>
          <w:szCs w:val="32"/>
        </w:rPr>
        <w:t>All Beef and Chicken are of Irish Origin</w:t>
      </w:r>
    </w:p>
    <w:sectPr w:rsidR="00955930" w:rsidRPr="0074686E" w:rsidSect="00721581">
      <w:type w:val="continuous"/>
      <w:pgSz w:w="11906" w:h="16838"/>
      <w:pgMar w:top="567" w:right="567" w:bottom="567" w:left="567" w:header="283" w:footer="62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D642B" w14:textId="77777777" w:rsidR="005062BD" w:rsidRDefault="005062BD" w:rsidP="00F6376C">
      <w:pPr>
        <w:spacing w:after="0" w:line="240" w:lineRule="auto"/>
      </w:pPr>
      <w:r>
        <w:separator/>
      </w:r>
    </w:p>
  </w:endnote>
  <w:endnote w:type="continuationSeparator" w:id="0">
    <w:p w14:paraId="736B3011" w14:textId="77777777" w:rsidR="005062BD" w:rsidRDefault="005062BD" w:rsidP="00F6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5F28" w14:textId="77777777" w:rsidR="00F6376C" w:rsidRDefault="00F6376C">
    <w:pPr>
      <w:pStyle w:val="Footer"/>
    </w:pPr>
  </w:p>
  <w:p w14:paraId="70496C3C" w14:textId="014C6F8C" w:rsidR="00F6376C" w:rsidRDefault="000D7D6D" w:rsidP="00F6376C">
    <w:pPr>
      <w:pStyle w:val="Footer"/>
      <w:tabs>
        <w:tab w:val="clear" w:pos="4513"/>
        <w:tab w:val="clear" w:pos="9026"/>
        <w:tab w:val="left" w:pos="2955"/>
      </w:tabs>
      <w:jc w:val="center"/>
    </w:pPr>
    <w:r>
      <w:rPr>
        <w:noProof/>
        <w:lang w:val="en-IE" w:eastAsia="en-IE"/>
      </w:rPr>
      <w:drawing>
        <wp:inline distT="0" distB="0" distL="0" distR="0" wp14:anchorId="6C5FEE4D" wp14:editId="3745F2C4">
          <wp:extent cx="1042670" cy="1036320"/>
          <wp:effectExtent l="0" t="0" r="5080" b="0"/>
          <wp:docPr id="2" name="Picture 2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DDB53" w14:textId="77777777" w:rsidR="005062BD" w:rsidRDefault="005062BD" w:rsidP="00F6376C">
      <w:pPr>
        <w:spacing w:after="0" w:line="240" w:lineRule="auto"/>
      </w:pPr>
      <w:r>
        <w:separator/>
      </w:r>
    </w:p>
  </w:footnote>
  <w:footnote w:type="continuationSeparator" w:id="0">
    <w:p w14:paraId="55028566" w14:textId="77777777" w:rsidR="005062BD" w:rsidRDefault="005062BD" w:rsidP="00F63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FB37" w14:textId="77777777" w:rsidR="00D07E40" w:rsidRDefault="00D07E40">
    <w:pPr>
      <w:pStyle w:val="Header"/>
    </w:pPr>
  </w:p>
  <w:p w14:paraId="2023532F" w14:textId="77777777" w:rsidR="00D07E40" w:rsidRDefault="00D07E40" w:rsidP="00D07E40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58984387" wp14:editId="4702880E">
          <wp:extent cx="1294181" cy="1001395"/>
          <wp:effectExtent l="0" t="0" r="127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064" cy="10051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3B02A0" w14:textId="77777777" w:rsidR="00D07E40" w:rsidRDefault="00D07E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FD8"/>
    <w:rsid w:val="00002C28"/>
    <w:rsid w:val="0000509F"/>
    <w:rsid w:val="000069AD"/>
    <w:rsid w:val="00007216"/>
    <w:rsid w:val="000114A3"/>
    <w:rsid w:val="00012EAE"/>
    <w:rsid w:val="00016B32"/>
    <w:rsid w:val="0002090C"/>
    <w:rsid w:val="00021289"/>
    <w:rsid w:val="00021BA8"/>
    <w:rsid w:val="00024ABA"/>
    <w:rsid w:val="0002596C"/>
    <w:rsid w:val="000267C9"/>
    <w:rsid w:val="000269A5"/>
    <w:rsid w:val="00027A9A"/>
    <w:rsid w:val="00032EB6"/>
    <w:rsid w:val="00035109"/>
    <w:rsid w:val="00035DB2"/>
    <w:rsid w:val="00045A37"/>
    <w:rsid w:val="00045F7E"/>
    <w:rsid w:val="0005010C"/>
    <w:rsid w:val="000524BB"/>
    <w:rsid w:val="00053063"/>
    <w:rsid w:val="000604AB"/>
    <w:rsid w:val="0006099A"/>
    <w:rsid w:val="00060CF6"/>
    <w:rsid w:val="00061868"/>
    <w:rsid w:val="000654EC"/>
    <w:rsid w:val="00067E79"/>
    <w:rsid w:val="00070DF1"/>
    <w:rsid w:val="0007654B"/>
    <w:rsid w:val="00080EEF"/>
    <w:rsid w:val="00080FC1"/>
    <w:rsid w:val="00081199"/>
    <w:rsid w:val="0008230C"/>
    <w:rsid w:val="00082946"/>
    <w:rsid w:val="00082BAF"/>
    <w:rsid w:val="0008314E"/>
    <w:rsid w:val="000858D7"/>
    <w:rsid w:val="0008788D"/>
    <w:rsid w:val="00090E79"/>
    <w:rsid w:val="00094447"/>
    <w:rsid w:val="000962B5"/>
    <w:rsid w:val="000A1CF4"/>
    <w:rsid w:val="000A1E18"/>
    <w:rsid w:val="000A5EB4"/>
    <w:rsid w:val="000B0584"/>
    <w:rsid w:val="000B1D26"/>
    <w:rsid w:val="000B2761"/>
    <w:rsid w:val="000B2B5E"/>
    <w:rsid w:val="000B3963"/>
    <w:rsid w:val="000B6664"/>
    <w:rsid w:val="000B78C2"/>
    <w:rsid w:val="000C03CC"/>
    <w:rsid w:val="000C4E28"/>
    <w:rsid w:val="000C5EE0"/>
    <w:rsid w:val="000C63AB"/>
    <w:rsid w:val="000C7B88"/>
    <w:rsid w:val="000D1018"/>
    <w:rsid w:val="000D4077"/>
    <w:rsid w:val="000D6E06"/>
    <w:rsid w:val="000D72CD"/>
    <w:rsid w:val="000D7D6D"/>
    <w:rsid w:val="000E01C0"/>
    <w:rsid w:val="000E1693"/>
    <w:rsid w:val="000E35D9"/>
    <w:rsid w:val="000E5E6D"/>
    <w:rsid w:val="000F0E5D"/>
    <w:rsid w:val="000F24F1"/>
    <w:rsid w:val="000F2F42"/>
    <w:rsid w:val="001017E8"/>
    <w:rsid w:val="00103329"/>
    <w:rsid w:val="00106F0E"/>
    <w:rsid w:val="00110349"/>
    <w:rsid w:val="0011096E"/>
    <w:rsid w:val="0011384D"/>
    <w:rsid w:val="001144BE"/>
    <w:rsid w:val="00115ACF"/>
    <w:rsid w:val="00116E16"/>
    <w:rsid w:val="0012095F"/>
    <w:rsid w:val="00123041"/>
    <w:rsid w:val="00123A88"/>
    <w:rsid w:val="00124241"/>
    <w:rsid w:val="001242C1"/>
    <w:rsid w:val="001265C7"/>
    <w:rsid w:val="00130936"/>
    <w:rsid w:val="00133B19"/>
    <w:rsid w:val="00134A83"/>
    <w:rsid w:val="001364CD"/>
    <w:rsid w:val="001368A1"/>
    <w:rsid w:val="00142AB5"/>
    <w:rsid w:val="00142BD8"/>
    <w:rsid w:val="0014490D"/>
    <w:rsid w:val="0014650B"/>
    <w:rsid w:val="001466ED"/>
    <w:rsid w:val="00146A1E"/>
    <w:rsid w:val="00146F65"/>
    <w:rsid w:val="001507AC"/>
    <w:rsid w:val="0015159C"/>
    <w:rsid w:val="00152264"/>
    <w:rsid w:val="00154BD1"/>
    <w:rsid w:val="0015510A"/>
    <w:rsid w:val="00155726"/>
    <w:rsid w:val="00160D6E"/>
    <w:rsid w:val="00163551"/>
    <w:rsid w:val="00171A93"/>
    <w:rsid w:val="0017698B"/>
    <w:rsid w:val="001801B2"/>
    <w:rsid w:val="00181BC6"/>
    <w:rsid w:val="00182989"/>
    <w:rsid w:val="00184FD7"/>
    <w:rsid w:val="00194ACF"/>
    <w:rsid w:val="00194F2C"/>
    <w:rsid w:val="001955A8"/>
    <w:rsid w:val="0019632E"/>
    <w:rsid w:val="00196B84"/>
    <w:rsid w:val="00197047"/>
    <w:rsid w:val="001A0509"/>
    <w:rsid w:val="001A0C8C"/>
    <w:rsid w:val="001A194B"/>
    <w:rsid w:val="001A3D70"/>
    <w:rsid w:val="001A4BA2"/>
    <w:rsid w:val="001A63E8"/>
    <w:rsid w:val="001A6E06"/>
    <w:rsid w:val="001B1953"/>
    <w:rsid w:val="001B1F1D"/>
    <w:rsid w:val="001B3598"/>
    <w:rsid w:val="001B45AE"/>
    <w:rsid w:val="001B479E"/>
    <w:rsid w:val="001B4F61"/>
    <w:rsid w:val="001B7D13"/>
    <w:rsid w:val="001C0114"/>
    <w:rsid w:val="001C70A8"/>
    <w:rsid w:val="001D0365"/>
    <w:rsid w:val="001D17E3"/>
    <w:rsid w:val="001D198E"/>
    <w:rsid w:val="001D36C2"/>
    <w:rsid w:val="001D4130"/>
    <w:rsid w:val="001D598D"/>
    <w:rsid w:val="001E053D"/>
    <w:rsid w:val="001E151C"/>
    <w:rsid w:val="001E49D3"/>
    <w:rsid w:val="001E4FF8"/>
    <w:rsid w:val="001E66D2"/>
    <w:rsid w:val="001F3122"/>
    <w:rsid w:val="001F4166"/>
    <w:rsid w:val="001F4B0F"/>
    <w:rsid w:val="001F502B"/>
    <w:rsid w:val="001F7BFD"/>
    <w:rsid w:val="00202AE6"/>
    <w:rsid w:val="002034C2"/>
    <w:rsid w:val="002044C7"/>
    <w:rsid w:val="00204B29"/>
    <w:rsid w:val="00211052"/>
    <w:rsid w:val="00211862"/>
    <w:rsid w:val="00214022"/>
    <w:rsid w:val="002149C8"/>
    <w:rsid w:val="002208CC"/>
    <w:rsid w:val="0022275D"/>
    <w:rsid w:val="00224053"/>
    <w:rsid w:val="0022436E"/>
    <w:rsid w:val="002247AE"/>
    <w:rsid w:val="0022514F"/>
    <w:rsid w:val="002264EC"/>
    <w:rsid w:val="002305F6"/>
    <w:rsid w:val="002309F5"/>
    <w:rsid w:val="00230CDE"/>
    <w:rsid w:val="00231B6D"/>
    <w:rsid w:val="0023363D"/>
    <w:rsid w:val="002344A5"/>
    <w:rsid w:val="00236EF9"/>
    <w:rsid w:val="00240554"/>
    <w:rsid w:val="00243BA9"/>
    <w:rsid w:val="00244AE0"/>
    <w:rsid w:val="00246891"/>
    <w:rsid w:val="00246C74"/>
    <w:rsid w:val="002475F2"/>
    <w:rsid w:val="00247676"/>
    <w:rsid w:val="002509A3"/>
    <w:rsid w:val="002521CB"/>
    <w:rsid w:val="00253D00"/>
    <w:rsid w:val="00254060"/>
    <w:rsid w:val="00254AE3"/>
    <w:rsid w:val="0025563C"/>
    <w:rsid w:val="002562C4"/>
    <w:rsid w:val="002617BA"/>
    <w:rsid w:val="002656EB"/>
    <w:rsid w:val="00267588"/>
    <w:rsid w:val="002701DE"/>
    <w:rsid w:val="00270608"/>
    <w:rsid w:val="0027084A"/>
    <w:rsid w:val="002725BD"/>
    <w:rsid w:val="00272702"/>
    <w:rsid w:val="00273222"/>
    <w:rsid w:val="002732A7"/>
    <w:rsid w:val="002739BE"/>
    <w:rsid w:val="002767B4"/>
    <w:rsid w:val="00280735"/>
    <w:rsid w:val="00280F30"/>
    <w:rsid w:val="002834D0"/>
    <w:rsid w:val="002839B2"/>
    <w:rsid w:val="002868C6"/>
    <w:rsid w:val="00287F3A"/>
    <w:rsid w:val="0029001C"/>
    <w:rsid w:val="00290CB6"/>
    <w:rsid w:val="00293AE6"/>
    <w:rsid w:val="00294D5D"/>
    <w:rsid w:val="00295924"/>
    <w:rsid w:val="002A1C65"/>
    <w:rsid w:val="002A39B2"/>
    <w:rsid w:val="002B07E3"/>
    <w:rsid w:val="002B1D39"/>
    <w:rsid w:val="002B1FF1"/>
    <w:rsid w:val="002B6D50"/>
    <w:rsid w:val="002B7223"/>
    <w:rsid w:val="002C71F5"/>
    <w:rsid w:val="002D036C"/>
    <w:rsid w:val="002D3440"/>
    <w:rsid w:val="002D4B9E"/>
    <w:rsid w:val="002D5DD1"/>
    <w:rsid w:val="002D7E35"/>
    <w:rsid w:val="002E3F13"/>
    <w:rsid w:val="002E4ECA"/>
    <w:rsid w:val="002F0FF8"/>
    <w:rsid w:val="002F198A"/>
    <w:rsid w:val="002F2841"/>
    <w:rsid w:val="002F3192"/>
    <w:rsid w:val="002F345C"/>
    <w:rsid w:val="002F39BB"/>
    <w:rsid w:val="002F39E7"/>
    <w:rsid w:val="002F6F8B"/>
    <w:rsid w:val="00300404"/>
    <w:rsid w:val="00300605"/>
    <w:rsid w:val="003006C1"/>
    <w:rsid w:val="00300EB5"/>
    <w:rsid w:val="00301D93"/>
    <w:rsid w:val="00302836"/>
    <w:rsid w:val="00303A79"/>
    <w:rsid w:val="00303FA0"/>
    <w:rsid w:val="00304EC6"/>
    <w:rsid w:val="0031164C"/>
    <w:rsid w:val="00320466"/>
    <w:rsid w:val="00320C97"/>
    <w:rsid w:val="003224FC"/>
    <w:rsid w:val="00324194"/>
    <w:rsid w:val="00324869"/>
    <w:rsid w:val="003276D4"/>
    <w:rsid w:val="00335F38"/>
    <w:rsid w:val="00337CEC"/>
    <w:rsid w:val="00337FFD"/>
    <w:rsid w:val="003436A9"/>
    <w:rsid w:val="003516D5"/>
    <w:rsid w:val="00351B4E"/>
    <w:rsid w:val="00353013"/>
    <w:rsid w:val="0035338B"/>
    <w:rsid w:val="00354C57"/>
    <w:rsid w:val="00354D81"/>
    <w:rsid w:val="00356FD8"/>
    <w:rsid w:val="00361751"/>
    <w:rsid w:val="00363222"/>
    <w:rsid w:val="00372013"/>
    <w:rsid w:val="0037310F"/>
    <w:rsid w:val="00373312"/>
    <w:rsid w:val="00376350"/>
    <w:rsid w:val="00376A4A"/>
    <w:rsid w:val="00377C07"/>
    <w:rsid w:val="00384E24"/>
    <w:rsid w:val="00385D50"/>
    <w:rsid w:val="003872E9"/>
    <w:rsid w:val="00387FF4"/>
    <w:rsid w:val="003931D4"/>
    <w:rsid w:val="003942B9"/>
    <w:rsid w:val="0039509A"/>
    <w:rsid w:val="00396558"/>
    <w:rsid w:val="003A2F90"/>
    <w:rsid w:val="003A7908"/>
    <w:rsid w:val="003B16AF"/>
    <w:rsid w:val="003B4769"/>
    <w:rsid w:val="003B53BD"/>
    <w:rsid w:val="003C142B"/>
    <w:rsid w:val="003C37A4"/>
    <w:rsid w:val="003C3B75"/>
    <w:rsid w:val="003C5EAD"/>
    <w:rsid w:val="003C73D8"/>
    <w:rsid w:val="003D2E05"/>
    <w:rsid w:val="003D4B72"/>
    <w:rsid w:val="003E052C"/>
    <w:rsid w:val="003E371B"/>
    <w:rsid w:val="003E639D"/>
    <w:rsid w:val="003E6C01"/>
    <w:rsid w:val="003F039B"/>
    <w:rsid w:val="003F2655"/>
    <w:rsid w:val="003F500C"/>
    <w:rsid w:val="004006E5"/>
    <w:rsid w:val="00401C9B"/>
    <w:rsid w:val="0040354C"/>
    <w:rsid w:val="00410159"/>
    <w:rsid w:val="00412386"/>
    <w:rsid w:val="00413998"/>
    <w:rsid w:val="00413ECA"/>
    <w:rsid w:val="0041471C"/>
    <w:rsid w:val="004154CB"/>
    <w:rsid w:val="00416509"/>
    <w:rsid w:val="00421746"/>
    <w:rsid w:val="00422EEF"/>
    <w:rsid w:val="0042328E"/>
    <w:rsid w:val="0043294C"/>
    <w:rsid w:val="004335C2"/>
    <w:rsid w:val="0043729C"/>
    <w:rsid w:val="004373FA"/>
    <w:rsid w:val="00442E4E"/>
    <w:rsid w:val="0044448B"/>
    <w:rsid w:val="00447B91"/>
    <w:rsid w:val="00452F39"/>
    <w:rsid w:val="00453FB2"/>
    <w:rsid w:val="00455CF1"/>
    <w:rsid w:val="00456204"/>
    <w:rsid w:val="0045665C"/>
    <w:rsid w:val="00460017"/>
    <w:rsid w:val="0046028A"/>
    <w:rsid w:val="00460E41"/>
    <w:rsid w:val="004620B8"/>
    <w:rsid w:val="0046341B"/>
    <w:rsid w:val="00466565"/>
    <w:rsid w:val="00466B1C"/>
    <w:rsid w:val="004679E3"/>
    <w:rsid w:val="00467BF8"/>
    <w:rsid w:val="00471924"/>
    <w:rsid w:val="00472161"/>
    <w:rsid w:val="00473908"/>
    <w:rsid w:val="00473DFF"/>
    <w:rsid w:val="00475F46"/>
    <w:rsid w:val="00476FD1"/>
    <w:rsid w:val="00477104"/>
    <w:rsid w:val="004771BD"/>
    <w:rsid w:val="00477636"/>
    <w:rsid w:val="00484174"/>
    <w:rsid w:val="0048491D"/>
    <w:rsid w:val="0048533C"/>
    <w:rsid w:val="00486C1A"/>
    <w:rsid w:val="00486C2E"/>
    <w:rsid w:val="00487391"/>
    <w:rsid w:val="00491102"/>
    <w:rsid w:val="00491EB4"/>
    <w:rsid w:val="004A378D"/>
    <w:rsid w:val="004A4479"/>
    <w:rsid w:val="004A56B8"/>
    <w:rsid w:val="004B0A76"/>
    <w:rsid w:val="004B0D66"/>
    <w:rsid w:val="004B0E86"/>
    <w:rsid w:val="004B623A"/>
    <w:rsid w:val="004B6F50"/>
    <w:rsid w:val="004C0EF2"/>
    <w:rsid w:val="004C296B"/>
    <w:rsid w:val="004C3F19"/>
    <w:rsid w:val="004C42C3"/>
    <w:rsid w:val="004C4C6F"/>
    <w:rsid w:val="004C7462"/>
    <w:rsid w:val="004C7C8E"/>
    <w:rsid w:val="004D5125"/>
    <w:rsid w:val="004D6901"/>
    <w:rsid w:val="004D7FFA"/>
    <w:rsid w:val="004E147F"/>
    <w:rsid w:val="004E1902"/>
    <w:rsid w:val="004E43CA"/>
    <w:rsid w:val="004E7BD9"/>
    <w:rsid w:val="004F25EB"/>
    <w:rsid w:val="004F45CE"/>
    <w:rsid w:val="004F5428"/>
    <w:rsid w:val="004F7BD6"/>
    <w:rsid w:val="00500259"/>
    <w:rsid w:val="005009AA"/>
    <w:rsid w:val="00504D46"/>
    <w:rsid w:val="00505EFD"/>
    <w:rsid w:val="005062BD"/>
    <w:rsid w:val="005064AF"/>
    <w:rsid w:val="005109DE"/>
    <w:rsid w:val="00512ADA"/>
    <w:rsid w:val="00515752"/>
    <w:rsid w:val="005215D8"/>
    <w:rsid w:val="00526FE4"/>
    <w:rsid w:val="00530BF6"/>
    <w:rsid w:val="00531ABE"/>
    <w:rsid w:val="00531C50"/>
    <w:rsid w:val="00533E5A"/>
    <w:rsid w:val="00536998"/>
    <w:rsid w:val="00536A8B"/>
    <w:rsid w:val="00536CCD"/>
    <w:rsid w:val="005406A9"/>
    <w:rsid w:val="0054464D"/>
    <w:rsid w:val="005468DF"/>
    <w:rsid w:val="00546D8E"/>
    <w:rsid w:val="00547BC8"/>
    <w:rsid w:val="005557CE"/>
    <w:rsid w:val="005575B1"/>
    <w:rsid w:val="0055793F"/>
    <w:rsid w:val="00557A9D"/>
    <w:rsid w:val="00563A00"/>
    <w:rsid w:val="00563A89"/>
    <w:rsid w:val="00572403"/>
    <w:rsid w:val="00576455"/>
    <w:rsid w:val="0058150A"/>
    <w:rsid w:val="00582E38"/>
    <w:rsid w:val="00583011"/>
    <w:rsid w:val="00585805"/>
    <w:rsid w:val="00586324"/>
    <w:rsid w:val="0058665F"/>
    <w:rsid w:val="00586762"/>
    <w:rsid w:val="00586B29"/>
    <w:rsid w:val="0059287F"/>
    <w:rsid w:val="005929F6"/>
    <w:rsid w:val="005944C9"/>
    <w:rsid w:val="0059546F"/>
    <w:rsid w:val="0059587E"/>
    <w:rsid w:val="005A2A31"/>
    <w:rsid w:val="005A627A"/>
    <w:rsid w:val="005A655E"/>
    <w:rsid w:val="005A69C5"/>
    <w:rsid w:val="005A6F1A"/>
    <w:rsid w:val="005B0D23"/>
    <w:rsid w:val="005B1931"/>
    <w:rsid w:val="005B6A6D"/>
    <w:rsid w:val="005C0E5A"/>
    <w:rsid w:val="005C515C"/>
    <w:rsid w:val="005C5222"/>
    <w:rsid w:val="005D2504"/>
    <w:rsid w:val="005D28C4"/>
    <w:rsid w:val="005E3232"/>
    <w:rsid w:val="005E4ABA"/>
    <w:rsid w:val="005E6254"/>
    <w:rsid w:val="005F2FFD"/>
    <w:rsid w:val="005F3A96"/>
    <w:rsid w:val="005F4574"/>
    <w:rsid w:val="005F6793"/>
    <w:rsid w:val="005F6BE9"/>
    <w:rsid w:val="005F6E8F"/>
    <w:rsid w:val="00600A14"/>
    <w:rsid w:val="006013F0"/>
    <w:rsid w:val="006014A0"/>
    <w:rsid w:val="00602279"/>
    <w:rsid w:val="006039AB"/>
    <w:rsid w:val="006051A1"/>
    <w:rsid w:val="006078BE"/>
    <w:rsid w:val="00610AB7"/>
    <w:rsid w:val="006118DC"/>
    <w:rsid w:val="00612610"/>
    <w:rsid w:val="00612B16"/>
    <w:rsid w:val="006138A9"/>
    <w:rsid w:val="00613E59"/>
    <w:rsid w:val="00614122"/>
    <w:rsid w:val="006164D4"/>
    <w:rsid w:val="006176F9"/>
    <w:rsid w:val="0062133A"/>
    <w:rsid w:val="006223D9"/>
    <w:rsid w:val="006238C2"/>
    <w:rsid w:val="0062391F"/>
    <w:rsid w:val="00623F8E"/>
    <w:rsid w:val="00624BCA"/>
    <w:rsid w:val="0063001F"/>
    <w:rsid w:val="0063059C"/>
    <w:rsid w:val="0063153E"/>
    <w:rsid w:val="0063629A"/>
    <w:rsid w:val="00637964"/>
    <w:rsid w:val="00637F20"/>
    <w:rsid w:val="00640514"/>
    <w:rsid w:val="00644E70"/>
    <w:rsid w:val="006469CB"/>
    <w:rsid w:val="00650DA2"/>
    <w:rsid w:val="006522AC"/>
    <w:rsid w:val="00653836"/>
    <w:rsid w:val="0065383D"/>
    <w:rsid w:val="0065729E"/>
    <w:rsid w:val="00660132"/>
    <w:rsid w:val="00664CC4"/>
    <w:rsid w:val="0066713C"/>
    <w:rsid w:val="00667FDB"/>
    <w:rsid w:val="006710E1"/>
    <w:rsid w:val="00672DD5"/>
    <w:rsid w:val="00673346"/>
    <w:rsid w:val="006745C3"/>
    <w:rsid w:val="00674729"/>
    <w:rsid w:val="00675C44"/>
    <w:rsid w:val="00676D27"/>
    <w:rsid w:val="00680523"/>
    <w:rsid w:val="00682894"/>
    <w:rsid w:val="0068289B"/>
    <w:rsid w:val="00682E16"/>
    <w:rsid w:val="00683156"/>
    <w:rsid w:val="00684AA9"/>
    <w:rsid w:val="00684F81"/>
    <w:rsid w:val="00687AC4"/>
    <w:rsid w:val="006908CD"/>
    <w:rsid w:val="00693E4B"/>
    <w:rsid w:val="00693FEF"/>
    <w:rsid w:val="00694F42"/>
    <w:rsid w:val="00697426"/>
    <w:rsid w:val="006976FD"/>
    <w:rsid w:val="006A312F"/>
    <w:rsid w:val="006A40CA"/>
    <w:rsid w:val="006A5981"/>
    <w:rsid w:val="006B3471"/>
    <w:rsid w:val="006B421A"/>
    <w:rsid w:val="006C15F3"/>
    <w:rsid w:val="006C2869"/>
    <w:rsid w:val="006C79B6"/>
    <w:rsid w:val="006D11EF"/>
    <w:rsid w:val="006D1E9D"/>
    <w:rsid w:val="006D1FFD"/>
    <w:rsid w:val="006D27B0"/>
    <w:rsid w:val="006D4A1B"/>
    <w:rsid w:val="006D6128"/>
    <w:rsid w:val="006D6C6E"/>
    <w:rsid w:val="006D730A"/>
    <w:rsid w:val="006E08F0"/>
    <w:rsid w:val="006E0F0D"/>
    <w:rsid w:val="006E1025"/>
    <w:rsid w:val="006E4650"/>
    <w:rsid w:val="006E5B12"/>
    <w:rsid w:val="006E716C"/>
    <w:rsid w:val="006F1363"/>
    <w:rsid w:val="006F1BD2"/>
    <w:rsid w:val="006F70C2"/>
    <w:rsid w:val="006F750C"/>
    <w:rsid w:val="006F750E"/>
    <w:rsid w:val="006F7D64"/>
    <w:rsid w:val="007010E7"/>
    <w:rsid w:val="007022FC"/>
    <w:rsid w:val="00703D16"/>
    <w:rsid w:val="00704867"/>
    <w:rsid w:val="00704934"/>
    <w:rsid w:val="00704EDC"/>
    <w:rsid w:val="00706D6E"/>
    <w:rsid w:val="00706DFC"/>
    <w:rsid w:val="0070777E"/>
    <w:rsid w:val="00707835"/>
    <w:rsid w:val="00712313"/>
    <w:rsid w:val="00713C7C"/>
    <w:rsid w:val="00716893"/>
    <w:rsid w:val="00717C54"/>
    <w:rsid w:val="00720834"/>
    <w:rsid w:val="00721581"/>
    <w:rsid w:val="00721937"/>
    <w:rsid w:val="007245EC"/>
    <w:rsid w:val="007273ED"/>
    <w:rsid w:val="00730947"/>
    <w:rsid w:val="00732A20"/>
    <w:rsid w:val="00734032"/>
    <w:rsid w:val="00735320"/>
    <w:rsid w:val="00735FCC"/>
    <w:rsid w:val="00736C3F"/>
    <w:rsid w:val="00741121"/>
    <w:rsid w:val="0074483E"/>
    <w:rsid w:val="0074566B"/>
    <w:rsid w:val="00745C1E"/>
    <w:rsid w:val="0074686E"/>
    <w:rsid w:val="007507A6"/>
    <w:rsid w:val="0075139F"/>
    <w:rsid w:val="007528BF"/>
    <w:rsid w:val="0075511D"/>
    <w:rsid w:val="00755949"/>
    <w:rsid w:val="00761523"/>
    <w:rsid w:val="00761A9C"/>
    <w:rsid w:val="0076437E"/>
    <w:rsid w:val="00767091"/>
    <w:rsid w:val="00772465"/>
    <w:rsid w:val="00772699"/>
    <w:rsid w:val="00773B4F"/>
    <w:rsid w:val="007740D3"/>
    <w:rsid w:val="00774262"/>
    <w:rsid w:val="00774770"/>
    <w:rsid w:val="00774979"/>
    <w:rsid w:val="0077611A"/>
    <w:rsid w:val="00780419"/>
    <w:rsid w:val="0078048A"/>
    <w:rsid w:val="00780FE3"/>
    <w:rsid w:val="00784A58"/>
    <w:rsid w:val="00787C9B"/>
    <w:rsid w:val="007934B5"/>
    <w:rsid w:val="00794BF0"/>
    <w:rsid w:val="00794F5F"/>
    <w:rsid w:val="00796BBC"/>
    <w:rsid w:val="007A15A9"/>
    <w:rsid w:val="007A321B"/>
    <w:rsid w:val="007A3CB3"/>
    <w:rsid w:val="007A47BC"/>
    <w:rsid w:val="007A4D70"/>
    <w:rsid w:val="007A5A0C"/>
    <w:rsid w:val="007B1438"/>
    <w:rsid w:val="007B3CAD"/>
    <w:rsid w:val="007C02E1"/>
    <w:rsid w:val="007C0CFD"/>
    <w:rsid w:val="007C13D6"/>
    <w:rsid w:val="007C2614"/>
    <w:rsid w:val="007C33ED"/>
    <w:rsid w:val="007C5A65"/>
    <w:rsid w:val="007C797C"/>
    <w:rsid w:val="007D01A8"/>
    <w:rsid w:val="007D0AD3"/>
    <w:rsid w:val="007D411B"/>
    <w:rsid w:val="007D47DB"/>
    <w:rsid w:val="007D6068"/>
    <w:rsid w:val="007D6596"/>
    <w:rsid w:val="007E04B5"/>
    <w:rsid w:val="007E2487"/>
    <w:rsid w:val="007E56D8"/>
    <w:rsid w:val="007F28D2"/>
    <w:rsid w:val="007F3A74"/>
    <w:rsid w:val="007F52D8"/>
    <w:rsid w:val="007F5398"/>
    <w:rsid w:val="007F6426"/>
    <w:rsid w:val="007F6BDF"/>
    <w:rsid w:val="007F76E4"/>
    <w:rsid w:val="00801157"/>
    <w:rsid w:val="008021BC"/>
    <w:rsid w:val="00802759"/>
    <w:rsid w:val="00805292"/>
    <w:rsid w:val="00812110"/>
    <w:rsid w:val="00813221"/>
    <w:rsid w:val="00814837"/>
    <w:rsid w:val="00815F94"/>
    <w:rsid w:val="00816E57"/>
    <w:rsid w:val="0081749E"/>
    <w:rsid w:val="00817E4F"/>
    <w:rsid w:val="008218BE"/>
    <w:rsid w:val="00821C2B"/>
    <w:rsid w:val="0082261C"/>
    <w:rsid w:val="00824778"/>
    <w:rsid w:val="0082542E"/>
    <w:rsid w:val="00827240"/>
    <w:rsid w:val="008275D5"/>
    <w:rsid w:val="0082793E"/>
    <w:rsid w:val="00831B5A"/>
    <w:rsid w:val="00833BED"/>
    <w:rsid w:val="00834C41"/>
    <w:rsid w:val="00835561"/>
    <w:rsid w:val="00835FF3"/>
    <w:rsid w:val="008369A1"/>
    <w:rsid w:val="008402CB"/>
    <w:rsid w:val="008475E5"/>
    <w:rsid w:val="00847CFF"/>
    <w:rsid w:val="00852063"/>
    <w:rsid w:val="00852267"/>
    <w:rsid w:val="00853434"/>
    <w:rsid w:val="00854CC9"/>
    <w:rsid w:val="0085604D"/>
    <w:rsid w:val="00863837"/>
    <w:rsid w:val="00863C73"/>
    <w:rsid w:val="008647EB"/>
    <w:rsid w:val="00866A8D"/>
    <w:rsid w:val="00867057"/>
    <w:rsid w:val="0086768D"/>
    <w:rsid w:val="0086775E"/>
    <w:rsid w:val="00872F79"/>
    <w:rsid w:val="00873305"/>
    <w:rsid w:val="00880B18"/>
    <w:rsid w:val="008825AD"/>
    <w:rsid w:val="00882C76"/>
    <w:rsid w:val="00883C13"/>
    <w:rsid w:val="0088565E"/>
    <w:rsid w:val="00885B55"/>
    <w:rsid w:val="00885C1D"/>
    <w:rsid w:val="00887E20"/>
    <w:rsid w:val="008928B8"/>
    <w:rsid w:val="00893269"/>
    <w:rsid w:val="00895014"/>
    <w:rsid w:val="008A32B1"/>
    <w:rsid w:val="008A4AD7"/>
    <w:rsid w:val="008A5B98"/>
    <w:rsid w:val="008A6485"/>
    <w:rsid w:val="008A6F07"/>
    <w:rsid w:val="008A7685"/>
    <w:rsid w:val="008B151A"/>
    <w:rsid w:val="008B22B0"/>
    <w:rsid w:val="008B24D4"/>
    <w:rsid w:val="008B33E2"/>
    <w:rsid w:val="008B4923"/>
    <w:rsid w:val="008C1BB8"/>
    <w:rsid w:val="008C2238"/>
    <w:rsid w:val="008C52D2"/>
    <w:rsid w:val="008C6509"/>
    <w:rsid w:val="008C672A"/>
    <w:rsid w:val="008C7B9E"/>
    <w:rsid w:val="008D36BB"/>
    <w:rsid w:val="008D39F4"/>
    <w:rsid w:val="008D3FFA"/>
    <w:rsid w:val="008D5D02"/>
    <w:rsid w:val="008D621F"/>
    <w:rsid w:val="008E00DE"/>
    <w:rsid w:val="008E0352"/>
    <w:rsid w:val="008E0B27"/>
    <w:rsid w:val="008E10B5"/>
    <w:rsid w:val="008E1354"/>
    <w:rsid w:val="008E1634"/>
    <w:rsid w:val="008E7BDC"/>
    <w:rsid w:val="008E7D12"/>
    <w:rsid w:val="008F05C3"/>
    <w:rsid w:val="008F1B4A"/>
    <w:rsid w:val="008F2C24"/>
    <w:rsid w:val="008F4E0A"/>
    <w:rsid w:val="008F5E07"/>
    <w:rsid w:val="008F76FD"/>
    <w:rsid w:val="00900885"/>
    <w:rsid w:val="00903EEF"/>
    <w:rsid w:val="009117DF"/>
    <w:rsid w:val="00913BE5"/>
    <w:rsid w:val="00914331"/>
    <w:rsid w:val="00920CFE"/>
    <w:rsid w:val="00922A8A"/>
    <w:rsid w:val="00922E10"/>
    <w:rsid w:val="009236B5"/>
    <w:rsid w:val="00926534"/>
    <w:rsid w:val="00927069"/>
    <w:rsid w:val="009304E1"/>
    <w:rsid w:val="00932B95"/>
    <w:rsid w:val="00932ECC"/>
    <w:rsid w:val="009353AD"/>
    <w:rsid w:val="009358DB"/>
    <w:rsid w:val="00941EAD"/>
    <w:rsid w:val="00941F17"/>
    <w:rsid w:val="009429DD"/>
    <w:rsid w:val="00942C4A"/>
    <w:rsid w:val="00944F31"/>
    <w:rsid w:val="00951611"/>
    <w:rsid w:val="00955930"/>
    <w:rsid w:val="00956E13"/>
    <w:rsid w:val="0095716C"/>
    <w:rsid w:val="009716D8"/>
    <w:rsid w:val="009719E8"/>
    <w:rsid w:val="00972148"/>
    <w:rsid w:val="00976B98"/>
    <w:rsid w:val="00981AA8"/>
    <w:rsid w:val="0098220E"/>
    <w:rsid w:val="00982E6E"/>
    <w:rsid w:val="00985310"/>
    <w:rsid w:val="00986157"/>
    <w:rsid w:val="00986543"/>
    <w:rsid w:val="00987284"/>
    <w:rsid w:val="00987CFF"/>
    <w:rsid w:val="00990618"/>
    <w:rsid w:val="00994417"/>
    <w:rsid w:val="00994D89"/>
    <w:rsid w:val="00995C8B"/>
    <w:rsid w:val="009A09D6"/>
    <w:rsid w:val="009A0D07"/>
    <w:rsid w:val="009A2B10"/>
    <w:rsid w:val="009A4BD7"/>
    <w:rsid w:val="009B0B12"/>
    <w:rsid w:val="009B2446"/>
    <w:rsid w:val="009B3012"/>
    <w:rsid w:val="009B3C45"/>
    <w:rsid w:val="009B4CBD"/>
    <w:rsid w:val="009B4E52"/>
    <w:rsid w:val="009C32DA"/>
    <w:rsid w:val="009C4FB9"/>
    <w:rsid w:val="009C6897"/>
    <w:rsid w:val="009D21F9"/>
    <w:rsid w:val="009D6D32"/>
    <w:rsid w:val="009D76A5"/>
    <w:rsid w:val="009E2DF8"/>
    <w:rsid w:val="009E334C"/>
    <w:rsid w:val="009E46E1"/>
    <w:rsid w:val="009E50D5"/>
    <w:rsid w:val="009E60E0"/>
    <w:rsid w:val="009E6B4E"/>
    <w:rsid w:val="009F3DDC"/>
    <w:rsid w:val="009F684D"/>
    <w:rsid w:val="009F6DFD"/>
    <w:rsid w:val="00A006B6"/>
    <w:rsid w:val="00A02C48"/>
    <w:rsid w:val="00A05E0C"/>
    <w:rsid w:val="00A06681"/>
    <w:rsid w:val="00A06D2B"/>
    <w:rsid w:val="00A07460"/>
    <w:rsid w:val="00A076B8"/>
    <w:rsid w:val="00A10774"/>
    <w:rsid w:val="00A11E9B"/>
    <w:rsid w:val="00A12107"/>
    <w:rsid w:val="00A126B3"/>
    <w:rsid w:val="00A12B42"/>
    <w:rsid w:val="00A14212"/>
    <w:rsid w:val="00A17638"/>
    <w:rsid w:val="00A17D62"/>
    <w:rsid w:val="00A21A35"/>
    <w:rsid w:val="00A25F96"/>
    <w:rsid w:val="00A26B49"/>
    <w:rsid w:val="00A26D1E"/>
    <w:rsid w:val="00A347B5"/>
    <w:rsid w:val="00A35F04"/>
    <w:rsid w:val="00A3675E"/>
    <w:rsid w:val="00A40BCF"/>
    <w:rsid w:val="00A43143"/>
    <w:rsid w:val="00A469E0"/>
    <w:rsid w:val="00A46E78"/>
    <w:rsid w:val="00A504F6"/>
    <w:rsid w:val="00A51E51"/>
    <w:rsid w:val="00A5359F"/>
    <w:rsid w:val="00A57D57"/>
    <w:rsid w:val="00A613F1"/>
    <w:rsid w:val="00A63B98"/>
    <w:rsid w:val="00A65E3D"/>
    <w:rsid w:val="00A66FA4"/>
    <w:rsid w:val="00A73CA6"/>
    <w:rsid w:val="00A73D08"/>
    <w:rsid w:val="00A75F89"/>
    <w:rsid w:val="00A76612"/>
    <w:rsid w:val="00A76656"/>
    <w:rsid w:val="00A76939"/>
    <w:rsid w:val="00A76C94"/>
    <w:rsid w:val="00A770BE"/>
    <w:rsid w:val="00A80F7F"/>
    <w:rsid w:val="00A82075"/>
    <w:rsid w:val="00A8458C"/>
    <w:rsid w:val="00A96542"/>
    <w:rsid w:val="00A97D56"/>
    <w:rsid w:val="00A97D70"/>
    <w:rsid w:val="00AA040D"/>
    <w:rsid w:val="00AA1F66"/>
    <w:rsid w:val="00AA47CA"/>
    <w:rsid w:val="00AA4C0A"/>
    <w:rsid w:val="00AA4E7E"/>
    <w:rsid w:val="00AA51C7"/>
    <w:rsid w:val="00AA55B9"/>
    <w:rsid w:val="00AA6424"/>
    <w:rsid w:val="00AB11E7"/>
    <w:rsid w:val="00AB5755"/>
    <w:rsid w:val="00AB60E2"/>
    <w:rsid w:val="00AC18D6"/>
    <w:rsid w:val="00AC372A"/>
    <w:rsid w:val="00AD071F"/>
    <w:rsid w:val="00AD0E7A"/>
    <w:rsid w:val="00AD3CC4"/>
    <w:rsid w:val="00AD54F7"/>
    <w:rsid w:val="00AD686A"/>
    <w:rsid w:val="00AE2F47"/>
    <w:rsid w:val="00AE2FA3"/>
    <w:rsid w:val="00AE3892"/>
    <w:rsid w:val="00AE48C8"/>
    <w:rsid w:val="00AE59B9"/>
    <w:rsid w:val="00AE6399"/>
    <w:rsid w:val="00AE6766"/>
    <w:rsid w:val="00AF1522"/>
    <w:rsid w:val="00AF2ED1"/>
    <w:rsid w:val="00AF4315"/>
    <w:rsid w:val="00AF48BF"/>
    <w:rsid w:val="00AF4C6F"/>
    <w:rsid w:val="00AF5C55"/>
    <w:rsid w:val="00AF5FB6"/>
    <w:rsid w:val="00AF6DAF"/>
    <w:rsid w:val="00B00EAC"/>
    <w:rsid w:val="00B00EEC"/>
    <w:rsid w:val="00B0109D"/>
    <w:rsid w:val="00B02FEB"/>
    <w:rsid w:val="00B03A0E"/>
    <w:rsid w:val="00B04607"/>
    <w:rsid w:val="00B04F21"/>
    <w:rsid w:val="00B071CD"/>
    <w:rsid w:val="00B113C3"/>
    <w:rsid w:val="00B167F7"/>
    <w:rsid w:val="00B17E69"/>
    <w:rsid w:val="00B2266E"/>
    <w:rsid w:val="00B22E6E"/>
    <w:rsid w:val="00B2690E"/>
    <w:rsid w:val="00B2768E"/>
    <w:rsid w:val="00B27842"/>
    <w:rsid w:val="00B326D5"/>
    <w:rsid w:val="00B346C0"/>
    <w:rsid w:val="00B43CFD"/>
    <w:rsid w:val="00B44098"/>
    <w:rsid w:val="00B45C5F"/>
    <w:rsid w:val="00B45CF3"/>
    <w:rsid w:val="00B46889"/>
    <w:rsid w:val="00B47108"/>
    <w:rsid w:val="00B47218"/>
    <w:rsid w:val="00B47502"/>
    <w:rsid w:val="00B5229F"/>
    <w:rsid w:val="00B5288E"/>
    <w:rsid w:val="00B52D01"/>
    <w:rsid w:val="00B53404"/>
    <w:rsid w:val="00B558B7"/>
    <w:rsid w:val="00B55E17"/>
    <w:rsid w:val="00B57A68"/>
    <w:rsid w:val="00B62851"/>
    <w:rsid w:val="00B657E5"/>
    <w:rsid w:val="00B658A8"/>
    <w:rsid w:val="00B714A4"/>
    <w:rsid w:val="00B73687"/>
    <w:rsid w:val="00B739A9"/>
    <w:rsid w:val="00B74DE5"/>
    <w:rsid w:val="00B77A39"/>
    <w:rsid w:val="00B83D50"/>
    <w:rsid w:val="00B929B0"/>
    <w:rsid w:val="00BA1D89"/>
    <w:rsid w:val="00BA3E12"/>
    <w:rsid w:val="00BB083A"/>
    <w:rsid w:val="00BB1EB8"/>
    <w:rsid w:val="00BB47D0"/>
    <w:rsid w:val="00BB533B"/>
    <w:rsid w:val="00BC1120"/>
    <w:rsid w:val="00BC167F"/>
    <w:rsid w:val="00BC47AE"/>
    <w:rsid w:val="00BC51C1"/>
    <w:rsid w:val="00BD0BA6"/>
    <w:rsid w:val="00BD3734"/>
    <w:rsid w:val="00BD4632"/>
    <w:rsid w:val="00BD489D"/>
    <w:rsid w:val="00BD5E2C"/>
    <w:rsid w:val="00BD609B"/>
    <w:rsid w:val="00BE1612"/>
    <w:rsid w:val="00BE31C6"/>
    <w:rsid w:val="00BE4F4A"/>
    <w:rsid w:val="00BF05D0"/>
    <w:rsid w:val="00BF1624"/>
    <w:rsid w:val="00BF2437"/>
    <w:rsid w:val="00BF3149"/>
    <w:rsid w:val="00BF3426"/>
    <w:rsid w:val="00BF68E0"/>
    <w:rsid w:val="00C00712"/>
    <w:rsid w:val="00C044FB"/>
    <w:rsid w:val="00C0655E"/>
    <w:rsid w:val="00C101A1"/>
    <w:rsid w:val="00C12A9B"/>
    <w:rsid w:val="00C169C3"/>
    <w:rsid w:val="00C16E34"/>
    <w:rsid w:val="00C173B4"/>
    <w:rsid w:val="00C23026"/>
    <w:rsid w:val="00C25638"/>
    <w:rsid w:val="00C27987"/>
    <w:rsid w:val="00C307E9"/>
    <w:rsid w:val="00C31D6C"/>
    <w:rsid w:val="00C31DB2"/>
    <w:rsid w:val="00C32509"/>
    <w:rsid w:val="00C355E9"/>
    <w:rsid w:val="00C366B2"/>
    <w:rsid w:val="00C3686F"/>
    <w:rsid w:val="00C37AF5"/>
    <w:rsid w:val="00C413DE"/>
    <w:rsid w:val="00C42775"/>
    <w:rsid w:val="00C4322A"/>
    <w:rsid w:val="00C44894"/>
    <w:rsid w:val="00C449C1"/>
    <w:rsid w:val="00C4613C"/>
    <w:rsid w:val="00C47074"/>
    <w:rsid w:val="00C517AF"/>
    <w:rsid w:val="00C52081"/>
    <w:rsid w:val="00C55288"/>
    <w:rsid w:val="00C55F62"/>
    <w:rsid w:val="00C601C5"/>
    <w:rsid w:val="00C6023F"/>
    <w:rsid w:val="00C62421"/>
    <w:rsid w:val="00C67C67"/>
    <w:rsid w:val="00C70B67"/>
    <w:rsid w:val="00C73FFA"/>
    <w:rsid w:val="00C75F05"/>
    <w:rsid w:val="00C8137D"/>
    <w:rsid w:val="00C81867"/>
    <w:rsid w:val="00C81A61"/>
    <w:rsid w:val="00C82E5F"/>
    <w:rsid w:val="00C85127"/>
    <w:rsid w:val="00C9059B"/>
    <w:rsid w:val="00C90AAE"/>
    <w:rsid w:val="00C91A51"/>
    <w:rsid w:val="00C924AF"/>
    <w:rsid w:val="00C934E0"/>
    <w:rsid w:val="00C9658E"/>
    <w:rsid w:val="00C974F5"/>
    <w:rsid w:val="00CA063E"/>
    <w:rsid w:val="00CA1ECE"/>
    <w:rsid w:val="00CA3B48"/>
    <w:rsid w:val="00CA74A6"/>
    <w:rsid w:val="00CB01F7"/>
    <w:rsid w:val="00CB4DD5"/>
    <w:rsid w:val="00CB6040"/>
    <w:rsid w:val="00CC0379"/>
    <w:rsid w:val="00CC3220"/>
    <w:rsid w:val="00CC352F"/>
    <w:rsid w:val="00CC5508"/>
    <w:rsid w:val="00CD102C"/>
    <w:rsid w:val="00CD19AF"/>
    <w:rsid w:val="00CD4160"/>
    <w:rsid w:val="00CD6010"/>
    <w:rsid w:val="00CE42F3"/>
    <w:rsid w:val="00CE48D7"/>
    <w:rsid w:val="00CE5051"/>
    <w:rsid w:val="00CE6512"/>
    <w:rsid w:val="00CF35B3"/>
    <w:rsid w:val="00CF695D"/>
    <w:rsid w:val="00D0397E"/>
    <w:rsid w:val="00D06310"/>
    <w:rsid w:val="00D06B54"/>
    <w:rsid w:val="00D07E40"/>
    <w:rsid w:val="00D1060D"/>
    <w:rsid w:val="00D10F4B"/>
    <w:rsid w:val="00D15C70"/>
    <w:rsid w:val="00D20B8F"/>
    <w:rsid w:val="00D2170F"/>
    <w:rsid w:val="00D2331C"/>
    <w:rsid w:val="00D2545A"/>
    <w:rsid w:val="00D2673E"/>
    <w:rsid w:val="00D30B91"/>
    <w:rsid w:val="00D3166B"/>
    <w:rsid w:val="00D354E5"/>
    <w:rsid w:val="00D378C0"/>
    <w:rsid w:val="00D41279"/>
    <w:rsid w:val="00D473C5"/>
    <w:rsid w:val="00D510F9"/>
    <w:rsid w:val="00D5142E"/>
    <w:rsid w:val="00D5179F"/>
    <w:rsid w:val="00D537AD"/>
    <w:rsid w:val="00D56088"/>
    <w:rsid w:val="00D574D8"/>
    <w:rsid w:val="00D57FAD"/>
    <w:rsid w:val="00D6238F"/>
    <w:rsid w:val="00D6406E"/>
    <w:rsid w:val="00D70059"/>
    <w:rsid w:val="00D706DA"/>
    <w:rsid w:val="00D70CC8"/>
    <w:rsid w:val="00D71012"/>
    <w:rsid w:val="00D71A4E"/>
    <w:rsid w:val="00D72881"/>
    <w:rsid w:val="00D80319"/>
    <w:rsid w:val="00D85755"/>
    <w:rsid w:val="00D90D97"/>
    <w:rsid w:val="00D929B6"/>
    <w:rsid w:val="00D9675A"/>
    <w:rsid w:val="00D97AB0"/>
    <w:rsid w:val="00DA0B5D"/>
    <w:rsid w:val="00DB0C9A"/>
    <w:rsid w:val="00DB1D3C"/>
    <w:rsid w:val="00DB22C1"/>
    <w:rsid w:val="00DB752F"/>
    <w:rsid w:val="00DB7CAE"/>
    <w:rsid w:val="00DC075E"/>
    <w:rsid w:val="00DC1DE8"/>
    <w:rsid w:val="00DC62E5"/>
    <w:rsid w:val="00DC6324"/>
    <w:rsid w:val="00DC6A95"/>
    <w:rsid w:val="00DD0745"/>
    <w:rsid w:val="00DD0877"/>
    <w:rsid w:val="00DD10B5"/>
    <w:rsid w:val="00DD1E4D"/>
    <w:rsid w:val="00DD20B2"/>
    <w:rsid w:val="00DD483A"/>
    <w:rsid w:val="00DD5670"/>
    <w:rsid w:val="00DD694E"/>
    <w:rsid w:val="00DD6BF5"/>
    <w:rsid w:val="00DD78DF"/>
    <w:rsid w:val="00DE00C1"/>
    <w:rsid w:val="00DF139F"/>
    <w:rsid w:val="00DF20AF"/>
    <w:rsid w:val="00DF2364"/>
    <w:rsid w:val="00DF3F88"/>
    <w:rsid w:val="00DF3FF5"/>
    <w:rsid w:val="00DF47C0"/>
    <w:rsid w:val="00DF6D53"/>
    <w:rsid w:val="00E04C22"/>
    <w:rsid w:val="00E050D7"/>
    <w:rsid w:val="00E0672D"/>
    <w:rsid w:val="00E076C0"/>
    <w:rsid w:val="00E1250D"/>
    <w:rsid w:val="00E12E9A"/>
    <w:rsid w:val="00E130AF"/>
    <w:rsid w:val="00E14215"/>
    <w:rsid w:val="00E14AE0"/>
    <w:rsid w:val="00E14F67"/>
    <w:rsid w:val="00E158DD"/>
    <w:rsid w:val="00E20625"/>
    <w:rsid w:val="00E20886"/>
    <w:rsid w:val="00E21B00"/>
    <w:rsid w:val="00E234F7"/>
    <w:rsid w:val="00E24CD1"/>
    <w:rsid w:val="00E25A24"/>
    <w:rsid w:val="00E25C68"/>
    <w:rsid w:val="00E31BD0"/>
    <w:rsid w:val="00E34339"/>
    <w:rsid w:val="00E34FA1"/>
    <w:rsid w:val="00E4003D"/>
    <w:rsid w:val="00E4211C"/>
    <w:rsid w:val="00E42226"/>
    <w:rsid w:val="00E42598"/>
    <w:rsid w:val="00E43022"/>
    <w:rsid w:val="00E452B4"/>
    <w:rsid w:val="00E45639"/>
    <w:rsid w:val="00E4777B"/>
    <w:rsid w:val="00E52651"/>
    <w:rsid w:val="00E53589"/>
    <w:rsid w:val="00E5373E"/>
    <w:rsid w:val="00E53DF8"/>
    <w:rsid w:val="00E558D1"/>
    <w:rsid w:val="00E55980"/>
    <w:rsid w:val="00E60450"/>
    <w:rsid w:val="00E65BB6"/>
    <w:rsid w:val="00E66BA7"/>
    <w:rsid w:val="00E706FF"/>
    <w:rsid w:val="00E70E7A"/>
    <w:rsid w:val="00E71291"/>
    <w:rsid w:val="00E73DD9"/>
    <w:rsid w:val="00E74586"/>
    <w:rsid w:val="00E76362"/>
    <w:rsid w:val="00E76EED"/>
    <w:rsid w:val="00E81A44"/>
    <w:rsid w:val="00E84481"/>
    <w:rsid w:val="00E84CB6"/>
    <w:rsid w:val="00E85F9B"/>
    <w:rsid w:val="00E87C5A"/>
    <w:rsid w:val="00E90DE9"/>
    <w:rsid w:val="00E90FC1"/>
    <w:rsid w:val="00E91EC3"/>
    <w:rsid w:val="00E92897"/>
    <w:rsid w:val="00E958B6"/>
    <w:rsid w:val="00E95FB3"/>
    <w:rsid w:val="00EA630C"/>
    <w:rsid w:val="00EB36FA"/>
    <w:rsid w:val="00EB4816"/>
    <w:rsid w:val="00EC0781"/>
    <w:rsid w:val="00EC0B0C"/>
    <w:rsid w:val="00EC1613"/>
    <w:rsid w:val="00EC278E"/>
    <w:rsid w:val="00EC3511"/>
    <w:rsid w:val="00EC366C"/>
    <w:rsid w:val="00EC3AFF"/>
    <w:rsid w:val="00EC4D5C"/>
    <w:rsid w:val="00EC4DA0"/>
    <w:rsid w:val="00EC521E"/>
    <w:rsid w:val="00ED10D7"/>
    <w:rsid w:val="00ED1276"/>
    <w:rsid w:val="00ED44BC"/>
    <w:rsid w:val="00ED602C"/>
    <w:rsid w:val="00EE0387"/>
    <w:rsid w:val="00EE37A0"/>
    <w:rsid w:val="00EE60B3"/>
    <w:rsid w:val="00EE6404"/>
    <w:rsid w:val="00EE6469"/>
    <w:rsid w:val="00EE72EA"/>
    <w:rsid w:val="00EF1AF5"/>
    <w:rsid w:val="00EF1ED6"/>
    <w:rsid w:val="00EF70A8"/>
    <w:rsid w:val="00EF733C"/>
    <w:rsid w:val="00F01E32"/>
    <w:rsid w:val="00F0390D"/>
    <w:rsid w:val="00F07D1F"/>
    <w:rsid w:val="00F1245D"/>
    <w:rsid w:val="00F125C2"/>
    <w:rsid w:val="00F16284"/>
    <w:rsid w:val="00F21089"/>
    <w:rsid w:val="00F22FE4"/>
    <w:rsid w:val="00F23D3C"/>
    <w:rsid w:val="00F277D9"/>
    <w:rsid w:val="00F3440B"/>
    <w:rsid w:val="00F35190"/>
    <w:rsid w:val="00F352A4"/>
    <w:rsid w:val="00F35E3C"/>
    <w:rsid w:val="00F376F8"/>
    <w:rsid w:val="00F411A5"/>
    <w:rsid w:val="00F42270"/>
    <w:rsid w:val="00F43A5A"/>
    <w:rsid w:val="00F513B5"/>
    <w:rsid w:val="00F52E60"/>
    <w:rsid w:val="00F570DD"/>
    <w:rsid w:val="00F6336D"/>
    <w:rsid w:val="00F6376C"/>
    <w:rsid w:val="00F63F34"/>
    <w:rsid w:val="00F64220"/>
    <w:rsid w:val="00F643E1"/>
    <w:rsid w:val="00F66B78"/>
    <w:rsid w:val="00F74FD8"/>
    <w:rsid w:val="00F772FC"/>
    <w:rsid w:val="00F7765C"/>
    <w:rsid w:val="00F80902"/>
    <w:rsid w:val="00F860CF"/>
    <w:rsid w:val="00F86180"/>
    <w:rsid w:val="00F874A2"/>
    <w:rsid w:val="00F90550"/>
    <w:rsid w:val="00F90D10"/>
    <w:rsid w:val="00FA197C"/>
    <w:rsid w:val="00FA5EB0"/>
    <w:rsid w:val="00FA659E"/>
    <w:rsid w:val="00FA7C79"/>
    <w:rsid w:val="00FB2ADC"/>
    <w:rsid w:val="00FB5FA1"/>
    <w:rsid w:val="00FB7FAB"/>
    <w:rsid w:val="00FC16D0"/>
    <w:rsid w:val="00FC4B18"/>
    <w:rsid w:val="00FC4DBE"/>
    <w:rsid w:val="00FC5006"/>
    <w:rsid w:val="00FC56B2"/>
    <w:rsid w:val="00FD1561"/>
    <w:rsid w:val="00FD20C2"/>
    <w:rsid w:val="00FD3D73"/>
    <w:rsid w:val="00FD55E6"/>
    <w:rsid w:val="00FE3C2D"/>
    <w:rsid w:val="00FE59EF"/>
    <w:rsid w:val="00FE7806"/>
    <w:rsid w:val="00FF346E"/>
    <w:rsid w:val="00FF3A4D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8C447C"/>
  <w15:docId w15:val="{BCF26EEC-2C59-4844-9D7F-4ED58801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CD1"/>
    <w:pPr>
      <w:spacing w:after="200" w:line="276" w:lineRule="auto"/>
    </w:pPr>
    <w:rPr>
      <w:rFonts w:cs="Calibri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AB5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EB4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90E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56FD8"/>
    <w:rPr>
      <w:rFonts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F4A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63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76C"/>
    <w:rPr>
      <w:rFonts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3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76C"/>
    <w:rPr>
      <w:rFonts w:cs="Calibri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B7CAE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rsid w:val="00090E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AB5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EB48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styleId="PlaceholderText">
    <w:name w:val="Placeholder Text"/>
    <w:basedOn w:val="DefaultParagraphFont"/>
    <w:uiPriority w:val="99"/>
    <w:semiHidden/>
    <w:rsid w:val="00D20B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C7309BF856EB4DB6CD11855D6DBF9C" ma:contentTypeVersion="2" ma:contentTypeDescription="Create a new document." ma:contentTypeScope="" ma:versionID="1c2e045517c94096418e092fe059f8fb">
  <xsd:schema xmlns:xsd="http://www.w3.org/2001/XMLSchema" xmlns:xs="http://www.w3.org/2001/XMLSchema" xmlns:p="http://schemas.microsoft.com/office/2006/metadata/properties" xmlns:ns3="5f707752-33b7-4061-b2d8-83f2cb1461ec" targetNamespace="http://schemas.microsoft.com/office/2006/metadata/properties" ma:root="true" ma:fieldsID="f8ea65747bf577f127d06160fc071a14" ns3:_="">
    <xsd:import namespace="5f707752-33b7-4061-b2d8-83f2cb1461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07752-33b7-4061-b2d8-83f2cb146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6CAB-CF6B-49FC-918C-E7D7890B02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894F81-55DB-43B0-9A3B-AAF83D4F5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F0497-DA59-4A13-B901-D70ABAB17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07752-33b7-4061-b2d8-83f2cb146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3CD0C1-9380-427A-ABCE-01F6087A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6</Words>
  <Characters>162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</dc:creator>
  <cp:lastModifiedBy>Siobhan OShea</cp:lastModifiedBy>
  <cp:revision>2</cp:revision>
  <cp:lastPrinted>2023-03-18T17:13:00Z</cp:lastPrinted>
  <dcterms:created xsi:type="dcterms:W3CDTF">2023-03-31T15:22:00Z</dcterms:created>
  <dcterms:modified xsi:type="dcterms:W3CDTF">2023-03-3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527171</vt:i4>
  </property>
  <property fmtid="{D5CDD505-2E9C-101B-9397-08002B2CF9AE}" pid="3" name="ContentTypeId">
    <vt:lpwstr>0x01010097C7309BF856EB4DB6CD11855D6DBF9C</vt:lpwstr>
  </property>
</Properties>
</file>